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42" w:rsidRPr="006E4A4C" w:rsidRDefault="00E97942" w:rsidP="00A37FEE">
      <w:pPr>
        <w:pStyle w:val="Teksttreci30"/>
        <w:shd w:val="clear" w:color="auto" w:fill="auto"/>
        <w:spacing w:before="0" w:after="0" w:line="276" w:lineRule="auto"/>
        <w:rPr>
          <w:b w:val="0"/>
          <w:sz w:val="20"/>
          <w:szCs w:val="20"/>
        </w:rPr>
      </w:pPr>
      <w:r w:rsidRPr="006E4A4C">
        <w:rPr>
          <w:b w:val="0"/>
          <w:sz w:val="20"/>
          <w:szCs w:val="20"/>
        </w:rPr>
        <w:t>ZS.II- 26/1/17</w:t>
      </w:r>
      <w:r w:rsidRPr="006E4A4C">
        <w:rPr>
          <w:rStyle w:val="Teksttreci21"/>
          <w:rFonts w:ascii="Arial" w:hAnsi="Arial" w:cs="Arial"/>
          <w:sz w:val="20"/>
          <w:szCs w:val="20"/>
        </w:rPr>
        <w:t xml:space="preserve">                                                                                  Skopanie, dnia </w:t>
      </w:r>
      <w:r w:rsidR="00A37FEE">
        <w:rPr>
          <w:rStyle w:val="Teksttreci21"/>
          <w:rFonts w:ascii="Arial" w:hAnsi="Arial" w:cs="Arial"/>
          <w:sz w:val="20"/>
          <w:szCs w:val="20"/>
        </w:rPr>
        <w:t>20.12.2017 r.</w:t>
      </w:r>
    </w:p>
    <w:p w:rsidR="00E97942" w:rsidRPr="006E4A4C" w:rsidRDefault="00E97942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</w:p>
    <w:p w:rsidR="000C5928" w:rsidRPr="006E4A4C" w:rsidRDefault="00DB2719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  <w:r w:rsidRPr="006E4A4C">
        <w:rPr>
          <w:rStyle w:val="Teksttreci21"/>
          <w:rFonts w:ascii="Arial" w:hAnsi="Arial" w:cs="Arial"/>
          <w:sz w:val="20"/>
          <w:szCs w:val="20"/>
        </w:rPr>
        <w:t>Z A T W I E R D Z A M</w:t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  <w:r w:rsidRPr="006E4A4C">
        <w:rPr>
          <w:rStyle w:val="Teksttreci21"/>
          <w:rFonts w:ascii="Arial" w:hAnsi="Arial" w:cs="Arial"/>
          <w:sz w:val="20"/>
          <w:szCs w:val="20"/>
        </w:rPr>
        <w:tab/>
      </w:r>
    </w:p>
    <w:p w:rsidR="00DB2719" w:rsidRPr="006E4A4C" w:rsidRDefault="00373572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  <w:r>
        <w:rPr>
          <w:rStyle w:val="Teksttreci21"/>
          <w:rFonts w:ascii="Arial" w:hAnsi="Arial" w:cs="Arial"/>
          <w:sz w:val="20"/>
          <w:szCs w:val="20"/>
        </w:rPr>
        <w:t xml:space="preserve"> </w:t>
      </w:r>
    </w:p>
    <w:p w:rsidR="00DB2719" w:rsidRPr="006E4A4C" w:rsidRDefault="00373572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  <w:r>
        <w:rPr>
          <w:rStyle w:val="Teksttreci21"/>
          <w:rFonts w:ascii="Arial" w:hAnsi="Arial" w:cs="Arial"/>
          <w:sz w:val="20"/>
          <w:szCs w:val="20"/>
        </w:rPr>
        <w:t xml:space="preserve">    </w:t>
      </w:r>
      <w:bookmarkStart w:id="0" w:name="_GoBack"/>
      <w:bookmarkEnd w:id="0"/>
      <w:r>
        <w:rPr>
          <w:rStyle w:val="Teksttreci21"/>
          <w:rFonts w:ascii="Arial" w:hAnsi="Arial" w:cs="Arial"/>
          <w:sz w:val="20"/>
          <w:szCs w:val="20"/>
        </w:rPr>
        <w:t>Marzena Lasek</w:t>
      </w:r>
    </w:p>
    <w:p w:rsidR="00DB2719" w:rsidRPr="006E4A4C" w:rsidRDefault="00DB2719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  <w:r w:rsidRPr="006E4A4C">
        <w:rPr>
          <w:rStyle w:val="Teksttreci21"/>
          <w:rFonts w:ascii="Arial" w:hAnsi="Arial" w:cs="Arial"/>
          <w:sz w:val="20"/>
          <w:szCs w:val="20"/>
        </w:rPr>
        <w:t>…………………………</w:t>
      </w:r>
    </w:p>
    <w:p w:rsidR="00DB2719" w:rsidRPr="006E4A4C" w:rsidRDefault="00DB2719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Style w:val="Teksttreci21"/>
          <w:rFonts w:ascii="Arial" w:hAnsi="Arial" w:cs="Arial"/>
          <w:sz w:val="20"/>
          <w:szCs w:val="20"/>
        </w:rPr>
      </w:pPr>
      <w:r w:rsidRPr="006E4A4C">
        <w:rPr>
          <w:rStyle w:val="Teksttreci21"/>
          <w:rFonts w:ascii="Arial" w:hAnsi="Arial" w:cs="Arial"/>
          <w:sz w:val="20"/>
          <w:szCs w:val="20"/>
        </w:rPr>
        <w:t xml:space="preserve">       (podpis)</w:t>
      </w:r>
    </w:p>
    <w:p w:rsidR="00DB2719" w:rsidRPr="006E4A4C" w:rsidRDefault="00DB2719" w:rsidP="00A37FEE">
      <w:pPr>
        <w:pStyle w:val="Teksttreci20"/>
        <w:shd w:val="clear" w:color="auto" w:fill="auto"/>
        <w:tabs>
          <w:tab w:val="left" w:leader="dot" w:pos="765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0C5928" w:rsidRPr="006E4A4C" w:rsidRDefault="000C592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DB2719" w:rsidRPr="006E4A4C" w:rsidRDefault="00DB2719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DB2719" w:rsidRPr="006E4A4C" w:rsidRDefault="00DB2719" w:rsidP="00A37FEE">
      <w:pPr>
        <w:pStyle w:val="Teksttreci30"/>
        <w:shd w:val="clear" w:color="auto" w:fill="auto"/>
        <w:spacing w:before="0" w:after="0" w:line="276" w:lineRule="auto"/>
        <w:rPr>
          <w:b w:val="0"/>
          <w:sz w:val="20"/>
          <w:szCs w:val="20"/>
        </w:rPr>
      </w:pPr>
    </w:p>
    <w:p w:rsidR="00DB2719" w:rsidRPr="006E4A4C" w:rsidRDefault="00DB2719" w:rsidP="00A37FEE">
      <w:pPr>
        <w:pStyle w:val="Teksttreci30"/>
        <w:shd w:val="clear" w:color="auto" w:fill="auto"/>
        <w:spacing w:before="0" w:after="0" w:line="276" w:lineRule="auto"/>
        <w:rPr>
          <w:b w:val="0"/>
          <w:sz w:val="20"/>
          <w:szCs w:val="20"/>
        </w:rPr>
      </w:pPr>
    </w:p>
    <w:p w:rsidR="000C5928" w:rsidRPr="006E4A4C" w:rsidRDefault="00A550E8" w:rsidP="00A37FEE">
      <w:pPr>
        <w:pStyle w:val="Nagwek10"/>
        <w:keepNext/>
        <w:keepLines/>
        <w:shd w:val="clear" w:color="auto" w:fill="auto"/>
        <w:spacing w:before="0" w:after="0" w:line="276" w:lineRule="auto"/>
        <w:ind w:firstLine="708"/>
        <w:jc w:val="both"/>
        <w:rPr>
          <w:rStyle w:val="Nagwek11"/>
          <w:b/>
          <w:bCs/>
          <w:sz w:val="20"/>
          <w:szCs w:val="20"/>
        </w:rPr>
      </w:pPr>
      <w:bookmarkStart w:id="1" w:name="bookmark0"/>
      <w:r w:rsidRPr="006E4A4C">
        <w:rPr>
          <w:rStyle w:val="Nagwek11"/>
          <w:b/>
          <w:bCs/>
          <w:sz w:val="20"/>
          <w:szCs w:val="20"/>
        </w:rPr>
        <w:t>Specyfikacja Istotnych Warunków Zamówienia (SIWZ)</w:t>
      </w:r>
      <w:bookmarkEnd w:id="1"/>
    </w:p>
    <w:p w:rsidR="00E459CB" w:rsidRPr="006E4A4C" w:rsidRDefault="00E459CB" w:rsidP="00A37FEE">
      <w:pPr>
        <w:pStyle w:val="Nagwek10"/>
        <w:keepNext/>
        <w:keepLines/>
        <w:shd w:val="clear" w:color="auto" w:fill="auto"/>
        <w:spacing w:before="0" w:after="0" w:line="276" w:lineRule="auto"/>
        <w:jc w:val="both"/>
        <w:rPr>
          <w:sz w:val="20"/>
          <w:szCs w:val="20"/>
        </w:rPr>
      </w:pPr>
    </w:p>
    <w:p w:rsidR="000C5928" w:rsidRPr="006E4A4C" w:rsidRDefault="00E459CB" w:rsidP="00A37FEE">
      <w:pPr>
        <w:pStyle w:val="Teksttreci30"/>
        <w:shd w:val="clear" w:color="auto" w:fill="auto"/>
        <w:tabs>
          <w:tab w:val="left" w:pos="218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I. </w:t>
      </w:r>
      <w:r w:rsidR="00A550E8" w:rsidRPr="006E4A4C">
        <w:rPr>
          <w:rStyle w:val="Teksttreci31"/>
          <w:b/>
          <w:bCs/>
          <w:sz w:val="20"/>
          <w:szCs w:val="20"/>
        </w:rPr>
        <w:t>Informacje ogólne:</w:t>
      </w: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Tryb zamówienia: </w:t>
      </w:r>
      <w:r w:rsidR="00B942BE" w:rsidRPr="006E4A4C">
        <w:rPr>
          <w:b/>
          <w:sz w:val="20"/>
          <w:szCs w:val="20"/>
        </w:rPr>
        <w:t>PRZETARG NIEOGRANICZONY</w:t>
      </w: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mawia</w:t>
      </w:r>
      <w:r w:rsidR="00E459CB" w:rsidRPr="006E4A4C">
        <w:rPr>
          <w:sz w:val="20"/>
          <w:szCs w:val="20"/>
        </w:rPr>
        <w:t>jący: Zespół Szkół w Skopaniu</w:t>
      </w:r>
      <w:r w:rsidRPr="006E4A4C">
        <w:rPr>
          <w:sz w:val="20"/>
          <w:szCs w:val="20"/>
        </w:rPr>
        <w:t>,</w:t>
      </w:r>
      <w:r w:rsidR="00E97942" w:rsidRPr="006E4A4C">
        <w:rPr>
          <w:sz w:val="20"/>
          <w:szCs w:val="20"/>
        </w:rPr>
        <w:t xml:space="preserve"> reprezentowany przez: </w:t>
      </w:r>
      <w:r w:rsidR="00E97942" w:rsidRPr="006E4A4C">
        <w:rPr>
          <w:sz w:val="20"/>
          <w:szCs w:val="20"/>
        </w:rPr>
        <w:br/>
        <w:t>Marzenna Lasek –</w:t>
      </w:r>
      <w:r w:rsidR="00EE3687" w:rsidRPr="006E4A4C">
        <w:rPr>
          <w:sz w:val="20"/>
          <w:szCs w:val="20"/>
        </w:rPr>
        <w:t xml:space="preserve"> Dyrektor Zespołu Szkół w S</w:t>
      </w:r>
      <w:r w:rsidR="00E97942" w:rsidRPr="006E4A4C">
        <w:rPr>
          <w:sz w:val="20"/>
          <w:szCs w:val="20"/>
        </w:rPr>
        <w:t>kopaniu</w:t>
      </w:r>
    </w:p>
    <w:p w:rsidR="00E97942" w:rsidRPr="006E4A4C" w:rsidRDefault="00E97942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Adres Zamawiającego</w:t>
      </w:r>
      <w:r w:rsidR="00E459CB" w:rsidRPr="006E4A4C">
        <w:rPr>
          <w:sz w:val="20"/>
          <w:szCs w:val="20"/>
        </w:rPr>
        <w:t>: Kardynała Wyszyńskiego 1, 39-451 Skopanie</w:t>
      </w:r>
      <w:r w:rsidRPr="006E4A4C">
        <w:rPr>
          <w:sz w:val="20"/>
          <w:szCs w:val="20"/>
        </w:rPr>
        <w:t>.</w:t>
      </w:r>
    </w:p>
    <w:p w:rsidR="00EE3687" w:rsidRPr="006E4A4C" w:rsidRDefault="00EE368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Adres poczty elektronicznej Zamawiającego: </w:t>
      </w:r>
      <w:hyperlink r:id="rId8" w:history="1">
        <w:r w:rsidR="00E459CB" w:rsidRPr="006E4A4C">
          <w:rPr>
            <w:rStyle w:val="Hipercze"/>
            <w:sz w:val="20"/>
            <w:szCs w:val="20"/>
          </w:rPr>
          <w:t>gimskopanie@o2.pl</w:t>
        </w:r>
      </w:hyperlink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Adres strony internetowej Zamawiającego: </w:t>
      </w:r>
      <w:hyperlink r:id="rId9" w:history="1">
        <w:r w:rsidR="00E459CB" w:rsidRPr="006E4A4C">
          <w:rPr>
            <w:rStyle w:val="Hipercze"/>
            <w:sz w:val="20"/>
            <w:szCs w:val="20"/>
          </w:rPr>
          <w:t>www.zsskopanie.cba.pl</w:t>
        </w:r>
      </w:hyperlink>
    </w:p>
    <w:p w:rsidR="000C5928" w:rsidRPr="006E4A4C" w:rsidRDefault="00E459CB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Tel. (15) 812 15 01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Fax:</w:t>
      </w:r>
      <w:r w:rsidR="00E459CB" w:rsidRPr="006E4A4C">
        <w:rPr>
          <w:sz w:val="20"/>
          <w:szCs w:val="20"/>
        </w:rPr>
        <w:t xml:space="preserve"> (15) 812 15 01</w:t>
      </w:r>
    </w:p>
    <w:p w:rsidR="000C5928" w:rsidRPr="006E4A4C" w:rsidRDefault="00E459CB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  <w:vertAlign w:val="superscript"/>
        </w:rPr>
      </w:pPr>
      <w:r w:rsidRPr="006E4A4C">
        <w:rPr>
          <w:sz w:val="20"/>
          <w:szCs w:val="20"/>
        </w:rPr>
        <w:t xml:space="preserve">Czas pracy sekretariatu </w:t>
      </w:r>
      <w:r w:rsidR="00A550E8" w:rsidRPr="006E4A4C">
        <w:rPr>
          <w:sz w:val="20"/>
          <w:szCs w:val="20"/>
        </w:rPr>
        <w:t xml:space="preserve">: pn. - pt. w godz. 7 </w:t>
      </w:r>
      <w:r w:rsidR="00D664F0" w:rsidRPr="006E4A4C">
        <w:rPr>
          <w:sz w:val="20"/>
          <w:szCs w:val="20"/>
          <w:vertAlign w:val="superscript"/>
        </w:rPr>
        <w:t>0</w:t>
      </w:r>
      <w:r w:rsidR="00A550E8" w:rsidRPr="006E4A4C">
        <w:rPr>
          <w:sz w:val="20"/>
          <w:szCs w:val="20"/>
          <w:vertAlign w:val="superscript"/>
        </w:rPr>
        <w:t>0</w:t>
      </w:r>
      <w:r w:rsidR="00A550E8" w:rsidRPr="006E4A4C">
        <w:rPr>
          <w:sz w:val="20"/>
          <w:szCs w:val="20"/>
        </w:rPr>
        <w:t xml:space="preserve"> - 15 </w:t>
      </w:r>
      <w:r w:rsidR="00D664F0" w:rsidRPr="006E4A4C">
        <w:rPr>
          <w:sz w:val="20"/>
          <w:szCs w:val="20"/>
          <w:vertAlign w:val="superscript"/>
        </w:rPr>
        <w:t>0</w:t>
      </w:r>
      <w:r w:rsidR="00A550E8" w:rsidRPr="006E4A4C">
        <w:rPr>
          <w:sz w:val="20"/>
          <w:szCs w:val="20"/>
          <w:vertAlign w:val="superscript"/>
        </w:rPr>
        <w:t>0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490A51" w:rsidP="00A37FEE">
      <w:pPr>
        <w:pStyle w:val="Teksttreci30"/>
        <w:shd w:val="clear" w:color="auto" w:fill="auto"/>
        <w:tabs>
          <w:tab w:val="left" w:pos="272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II. </w:t>
      </w:r>
      <w:r w:rsidR="00A550E8" w:rsidRPr="006E4A4C">
        <w:rPr>
          <w:rStyle w:val="Teksttreci31"/>
          <w:b/>
          <w:bCs/>
          <w:sz w:val="20"/>
          <w:szCs w:val="20"/>
        </w:rPr>
        <w:t>Tryb udzielenia zamówienia:</w:t>
      </w:r>
    </w:p>
    <w:p w:rsidR="000C5928" w:rsidRPr="006E4A4C" w:rsidRDefault="00490A51" w:rsidP="00A37FEE">
      <w:pPr>
        <w:pStyle w:val="Teksttreci0"/>
        <w:shd w:val="clear" w:color="auto" w:fill="auto"/>
        <w:tabs>
          <w:tab w:val="left" w:pos="40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1.</w:t>
      </w:r>
      <w:r w:rsidR="00A550E8" w:rsidRPr="006E4A4C">
        <w:rPr>
          <w:sz w:val="20"/>
          <w:szCs w:val="20"/>
        </w:rPr>
        <w:t xml:space="preserve">Postępowanie o udzielenie zamówienia prowadzone jest w trybie </w:t>
      </w:r>
      <w:r w:rsidR="00A550E8" w:rsidRPr="006E4A4C">
        <w:rPr>
          <w:rStyle w:val="TeksttreciPogrubienie"/>
          <w:sz w:val="20"/>
          <w:szCs w:val="20"/>
        </w:rPr>
        <w:t xml:space="preserve">przetargu nieograniczonego </w:t>
      </w:r>
      <w:r w:rsidR="00A550E8" w:rsidRPr="006E4A4C">
        <w:rPr>
          <w:sz w:val="20"/>
          <w:szCs w:val="20"/>
        </w:rPr>
        <w:t xml:space="preserve">na podstawie ustawy z dnia 29 stycznia 2004 roku Prawo zamówień publicznych </w:t>
      </w:r>
      <w:r w:rsidR="00F44D94" w:rsidRPr="006E4A4C">
        <w:rPr>
          <w:sz w:val="20"/>
          <w:szCs w:val="20"/>
        </w:rPr>
        <w:t xml:space="preserve">    </w:t>
      </w:r>
      <w:r w:rsidR="00E97942" w:rsidRPr="006E4A4C">
        <w:rPr>
          <w:sz w:val="20"/>
          <w:szCs w:val="20"/>
        </w:rPr>
        <w:t>(Dz. U. z 2017</w:t>
      </w:r>
      <w:r w:rsidR="00A550E8" w:rsidRPr="006E4A4C">
        <w:rPr>
          <w:sz w:val="20"/>
          <w:szCs w:val="20"/>
        </w:rPr>
        <w:t xml:space="preserve"> r. poz. </w:t>
      </w:r>
      <w:r w:rsidR="00E97942" w:rsidRPr="006E4A4C">
        <w:rPr>
          <w:sz w:val="20"/>
          <w:szCs w:val="20"/>
        </w:rPr>
        <w:t>1579</w:t>
      </w:r>
      <w:r w:rsidR="00A550E8" w:rsidRPr="006E4A4C">
        <w:rPr>
          <w:sz w:val="20"/>
          <w:szCs w:val="20"/>
        </w:rPr>
        <w:t>, ze zm.) zwanej w dalszej części specyfikacji „ustawą”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409"/>
        </w:tabs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490A51" w:rsidP="00A37FEE">
      <w:pPr>
        <w:pStyle w:val="Teksttreci30"/>
        <w:shd w:val="clear" w:color="auto" w:fill="auto"/>
        <w:tabs>
          <w:tab w:val="left" w:pos="348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III. </w:t>
      </w:r>
      <w:r w:rsidR="00A550E8" w:rsidRPr="006E4A4C">
        <w:rPr>
          <w:rStyle w:val="Teksttreci31"/>
          <w:b/>
          <w:bCs/>
          <w:sz w:val="20"/>
          <w:szCs w:val="20"/>
        </w:rPr>
        <w:t>Przedmiot zamówienia:</w:t>
      </w:r>
    </w:p>
    <w:p w:rsidR="000C5928" w:rsidRPr="006E4A4C" w:rsidRDefault="00490A51" w:rsidP="00A37FEE">
      <w:pPr>
        <w:pStyle w:val="Teksttreci30"/>
        <w:shd w:val="clear" w:color="auto" w:fill="auto"/>
        <w:tabs>
          <w:tab w:val="left" w:pos="466"/>
        </w:tabs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Przedmiotem zamówienia jest: „Zakup detalicznych ilości produktów żywnościow</w:t>
      </w:r>
      <w:r w:rsidRPr="006E4A4C">
        <w:rPr>
          <w:sz w:val="20"/>
          <w:szCs w:val="20"/>
        </w:rPr>
        <w:t>ych d</w:t>
      </w:r>
      <w:r w:rsidR="006D5053">
        <w:rPr>
          <w:sz w:val="20"/>
          <w:szCs w:val="20"/>
        </w:rPr>
        <w:t xml:space="preserve">la potrzeb </w:t>
      </w:r>
      <w:r w:rsidR="00D664F0" w:rsidRPr="006E4A4C">
        <w:rPr>
          <w:sz w:val="20"/>
          <w:szCs w:val="20"/>
        </w:rPr>
        <w:t>Zespołu S</w:t>
      </w:r>
      <w:r w:rsidRPr="006E4A4C">
        <w:rPr>
          <w:sz w:val="20"/>
          <w:szCs w:val="20"/>
        </w:rPr>
        <w:t xml:space="preserve">zkół w Skopaniu </w:t>
      </w:r>
      <w:r w:rsidR="00A550E8" w:rsidRPr="006E4A4C">
        <w:rPr>
          <w:sz w:val="20"/>
          <w:szCs w:val="20"/>
        </w:rPr>
        <w:t>”.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(Wspólny Słownik Zamówień: 15.00.00.00-8, 15.80.00.00-6).</w:t>
      </w:r>
    </w:p>
    <w:p w:rsidR="000C5928" w:rsidRPr="006E4A4C" w:rsidRDefault="00490A51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rStyle w:val="TeksttreciPogrubienie"/>
          <w:sz w:val="20"/>
          <w:szCs w:val="20"/>
        </w:rPr>
        <w:t xml:space="preserve">2. </w:t>
      </w:r>
      <w:r w:rsidR="00A550E8" w:rsidRPr="006E4A4C">
        <w:rPr>
          <w:rStyle w:val="TeksttreciPogrubienie"/>
          <w:sz w:val="20"/>
          <w:szCs w:val="20"/>
        </w:rPr>
        <w:t xml:space="preserve">Przedmiot zamówienia obejmuje </w:t>
      </w:r>
      <w:r w:rsidR="00A550E8" w:rsidRPr="006E4A4C">
        <w:rPr>
          <w:sz w:val="20"/>
          <w:szCs w:val="20"/>
        </w:rPr>
        <w:t>dostawę prod</w:t>
      </w:r>
      <w:r w:rsidRPr="006E4A4C">
        <w:rPr>
          <w:sz w:val="20"/>
          <w:szCs w:val="20"/>
        </w:rPr>
        <w:t>uktów żywnościowych dla potrz</w:t>
      </w:r>
      <w:r w:rsidR="0026685A" w:rsidRPr="006E4A4C">
        <w:rPr>
          <w:sz w:val="20"/>
          <w:szCs w:val="20"/>
        </w:rPr>
        <w:t>eb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283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espołu Szkół w Skopaniu,</w:t>
      </w:r>
    </w:p>
    <w:p w:rsidR="000C5928" w:rsidRPr="006E4A4C" w:rsidRDefault="0026685A" w:rsidP="00A37FEE">
      <w:pPr>
        <w:pStyle w:val="Teksttreci0"/>
        <w:shd w:val="clear" w:color="auto" w:fill="auto"/>
        <w:tabs>
          <w:tab w:val="left" w:pos="35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Szczegółowy szacunkowy wykaz produktów zawiera załącznik nr 5 do SIWZ - „Wykaz produktów żywnościowych”.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 xml:space="preserve">Wskazane w wykazie </w:t>
      </w:r>
      <w:r w:rsidR="00D664F0" w:rsidRPr="006E4A4C">
        <w:rPr>
          <w:sz w:val="20"/>
          <w:szCs w:val="20"/>
        </w:rPr>
        <w:t>produkty żywnościowe (załącznik</w:t>
      </w:r>
      <w:r w:rsidR="00A550E8" w:rsidRPr="006E4A4C">
        <w:rPr>
          <w:sz w:val="20"/>
          <w:szCs w:val="20"/>
        </w:rPr>
        <w:t xml:space="preserve"> nr 5 do SIWZ) ilości należy traktować jako szacunkowe. Zamawiający zastrzega sobie prawo nie wykonania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części lub w całości przedmiotu zamówienia.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Dostawa produktów żywnościowych odbywać się będzie codziennie, w d</w:t>
      </w:r>
      <w:r w:rsidR="00D664F0" w:rsidRPr="006E4A4C">
        <w:rPr>
          <w:sz w:val="20"/>
          <w:szCs w:val="20"/>
        </w:rPr>
        <w:t>niach pracy Zespołu Szkół w Skopaniu</w:t>
      </w:r>
      <w:r w:rsidR="00A550E8" w:rsidRPr="006E4A4C">
        <w:rPr>
          <w:sz w:val="20"/>
          <w:szCs w:val="20"/>
        </w:rPr>
        <w:t xml:space="preserve">, w godzinach uzgodnionych </w:t>
      </w:r>
      <w:r w:rsidR="00D664F0" w:rsidRPr="006E4A4C">
        <w:rPr>
          <w:sz w:val="20"/>
          <w:szCs w:val="20"/>
        </w:rPr>
        <w:t>z dyrektorem placówki oświatowej</w:t>
      </w:r>
      <w:r w:rsidR="00A550E8" w:rsidRPr="006E4A4C">
        <w:rPr>
          <w:sz w:val="20"/>
          <w:szCs w:val="20"/>
        </w:rPr>
        <w:t>.</w:t>
      </w:r>
    </w:p>
    <w:p w:rsidR="00D664F0" w:rsidRPr="006E4A4C" w:rsidRDefault="00D664F0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6. Zamawiający składa ofertę – dostawa produktów żywnościowych dla Zespołu Sz</w:t>
      </w:r>
      <w:r w:rsidR="00CF6EFA" w:rsidRPr="006E4A4C">
        <w:rPr>
          <w:sz w:val="20"/>
          <w:szCs w:val="20"/>
        </w:rPr>
        <w:t>kół w Skopaniu w szacunkowych il</w:t>
      </w:r>
      <w:r w:rsidRPr="006E4A4C">
        <w:rPr>
          <w:sz w:val="20"/>
          <w:szCs w:val="20"/>
        </w:rPr>
        <w:t>ościach określonych w załączniku nr 5 do SIWZ</w:t>
      </w:r>
      <w:r w:rsidR="00E973B1" w:rsidRPr="006E4A4C">
        <w:rPr>
          <w:sz w:val="20"/>
          <w:szCs w:val="20"/>
        </w:rPr>
        <w:t>.</w:t>
      </w:r>
      <w:r w:rsidRPr="006E4A4C">
        <w:rPr>
          <w:sz w:val="20"/>
          <w:szCs w:val="20"/>
        </w:rPr>
        <w:t xml:space="preserve"> 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7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Dostarczany asortyment winien być dobrej jakości w gatunku pierwszym, oraz spełniać - wymagania wynikające z obowiązujących przepisów prawa, w szczególności określone: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 ustawie z dnia 25 sierpnia 2006r. o bezpieczeństwie żywności i żywienia (Dz. U. z</w:t>
      </w:r>
      <w:r w:rsidR="004949CF" w:rsidRPr="006E4A4C">
        <w:rPr>
          <w:sz w:val="20"/>
          <w:szCs w:val="20"/>
        </w:rPr>
        <w:t xml:space="preserve"> 2017</w:t>
      </w:r>
      <w:r w:rsidR="00A550E8" w:rsidRPr="006E4A4C">
        <w:rPr>
          <w:sz w:val="20"/>
          <w:szCs w:val="20"/>
        </w:rPr>
        <w:t xml:space="preserve">, poz. </w:t>
      </w:r>
      <w:r w:rsidR="004949CF" w:rsidRPr="006E4A4C">
        <w:rPr>
          <w:sz w:val="20"/>
          <w:szCs w:val="20"/>
        </w:rPr>
        <w:t>149</w:t>
      </w:r>
      <w:r w:rsidR="00A550E8" w:rsidRPr="006E4A4C">
        <w:rPr>
          <w:sz w:val="20"/>
          <w:szCs w:val="20"/>
        </w:rPr>
        <w:t>z późn. zm.),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2) </w:t>
      </w:r>
      <w:r w:rsidR="00A550E8" w:rsidRPr="006E4A4C">
        <w:rPr>
          <w:sz w:val="20"/>
          <w:szCs w:val="20"/>
        </w:rPr>
        <w:t xml:space="preserve">w ustawie z dnia 21 grudnia 2000r. o jakości handlowej artykułów rolno - spożywczych </w:t>
      </w:r>
      <w:r w:rsidR="00F44D94" w:rsidRPr="006E4A4C">
        <w:rPr>
          <w:sz w:val="20"/>
          <w:szCs w:val="20"/>
        </w:rPr>
        <w:t xml:space="preserve">                </w:t>
      </w:r>
      <w:r w:rsidR="00A550E8" w:rsidRPr="006E4A4C">
        <w:rPr>
          <w:sz w:val="20"/>
          <w:szCs w:val="20"/>
        </w:rPr>
        <w:t xml:space="preserve">(Dz. U. z </w:t>
      </w:r>
      <w:r w:rsidR="004949CF" w:rsidRPr="006E4A4C">
        <w:rPr>
          <w:sz w:val="20"/>
          <w:szCs w:val="20"/>
        </w:rPr>
        <w:t xml:space="preserve"> 2017</w:t>
      </w:r>
      <w:r w:rsidR="00A550E8" w:rsidRPr="006E4A4C">
        <w:rPr>
          <w:sz w:val="20"/>
          <w:szCs w:val="20"/>
        </w:rPr>
        <w:t xml:space="preserve"> poz.</w:t>
      </w:r>
      <w:r w:rsidR="004949CF" w:rsidRPr="006E4A4C">
        <w:rPr>
          <w:sz w:val="20"/>
          <w:szCs w:val="20"/>
        </w:rPr>
        <w:t xml:space="preserve"> 2212</w:t>
      </w:r>
      <w:r w:rsidR="00A550E8" w:rsidRPr="006E4A4C">
        <w:rPr>
          <w:sz w:val="20"/>
          <w:szCs w:val="20"/>
        </w:rPr>
        <w:t>),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 xml:space="preserve">w ustawie z dnia 16 grudnia 2005 r. o produktach pochodzenia zwierzęcego (Dz. U. </w:t>
      </w:r>
      <w:r w:rsidR="00F44D94" w:rsidRPr="006E4A4C">
        <w:rPr>
          <w:sz w:val="20"/>
          <w:szCs w:val="20"/>
        </w:rPr>
        <w:t xml:space="preserve">z </w:t>
      </w:r>
      <w:r w:rsidR="004949CF" w:rsidRPr="006E4A4C">
        <w:rPr>
          <w:sz w:val="20"/>
          <w:szCs w:val="20"/>
        </w:rPr>
        <w:t xml:space="preserve">2017 </w:t>
      </w:r>
      <w:r w:rsidR="00A550E8" w:rsidRPr="006E4A4C">
        <w:rPr>
          <w:sz w:val="20"/>
          <w:szCs w:val="20"/>
        </w:rPr>
        <w:t xml:space="preserve">poz. </w:t>
      </w:r>
      <w:r w:rsidR="004949CF" w:rsidRPr="006E4A4C">
        <w:rPr>
          <w:sz w:val="20"/>
          <w:szCs w:val="20"/>
        </w:rPr>
        <w:t xml:space="preserve">242 </w:t>
      </w:r>
      <w:r w:rsidR="00A550E8" w:rsidRPr="006E4A4C">
        <w:rPr>
          <w:sz w:val="20"/>
          <w:szCs w:val="20"/>
        </w:rPr>
        <w:t>z późn. zm.),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15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) </w:t>
      </w:r>
      <w:r w:rsidR="00A550E8" w:rsidRPr="006E4A4C">
        <w:rPr>
          <w:sz w:val="20"/>
          <w:szCs w:val="20"/>
        </w:rPr>
        <w:t xml:space="preserve">Rozporządzenie (WE) 852/2004 Parlamentu Europejskiego i Rady z dnia 29 kwietnia 2004r. </w:t>
      </w:r>
      <w:r w:rsidR="00F44D94" w:rsidRPr="006E4A4C">
        <w:rPr>
          <w:sz w:val="20"/>
          <w:szCs w:val="20"/>
        </w:rPr>
        <w:t xml:space="preserve">           </w:t>
      </w:r>
      <w:r w:rsidR="00A550E8" w:rsidRPr="006E4A4C">
        <w:rPr>
          <w:sz w:val="20"/>
          <w:szCs w:val="20"/>
        </w:rPr>
        <w:t>w sprawie higieny środków spożywczych (Dz. Urz. UE L 139 z późn. zm.);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) </w:t>
      </w:r>
      <w:r w:rsidR="00A550E8" w:rsidRPr="006E4A4C">
        <w:rPr>
          <w:sz w:val="20"/>
          <w:szCs w:val="20"/>
        </w:rPr>
        <w:t>Rozporządzenia Ministra Rolnictwa i Rozwoju Wsi z dnia 23 grudnia 2014r. w sprawie znakowania poszczególnych rodzajów środków spożywczych (Dz. U z 2015 poz. 29);</w:t>
      </w:r>
    </w:p>
    <w:p w:rsidR="000C5928" w:rsidRPr="006E4A4C" w:rsidRDefault="00B36F35" w:rsidP="00A37FEE">
      <w:pPr>
        <w:pStyle w:val="Teksttreci0"/>
        <w:shd w:val="clear" w:color="auto" w:fill="auto"/>
        <w:tabs>
          <w:tab w:val="left" w:pos="33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) </w:t>
      </w:r>
      <w:r w:rsidR="00A550E8" w:rsidRPr="006E4A4C">
        <w:rPr>
          <w:sz w:val="20"/>
          <w:szCs w:val="20"/>
        </w:rPr>
        <w:t>Rozporządzenia Ministra Zdrowia z dnia 26 lipca 2016 r. w sprawie grup środków spożywczych przeznaczonych do sprzedaży dzieciom i młodzieży w jednostkach systemu oświaty oraz wymagań, jakie musza spełniać środki spożywcze stosowane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ramach żywienia zbiorowego dzieci i młodzieży w tych jednostkach (Dz.U. z 2016 poz. 1154)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05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8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Wykonawca odpowiada za stan jakościowy dostarczonych artykułów spożywczych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25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9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Pracownicy Wykonawcy mający bezpośredni kontakt z dostarczaną na rzecz Zamawiającego żywnością muszą posiadać aktualne, określone przepisami</w:t>
      </w:r>
      <w:r w:rsidR="00B36F35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o chorobach zakaźnych i zakażeniach, orzeczenie lekarskie do celów sanitarno -epidemiologicznych o braku przeciwwskazań do wykonywania prac, przy wykonywaniu których istnieje możliwość przeniesienia zakażenia na inne osoby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4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0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W przypadku niespełnienia wymogów, co do jakości / ilości / terminów ważności do spożycia Zamawiający ma prawo odmówić odbioru przedmiotu zamówienia i żądać niezwłocznej dostawy właściwego asortymentu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8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1</w:t>
      </w:r>
      <w:r w:rsidR="00B36F35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Wykonawca dostarczy przedmiot zamówienia specjalistycznym transportem spełniającym wymagania określone w obowiązujących przepisach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29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2</w:t>
      </w:r>
      <w:r w:rsidR="00B36F35" w:rsidRPr="006E4A4C">
        <w:rPr>
          <w:sz w:val="20"/>
          <w:szCs w:val="20"/>
        </w:rPr>
        <w:t>.</w:t>
      </w:r>
      <w:r w:rsidR="00A550E8" w:rsidRPr="006E4A4C">
        <w:rPr>
          <w:sz w:val="20"/>
          <w:szCs w:val="20"/>
        </w:rPr>
        <w:t xml:space="preserve">Termin przydatności do spożycia dostarczanych produktów powinien być nie krótszy niż </w:t>
      </w:r>
      <w:r w:rsidR="00A550E8" w:rsidRPr="006E4A4C">
        <w:rPr>
          <w:sz w:val="20"/>
          <w:szCs w:val="20"/>
          <w:vertAlign w:val="superscript"/>
        </w:rPr>
        <w:t>1</w:t>
      </w:r>
      <w:r w:rsidR="00A550E8" w:rsidRPr="006E4A4C">
        <w:rPr>
          <w:sz w:val="20"/>
          <w:szCs w:val="20"/>
        </w:rPr>
        <w:t>/</w:t>
      </w:r>
      <w:r w:rsidR="00A550E8" w:rsidRPr="006E4A4C">
        <w:rPr>
          <w:sz w:val="20"/>
          <w:szCs w:val="20"/>
          <w:vertAlign w:val="subscript"/>
        </w:rPr>
        <w:t>2</w:t>
      </w:r>
      <w:r w:rsidR="00A550E8" w:rsidRPr="006E4A4C">
        <w:rPr>
          <w:sz w:val="20"/>
          <w:szCs w:val="20"/>
        </w:rPr>
        <w:t xml:space="preserve"> okresu przydatności podanego na opakowaniu produktu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48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3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Dowóz przedmiotu zamówienia do Zamawiającego odbędzie się transportem Wykonawcy na jego koszt i ryzyko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87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4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Dostawy będą wykonywane sukcesywnie wg zamówień składanych przez Zamawiającego. Zamówienia będą składane telefonicznie, faksem, pocztą elektroniczną lub w czasie bieżącej dostawy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15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5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przewiduje przerwę w zamawianiu dostaw określonych w SIWZ częściowo w okresie wakacyjnym i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czasie ferii oraz innych dni wolnych wynikających</w:t>
      </w:r>
      <w:r w:rsidR="00A33C86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z organizacji roku szkolnego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65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16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Wskazane w wykazie produktów żywnościowych -załącznik nr 5 do SIWZ nazwy produktów są standardem oczekiwanym przez Zamawiającego. Zamawiający dopuszcza zaoferowanie produktów równoważnych. W przypadku zaoferowania produktów równoważnych należy mieć na względzie, iż Zamawiający uzna takie produkty za równoważne, jeżeli ich jakość (skład ) aromat będą co najmniej na takim samym poziomie co produkty wskazane w </w:t>
      </w:r>
      <w:r w:rsidR="00A550E8" w:rsidRPr="006E4A4C">
        <w:rPr>
          <w:rStyle w:val="TeksttreciKursywa"/>
          <w:sz w:val="20"/>
          <w:szCs w:val="20"/>
        </w:rPr>
        <w:t>SIWZ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1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17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dopuszcza składania ofert wariantowych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11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18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zamierza zawierać umowy ramowej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0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19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zamierza ustanawiać dynamicznego systemu zakupów.</w:t>
      </w:r>
    </w:p>
    <w:p w:rsidR="00A33C86" w:rsidRPr="006E4A4C" w:rsidRDefault="00E973B1" w:rsidP="00A37FEE">
      <w:pPr>
        <w:pStyle w:val="Teksttreci0"/>
        <w:shd w:val="clear" w:color="auto" w:fill="auto"/>
        <w:tabs>
          <w:tab w:val="left" w:pos="425"/>
        </w:tabs>
        <w:spacing w:before="0" w:line="276" w:lineRule="auto"/>
        <w:ind w:right="110" w:firstLine="0"/>
        <w:rPr>
          <w:sz w:val="20"/>
          <w:szCs w:val="20"/>
        </w:rPr>
      </w:pPr>
      <w:r w:rsidRPr="006E4A4C">
        <w:rPr>
          <w:sz w:val="20"/>
          <w:szCs w:val="20"/>
        </w:rPr>
        <w:t>20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Zamawiający nie zamierza dokonywać </w:t>
      </w:r>
      <w:r w:rsidR="00A33C86" w:rsidRPr="006E4A4C">
        <w:rPr>
          <w:sz w:val="20"/>
          <w:szCs w:val="20"/>
        </w:rPr>
        <w:t>wyboru najkorzystniejszej oferty z zastosowaniem aukcji elektronicznej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29"/>
        </w:tabs>
        <w:spacing w:before="0" w:line="276" w:lineRule="auto"/>
        <w:ind w:right="1360" w:firstLine="0"/>
        <w:rPr>
          <w:sz w:val="20"/>
          <w:szCs w:val="20"/>
        </w:rPr>
      </w:pPr>
      <w:r w:rsidRPr="006E4A4C">
        <w:rPr>
          <w:sz w:val="20"/>
          <w:szCs w:val="20"/>
        </w:rPr>
        <w:t>21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zastosował dialogu technicz</w:t>
      </w:r>
      <w:r w:rsidRPr="006E4A4C">
        <w:rPr>
          <w:sz w:val="20"/>
          <w:szCs w:val="20"/>
        </w:rPr>
        <w:t xml:space="preserve">nego, o którym mowa w art. 31 a </w:t>
      </w:r>
      <w:r w:rsidR="00A550E8" w:rsidRPr="006E4A4C">
        <w:rPr>
          <w:sz w:val="20"/>
          <w:szCs w:val="20"/>
        </w:rPr>
        <w:t xml:space="preserve">ustawy 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Prawo zamówień publicznych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425"/>
        </w:tabs>
        <w:spacing w:before="0" w:line="276" w:lineRule="auto"/>
        <w:ind w:right="340" w:firstLine="0"/>
        <w:rPr>
          <w:sz w:val="20"/>
          <w:szCs w:val="20"/>
        </w:rPr>
      </w:pPr>
      <w:r w:rsidRPr="006E4A4C">
        <w:rPr>
          <w:sz w:val="20"/>
          <w:szCs w:val="20"/>
        </w:rPr>
        <w:t>22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Zamawiający nie przewiduje rozliczeń w walutach obcych, będą one dokonywane w polskich złotych (PLN).</w:t>
      </w:r>
    </w:p>
    <w:p w:rsidR="000C5928" w:rsidRPr="006E4A4C" w:rsidRDefault="00E973B1" w:rsidP="00A37FEE">
      <w:pPr>
        <w:pStyle w:val="Teksttreci0"/>
        <w:shd w:val="clear" w:color="auto" w:fill="auto"/>
        <w:tabs>
          <w:tab w:val="left" w:pos="512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23</w:t>
      </w:r>
      <w:r w:rsidR="00A33C86" w:rsidRPr="006E4A4C">
        <w:rPr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>Ilekroć w dalszej części mowa jest o ,,Wykonawcy”, nale</w:t>
      </w:r>
      <w:r w:rsidR="00A33C86" w:rsidRPr="006E4A4C">
        <w:rPr>
          <w:sz w:val="20"/>
          <w:szCs w:val="20"/>
        </w:rPr>
        <w:t>ży przez to rozumieć oferenta, który składa ofertę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512"/>
        </w:tabs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CA47BD" w:rsidP="00A37FEE">
      <w:pPr>
        <w:pStyle w:val="Nagwek30"/>
        <w:keepNext/>
        <w:keepLines/>
        <w:shd w:val="clear" w:color="auto" w:fill="auto"/>
        <w:tabs>
          <w:tab w:val="left" w:pos="393"/>
        </w:tabs>
        <w:spacing w:before="0" w:line="276" w:lineRule="auto"/>
        <w:rPr>
          <w:sz w:val="20"/>
          <w:szCs w:val="20"/>
        </w:rPr>
      </w:pPr>
      <w:bookmarkStart w:id="2" w:name="bookmark1"/>
      <w:r w:rsidRPr="006E4A4C">
        <w:rPr>
          <w:rStyle w:val="Nagwek31"/>
          <w:b/>
          <w:bCs/>
          <w:sz w:val="20"/>
          <w:szCs w:val="20"/>
        </w:rPr>
        <w:t xml:space="preserve">IV. </w:t>
      </w:r>
      <w:r w:rsidR="00A550E8" w:rsidRPr="006E4A4C">
        <w:rPr>
          <w:rStyle w:val="Nagwek31"/>
          <w:b/>
          <w:bCs/>
          <w:sz w:val="20"/>
          <w:szCs w:val="20"/>
        </w:rPr>
        <w:t>Miejsce realizacji zamówienia:</w:t>
      </w:r>
      <w:bookmarkEnd w:id="2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Województwo: podkarpackie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owiat: tarnobrzeski,</w:t>
      </w:r>
    </w:p>
    <w:p w:rsidR="000C5928" w:rsidRPr="006E4A4C" w:rsidRDefault="009B37F4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Gmina: Baranów Sandomierski,</w:t>
      </w:r>
    </w:p>
    <w:p w:rsidR="009B37F4" w:rsidRPr="006E4A4C" w:rsidRDefault="009B37F4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Miejscowość: </w:t>
      </w:r>
      <w:r w:rsidR="00E97942" w:rsidRPr="006E4A4C">
        <w:rPr>
          <w:sz w:val="20"/>
          <w:szCs w:val="20"/>
        </w:rPr>
        <w:t xml:space="preserve"> Skopanie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9B37F4" w:rsidP="00A37FEE">
      <w:pPr>
        <w:pStyle w:val="Nagwek30"/>
        <w:keepNext/>
        <w:keepLines/>
        <w:shd w:val="clear" w:color="auto" w:fill="auto"/>
        <w:tabs>
          <w:tab w:val="left" w:pos="322"/>
        </w:tabs>
        <w:spacing w:before="0" w:line="276" w:lineRule="auto"/>
        <w:rPr>
          <w:sz w:val="20"/>
          <w:szCs w:val="20"/>
        </w:rPr>
      </w:pPr>
      <w:bookmarkStart w:id="3" w:name="bookmark2"/>
      <w:r w:rsidRPr="006E4A4C">
        <w:rPr>
          <w:rStyle w:val="Nagwek31"/>
          <w:b/>
          <w:bCs/>
          <w:sz w:val="20"/>
          <w:szCs w:val="20"/>
        </w:rPr>
        <w:lastRenderedPageBreak/>
        <w:t>V. I</w:t>
      </w:r>
      <w:r w:rsidR="00A550E8" w:rsidRPr="006E4A4C">
        <w:rPr>
          <w:rStyle w:val="Nagwek31"/>
          <w:b/>
          <w:bCs/>
          <w:sz w:val="20"/>
          <w:szCs w:val="20"/>
        </w:rPr>
        <w:t>nformacja o przewidywanych zamówieniach dodatkowych (art. 67 ust.1 pkt 7).</w:t>
      </w:r>
      <w:bookmarkEnd w:id="3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zamierza udzielić zamówień dodatkowych dotychczasowemu Wykonawcy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9B37F4" w:rsidP="00A37FEE">
      <w:pPr>
        <w:pStyle w:val="Nagwek30"/>
        <w:keepNext/>
        <w:keepLines/>
        <w:shd w:val="clear" w:color="auto" w:fill="auto"/>
        <w:tabs>
          <w:tab w:val="left" w:pos="376"/>
        </w:tabs>
        <w:spacing w:before="0" w:line="276" w:lineRule="auto"/>
        <w:rPr>
          <w:sz w:val="20"/>
          <w:szCs w:val="20"/>
        </w:rPr>
      </w:pPr>
      <w:bookmarkStart w:id="4" w:name="bookmark3"/>
      <w:r w:rsidRPr="006E4A4C">
        <w:rPr>
          <w:rStyle w:val="Nagwek31"/>
          <w:b/>
          <w:bCs/>
          <w:sz w:val="20"/>
          <w:szCs w:val="20"/>
        </w:rPr>
        <w:t xml:space="preserve">VI. </w:t>
      </w:r>
      <w:r w:rsidR="00A550E8" w:rsidRPr="006E4A4C">
        <w:rPr>
          <w:rStyle w:val="Nagwek31"/>
          <w:b/>
          <w:bCs/>
          <w:sz w:val="20"/>
          <w:szCs w:val="20"/>
        </w:rPr>
        <w:t>Termin realizacji zamówienia:</w:t>
      </w:r>
      <w:bookmarkEnd w:id="4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Termin wykonania prze</w:t>
      </w:r>
      <w:r w:rsidR="00E973B1" w:rsidRPr="006E4A4C">
        <w:rPr>
          <w:sz w:val="20"/>
          <w:szCs w:val="20"/>
        </w:rPr>
        <w:t xml:space="preserve">dmiotu zamówienia: od </w:t>
      </w:r>
      <w:r w:rsidR="00E97942" w:rsidRPr="006E4A4C">
        <w:rPr>
          <w:sz w:val="20"/>
          <w:szCs w:val="20"/>
        </w:rPr>
        <w:t>podpisania umowy</w:t>
      </w:r>
      <w:r w:rsidR="009B37F4" w:rsidRPr="006E4A4C">
        <w:rPr>
          <w:sz w:val="20"/>
          <w:szCs w:val="20"/>
        </w:rPr>
        <w:t xml:space="preserve"> do 31.12.2018</w:t>
      </w:r>
      <w:r w:rsidRPr="006E4A4C">
        <w:rPr>
          <w:sz w:val="20"/>
          <w:szCs w:val="20"/>
        </w:rPr>
        <w:t xml:space="preserve"> r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9B37F4" w:rsidP="00A37FEE">
      <w:pPr>
        <w:pStyle w:val="Nagwek30"/>
        <w:keepNext/>
        <w:keepLines/>
        <w:shd w:val="clear" w:color="auto" w:fill="auto"/>
        <w:tabs>
          <w:tab w:val="left" w:pos="438"/>
        </w:tabs>
        <w:spacing w:before="0" w:line="276" w:lineRule="auto"/>
        <w:rPr>
          <w:sz w:val="20"/>
          <w:szCs w:val="20"/>
        </w:rPr>
      </w:pPr>
      <w:bookmarkStart w:id="5" w:name="bookmark4"/>
      <w:r w:rsidRPr="006E4A4C">
        <w:rPr>
          <w:rStyle w:val="Nagwek31"/>
          <w:b/>
          <w:bCs/>
          <w:sz w:val="20"/>
          <w:szCs w:val="20"/>
        </w:rPr>
        <w:t xml:space="preserve">VII. </w:t>
      </w:r>
      <w:r w:rsidR="00A550E8" w:rsidRPr="006E4A4C">
        <w:rPr>
          <w:rStyle w:val="Nagwek31"/>
          <w:b/>
          <w:bCs/>
          <w:sz w:val="20"/>
          <w:szCs w:val="20"/>
        </w:rPr>
        <w:t>Warunki udziału w postępowaniu:</w:t>
      </w:r>
      <w:bookmarkEnd w:id="5"/>
    </w:p>
    <w:p w:rsidR="000C5928" w:rsidRPr="006E4A4C" w:rsidRDefault="009B37F4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O udzielenie zamówienia mogą ubiegać się Wykonawcy, którzy spełniają warunki udziału w postępowaniu, w szczególności dotyczące:</w:t>
      </w:r>
    </w:p>
    <w:p w:rsidR="000C5928" w:rsidRPr="006E4A4C" w:rsidRDefault="009B37F4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kompetencji lub uprawnień do prowadzenia określonej działalności zawodowej, jeżeli przepisy prawa nakładają obowiązek ich posiadania - Zamawiający nie wyznacza szczegółowego warunku w tym zakresie i za spełnienie tego warunku uzna złożenie oświadczenia stanowiącego Załącznik nr 3 do SIWZ- Oświadczenie składane na podstawie art. 25a ust. 1 ustawy,</w:t>
      </w:r>
    </w:p>
    <w:p w:rsidR="000C5928" w:rsidRPr="006E4A4C" w:rsidRDefault="009B37F4" w:rsidP="00A37FEE">
      <w:pPr>
        <w:pStyle w:val="Teksttreci0"/>
        <w:shd w:val="clear" w:color="auto" w:fill="auto"/>
        <w:tabs>
          <w:tab w:val="left" w:pos="33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 xml:space="preserve">sytuacji finansowej lub ekonomicznej - Zamawiający nie wyznacza szczegółowego warunku </w:t>
      </w:r>
      <w:r w:rsidR="007655F4" w:rsidRPr="006E4A4C">
        <w:rPr>
          <w:sz w:val="20"/>
          <w:szCs w:val="20"/>
        </w:rPr>
        <w:t xml:space="preserve">           </w:t>
      </w:r>
      <w:r w:rsidR="00A550E8" w:rsidRPr="006E4A4C">
        <w:rPr>
          <w:sz w:val="20"/>
          <w:szCs w:val="20"/>
        </w:rPr>
        <w:t>w tym zakresie i za spełnienie tego warunku uzna złożenie oświadczenia stanowiącego Załącznik nr 3 do SIWZ - Oświadczenie składane na podstawie art. 25a ust. 1 ustawy ,</w:t>
      </w:r>
    </w:p>
    <w:p w:rsidR="000C5928" w:rsidRPr="006E4A4C" w:rsidRDefault="009B37F4" w:rsidP="00A37FEE">
      <w:pPr>
        <w:pStyle w:val="Teksttreci0"/>
        <w:shd w:val="clear" w:color="auto" w:fill="auto"/>
        <w:tabs>
          <w:tab w:val="left" w:pos="35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zdolności technicznej i zawodowej - Zamawiający nie wyznacza szczegółowego warunku w tym zakresie i za spełnienie tego warunku uzna złożenie oświadczenia stanowiącego Załącznik nr 3 do SIWZ- Oświadczenie składane na podstawie art. 25a ust. 1 ustawy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272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ykonawca może w celu potwierdzenia spełniania warunków udziału</w:t>
      </w:r>
      <w:r w:rsidR="009B37F4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postępowaniu, w stosownych sytuacjach oraz w odniesieniu do konkret</w:t>
      </w:r>
      <w:r w:rsidR="009B37F4" w:rsidRPr="006E4A4C">
        <w:rPr>
          <w:sz w:val="20"/>
          <w:szCs w:val="20"/>
        </w:rPr>
        <w:t>nego zamówienia</w:t>
      </w:r>
      <w:r w:rsidR="00A550E8" w:rsidRPr="006E4A4C">
        <w:rPr>
          <w:sz w:val="20"/>
          <w:szCs w:val="20"/>
        </w:rPr>
        <w:t>, polegać na zdolnościach technicznych lub zawodowych lub sytuacji finansowej lub ekonomicznej innych podmiotów, niezależnie od charakteru prawnego łączących go z nim stosunków prawnych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34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Wykonawca powinien załączyć do oferty wypełniony załącznik nr 3 do SIWZ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43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 przypad</w:t>
      </w:r>
      <w:r w:rsidRPr="006E4A4C">
        <w:rPr>
          <w:sz w:val="20"/>
          <w:szCs w:val="20"/>
        </w:rPr>
        <w:t xml:space="preserve">ku powierzenia wykonania </w:t>
      </w:r>
      <w:r w:rsidR="00A550E8" w:rsidRPr="006E4A4C">
        <w:rPr>
          <w:sz w:val="20"/>
          <w:szCs w:val="20"/>
        </w:rPr>
        <w:t xml:space="preserve">zamówienia podwykonawcom, Wykonawca zobowiązany jest wskazać w ofercie - na formularzu stanowiącym Załącznik nr 3 do SIWZ- oświadczeniu składanym na podstawie </w:t>
      </w:r>
      <w:r w:rsidRPr="006E4A4C">
        <w:rPr>
          <w:sz w:val="20"/>
          <w:szCs w:val="20"/>
        </w:rPr>
        <w:t>art. 25a ust. 1 ustawy - zamówienie, które</w:t>
      </w:r>
      <w:r w:rsidR="00A550E8" w:rsidRPr="006E4A4C">
        <w:rPr>
          <w:sz w:val="20"/>
          <w:szCs w:val="20"/>
        </w:rPr>
        <w:t xml:space="preserve"> wykonanie powierzy podwykonawcom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Z udziału w niniejszym postępowaniu wyklucza się Wykonawców, którzy podlegają wykluczeniu na podstawie art. 24 ust. 1 ustawy Pzp.</w:t>
      </w:r>
    </w:p>
    <w:p w:rsidR="000C5928" w:rsidRPr="006E4A4C" w:rsidRDefault="007655F4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Zamawiający nie korzysta z uprawnienia, o którym mowa w art. 24aa ustawy Pzp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7655F4" w:rsidP="00A37FEE">
      <w:pPr>
        <w:pStyle w:val="Nagwek30"/>
        <w:keepNext/>
        <w:keepLines/>
        <w:shd w:val="clear" w:color="auto" w:fill="auto"/>
        <w:tabs>
          <w:tab w:val="left" w:pos="598"/>
        </w:tabs>
        <w:spacing w:before="0" w:line="276" w:lineRule="auto"/>
        <w:ind w:right="40"/>
        <w:rPr>
          <w:sz w:val="20"/>
          <w:szCs w:val="20"/>
        </w:rPr>
      </w:pPr>
      <w:bookmarkStart w:id="6" w:name="bookmark5"/>
      <w:r w:rsidRPr="006E4A4C">
        <w:rPr>
          <w:rStyle w:val="Nagwek31"/>
          <w:b/>
          <w:bCs/>
          <w:sz w:val="20"/>
          <w:szCs w:val="20"/>
        </w:rPr>
        <w:t xml:space="preserve">VIII. </w:t>
      </w:r>
      <w:r w:rsidR="00A550E8" w:rsidRPr="006E4A4C">
        <w:rPr>
          <w:rStyle w:val="Nagwek31"/>
          <w:b/>
          <w:bCs/>
          <w:sz w:val="20"/>
          <w:szCs w:val="20"/>
        </w:rPr>
        <w:t>Wykaz oświadczeń i dokumentów potwierdzających spełnianie warunków</w:t>
      </w:r>
      <w:r w:rsidR="00A550E8" w:rsidRPr="006E4A4C">
        <w:rPr>
          <w:sz w:val="20"/>
          <w:szCs w:val="20"/>
        </w:rPr>
        <w:t xml:space="preserve"> </w:t>
      </w:r>
      <w:r w:rsidR="00A550E8" w:rsidRPr="006E4A4C">
        <w:rPr>
          <w:rStyle w:val="Nagwek31"/>
          <w:b/>
          <w:bCs/>
          <w:sz w:val="20"/>
          <w:szCs w:val="20"/>
        </w:rPr>
        <w:t>udziału w niniejszym postępowaniu wymaganych od Wykonawców:</w:t>
      </w:r>
      <w:bookmarkEnd w:id="6"/>
    </w:p>
    <w:p w:rsidR="000C5928" w:rsidRPr="006E4A4C" w:rsidRDefault="00DC52B1" w:rsidP="00A37FEE">
      <w:pPr>
        <w:pStyle w:val="Teksttreci0"/>
        <w:shd w:val="clear" w:color="auto" w:fill="auto"/>
        <w:tabs>
          <w:tab w:val="left" w:pos="29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Na ofertę składają się następujące dokumenty i załączniki:</w:t>
      </w:r>
    </w:p>
    <w:p w:rsidR="000C5928" w:rsidRPr="006E4A4C" w:rsidRDefault="00DC52B1" w:rsidP="00A37FEE">
      <w:pPr>
        <w:pStyle w:val="Teksttreci0"/>
        <w:shd w:val="clear" w:color="auto" w:fill="auto"/>
        <w:tabs>
          <w:tab w:val="left" w:pos="335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ypełniony i podp</w:t>
      </w:r>
      <w:r w:rsidRPr="006E4A4C">
        <w:rPr>
          <w:sz w:val="20"/>
          <w:szCs w:val="20"/>
        </w:rPr>
        <w:t>isany Formularz ofertowy</w:t>
      </w:r>
      <w:r w:rsidR="00A550E8" w:rsidRPr="006E4A4C">
        <w:rPr>
          <w:sz w:val="20"/>
          <w:szCs w:val="20"/>
        </w:rPr>
        <w:t xml:space="preserve"> - wzór załącznik nr 1 do SIWZ,</w:t>
      </w:r>
    </w:p>
    <w:p w:rsidR="000C5928" w:rsidRPr="006E4A4C" w:rsidRDefault="00DC52B1" w:rsidP="00A37FEE">
      <w:pPr>
        <w:pStyle w:val="Teksttreci0"/>
        <w:shd w:val="clear" w:color="auto" w:fill="auto"/>
        <w:tabs>
          <w:tab w:val="left" w:pos="4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Oświadczenie o spełnieniu warunków udziału w postępowaniu o zamówienie publiczne zgodnie z art. 22 ust 1 ustawy Pzp - wzór załącznik nr 3 do SIWZ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5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Oświadczenie o braku podstaw do wykluczenia z powodu niespełnienia warunków o których mowa w art. 24 ust. 1, ustawy Pzp - wzór załącznik nr 2 do SIWZ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8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) </w:t>
      </w:r>
      <w:r w:rsidR="00A550E8" w:rsidRPr="006E4A4C">
        <w:rPr>
          <w:sz w:val="20"/>
          <w:szCs w:val="20"/>
        </w:rPr>
        <w:t>pisemne zobowiązanie innych podmiotów do oddania Wykonawcy do dyspozycji niezbędnych zasobów na okres korzystania z nich przy wykonaniu zamówienia, w przypadku, gdy Wykonawca będzie polegał na zasobach innych podmiotów - wzór załącznik nr 4 do SIWZ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2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) </w:t>
      </w:r>
      <w:r w:rsidR="00A550E8" w:rsidRPr="006E4A4C">
        <w:rPr>
          <w:sz w:val="20"/>
          <w:szCs w:val="20"/>
        </w:rPr>
        <w:t>pełnomocnictwo określające jego zakres w przypadku, gdy Wykonawcę reprezentuje pełnomocnik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10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) </w:t>
      </w:r>
      <w:r w:rsidR="00A550E8" w:rsidRPr="006E4A4C">
        <w:rPr>
          <w:sz w:val="20"/>
          <w:szCs w:val="20"/>
        </w:rPr>
        <w:t>wypełniony załącznik nr 5 do SIWZ - Wykaz produktów żywnościowych.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34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 przypadku, gdy ofertę składa wspólnie dwóch lub więcej podmiotów (konsorcja, spółki cywilne itp.), podmioty te składają dodatkowo dokumenty potwierdzające, że Wykonawcy mogą wspólnie ubiegać się o udzielenie zamówienia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4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 xml:space="preserve">Jeżeli oferta wspólna złożona przez dwóch lub więcej Wykonawców zostanie wyłoniona w prowadzonym postępowaniu jako najkorzystniejsza przed podpisaniem umowy w sprawie zamówienia </w:t>
      </w:r>
      <w:r w:rsidR="00A550E8" w:rsidRPr="006E4A4C">
        <w:rPr>
          <w:sz w:val="20"/>
          <w:szCs w:val="20"/>
        </w:rPr>
        <w:lastRenderedPageBreak/>
        <w:t>publicznego, Zamawiający zażąda w wyznaczonym terminie złożenia umowy regulującej współpracę tych Wykonawców, podpisanej przez wszystkich partnerów, przy czym termin na jaki została zawarta umowa nie może być krótszy niż termin realizacji zamówienia,</w:t>
      </w:r>
    </w:p>
    <w:p w:rsidR="000C5928" w:rsidRPr="006E4A4C" w:rsidRDefault="008562D8" w:rsidP="00A37FEE">
      <w:pPr>
        <w:pStyle w:val="Teksttreci0"/>
        <w:shd w:val="clear" w:color="auto" w:fill="auto"/>
        <w:tabs>
          <w:tab w:val="left" w:pos="42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ykonawcy ustanawiają pełnomocnika do reprezentowania ich w postępowaniu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429"/>
          <w:tab w:val="left" w:pos="245"/>
        </w:tabs>
        <w:spacing w:before="0" w:line="276" w:lineRule="auto"/>
        <w:ind w:right="600" w:firstLine="0"/>
        <w:rPr>
          <w:sz w:val="20"/>
          <w:szCs w:val="20"/>
        </w:rPr>
      </w:pPr>
      <w:r w:rsidRPr="006E4A4C">
        <w:rPr>
          <w:sz w:val="20"/>
          <w:szCs w:val="20"/>
        </w:rPr>
        <w:t>o</w:t>
      </w:r>
      <w:r w:rsidRPr="006E4A4C">
        <w:rPr>
          <w:sz w:val="20"/>
          <w:szCs w:val="20"/>
        </w:rPr>
        <w:tab/>
        <w:t xml:space="preserve">udzielenie zamówienia albo reprezentowania w postępowaniu i zawarcia umowy, </w:t>
      </w:r>
      <w:r w:rsidR="00E973B1" w:rsidRPr="006E4A4C">
        <w:rPr>
          <w:sz w:val="20"/>
          <w:szCs w:val="20"/>
        </w:rPr>
        <w:t xml:space="preserve">               </w:t>
      </w:r>
      <w:r w:rsidRPr="006E4A4C">
        <w:rPr>
          <w:sz w:val="20"/>
          <w:szCs w:val="20"/>
        </w:rPr>
        <w:t>a pełnomocnictwo/upoważnienie do pełnienia takiej funkcji wystawione zgodnie</w:t>
      </w:r>
      <w:r w:rsidR="00E973B1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 xml:space="preserve">z wymogami ustawowymi, podpisane przez prawnie upoważnionych przedstawicieli każdego </w:t>
      </w:r>
      <w:r w:rsidR="00E973B1" w:rsidRPr="006E4A4C">
        <w:rPr>
          <w:sz w:val="20"/>
          <w:szCs w:val="20"/>
        </w:rPr>
        <w:t xml:space="preserve">                            </w:t>
      </w:r>
      <w:r w:rsidRPr="006E4A4C">
        <w:rPr>
          <w:sz w:val="20"/>
          <w:szCs w:val="20"/>
        </w:rPr>
        <w:t>z Wykonawców, winno być dołączone do oferty,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8562D8" w:rsidP="00A37FEE">
      <w:pPr>
        <w:pStyle w:val="Nagwek30"/>
        <w:keepNext/>
        <w:keepLines/>
        <w:shd w:val="clear" w:color="auto" w:fill="auto"/>
        <w:tabs>
          <w:tab w:val="left" w:pos="378"/>
        </w:tabs>
        <w:spacing w:before="0" w:line="276" w:lineRule="auto"/>
        <w:rPr>
          <w:sz w:val="20"/>
          <w:szCs w:val="20"/>
        </w:rPr>
      </w:pPr>
      <w:bookmarkStart w:id="7" w:name="bookmark6"/>
      <w:r w:rsidRPr="006E4A4C">
        <w:rPr>
          <w:rStyle w:val="Nagwek31"/>
          <w:b/>
          <w:bCs/>
          <w:sz w:val="20"/>
          <w:szCs w:val="20"/>
        </w:rPr>
        <w:t xml:space="preserve">IX. </w:t>
      </w:r>
      <w:r w:rsidR="00A550E8" w:rsidRPr="006E4A4C">
        <w:rPr>
          <w:rStyle w:val="Nagwek31"/>
          <w:b/>
          <w:bCs/>
          <w:sz w:val="20"/>
          <w:szCs w:val="20"/>
        </w:rPr>
        <w:t>Wadium:</w:t>
      </w:r>
      <w:bookmarkEnd w:id="7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żąda wniesienia wadium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8562D8" w:rsidP="00A37FEE">
      <w:pPr>
        <w:pStyle w:val="Nagwek30"/>
        <w:keepNext/>
        <w:keepLines/>
        <w:shd w:val="clear" w:color="auto" w:fill="auto"/>
        <w:tabs>
          <w:tab w:val="left" w:pos="339"/>
        </w:tabs>
        <w:spacing w:before="0" w:line="276" w:lineRule="auto"/>
        <w:rPr>
          <w:sz w:val="20"/>
          <w:szCs w:val="20"/>
        </w:rPr>
      </w:pPr>
      <w:bookmarkStart w:id="8" w:name="bookmark7"/>
      <w:r w:rsidRPr="006E4A4C">
        <w:rPr>
          <w:rStyle w:val="Nagwek31"/>
          <w:b/>
          <w:bCs/>
          <w:sz w:val="20"/>
          <w:szCs w:val="20"/>
        </w:rPr>
        <w:t xml:space="preserve">X. </w:t>
      </w:r>
      <w:r w:rsidR="00A550E8" w:rsidRPr="006E4A4C">
        <w:rPr>
          <w:rStyle w:val="Nagwek31"/>
          <w:b/>
          <w:bCs/>
          <w:sz w:val="20"/>
          <w:szCs w:val="20"/>
        </w:rPr>
        <w:t>Sposób porozumiewania się Zamawiającego z Wykonawcami:</w:t>
      </w:r>
      <w:bookmarkEnd w:id="8"/>
    </w:p>
    <w:p w:rsidR="000C5928" w:rsidRPr="006E4A4C" w:rsidRDefault="000C5BCF" w:rsidP="00A37FEE">
      <w:pPr>
        <w:pStyle w:val="Teksttreci0"/>
        <w:shd w:val="clear" w:color="auto" w:fill="auto"/>
        <w:tabs>
          <w:tab w:val="left" w:pos="35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Niniejsza specyfikacja oraz wszystkie dokumenty do niej dołączone mogą być użyte jedynie </w:t>
      </w:r>
      <w:r w:rsidR="00E973B1" w:rsidRPr="006E4A4C">
        <w:rPr>
          <w:sz w:val="20"/>
          <w:szCs w:val="20"/>
        </w:rPr>
        <w:t xml:space="preserve">           </w:t>
      </w:r>
      <w:r w:rsidR="00A550E8" w:rsidRPr="006E4A4C">
        <w:rPr>
          <w:sz w:val="20"/>
          <w:szCs w:val="20"/>
        </w:rPr>
        <w:t>w celu sporządzenia oferty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1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 xml:space="preserve">Wyjaśnienia dotyczące Specyfikacji Istotnych Warunków Zamówienia udzielane będą </w:t>
      </w:r>
      <w:r w:rsidR="00E973B1" w:rsidRPr="006E4A4C">
        <w:rPr>
          <w:sz w:val="20"/>
          <w:szCs w:val="20"/>
        </w:rPr>
        <w:t xml:space="preserve">                      </w:t>
      </w:r>
      <w:r w:rsidR="00A550E8" w:rsidRPr="006E4A4C">
        <w:rPr>
          <w:sz w:val="20"/>
          <w:szCs w:val="20"/>
        </w:rPr>
        <w:t>z zachowaniem zasad określonych w ustawie Pzp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5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 niniejszym postępowaniu wszelkie oświadczenia, wnioski, zawiadomienia oraz informacje Zamawiający i Wykonawcy przekazują, pod rygorem nieważności, pisemnie. Oświadczenia, wnioski, zawiadomienia oraz informacje przekazane za pomocą teleksu, telefaksu lub drogą elektroniczną uważa się za złożone w terminie, jeżeli ich treść dotarła do adresata przed upływem terminu i została niezwłocznie potwierdzona pisemnie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 xml:space="preserve">Osobami uprawnionymi do kontaktowania się z oferentami jest: </w:t>
      </w:r>
      <w:r w:rsidRPr="006E4A4C">
        <w:rPr>
          <w:rStyle w:val="TeksttreciPogrubienie"/>
          <w:sz w:val="20"/>
          <w:szCs w:val="20"/>
        </w:rPr>
        <w:t xml:space="preserve">Urszula Lombara </w:t>
      </w:r>
      <w:r w:rsidR="00A550E8" w:rsidRPr="006E4A4C">
        <w:rPr>
          <w:rStyle w:val="TeksttreciPogrubienie"/>
          <w:sz w:val="20"/>
          <w:szCs w:val="20"/>
        </w:rPr>
        <w:t xml:space="preserve">, </w:t>
      </w:r>
      <w:r w:rsidRPr="006E4A4C">
        <w:rPr>
          <w:rStyle w:val="TeksttreciPogrubienie"/>
          <w:sz w:val="20"/>
          <w:szCs w:val="20"/>
        </w:rPr>
        <w:t xml:space="preserve"> </w:t>
      </w:r>
      <w:r w:rsidR="00B85253">
        <w:rPr>
          <w:rStyle w:val="TeksttreciPogrubienie"/>
          <w:sz w:val="20"/>
          <w:szCs w:val="20"/>
        </w:rPr>
        <w:br/>
      </w:r>
      <w:r w:rsidRPr="006E4A4C">
        <w:rPr>
          <w:rStyle w:val="TeksttreciPogrubienie"/>
          <w:sz w:val="20"/>
          <w:szCs w:val="20"/>
        </w:rPr>
        <w:t xml:space="preserve">    </w:t>
      </w:r>
      <w:r w:rsidRPr="006E4A4C">
        <w:rPr>
          <w:sz w:val="20"/>
          <w:szCs w:val="20"/>
        </w:rPr>
        <w:t>telefon: (015) 812-15-01,</w:t>
      </w:r>
      <w:r w:rsidR="00A550E8" w:rsidRPr="006E4A4C">
        <w:rPr>
          <w:sz w:val="20"/>
          <w:szCs w:val="20"/>
        </w:rPr>
        <w:t xml:space="preserve"> fax: (015) 81</w:t>
      </w:r>
      <w:r w:rsidRPr="006E4A4C">
        <w:rPr>
          <w:sz w:val="20"/>
          <w:szCs w:val="20"/>
        </w:rPr>
        <w:t>2-15-01</w:t>
      </w:r>
      <w:r w:rsidR="00A550E8" w:rsidRPr="006E4A4C">
        <w:rPr>
          <w:sz w:val="20"/>
          <w:szCs w:val="20"/>
        </w:rPr>
        <w:t>, e-mail:</w:t>
      </w:r>
      <w:r w:rsidRPr="006E4A4C">
        <w:rPr>
          <w:sz w:val="20"/>
          <w:szCs w:val="20"/>
        </w:rPr>
        <w:t xml:space="preserve"> </w:t>
      </w:r>
      <w:hyperlink r:id="rId10" w:history="1">
        <w:r w:rsidR="00EE26EF" w:rsidRPr="006E4A4C">
          <w:rPr>
            <w:rStyle w:val="Hipercze"/>
            <w:sz w:val="20"/>
            <w:szCs w:val="20"/>
          </w:rPr>
          <w:t>gimskopanie@o2.pl</w:t>
        </w:r>
      </w:hyperlink>
    </w:p>
    <w:p w:rsidR="00EE26EF" w:rsidRPr="006E4A4C" w:rsidRDefault="00EE26EF" w:rsidP="00A37FEE">
      <w:pPr>
        <w:pStyle w:val="Teksttreci0"/>
        <w:shd w:val="clear" w:color="auto" w:fill="auto"/>
        <w:tabs>
          <w:tab w:val="left" w:pos="326"/>
        </w:tabs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0C5BCF" w:rsidP="00A37FEE">
      <w:pPr>
        <w:pStyle w:val="Nagwek30"/>
        <w:keepNext/>
        <w:keepLines/>
        <w:shd w:val="clear" w:color="auto" w:fill="auto"/>
        <w:tabs>
          <w:tab w:val="left" w:pos="380"/>
        </w:tabs>
        <w:spacing w:before="0" w:line="276" w:lineRule="auto"/>
        <w:rPr>
          <w:sz w:val="20"/>
          <w:szCs w:val="20"/>
        </w:rPr>
      </w:pPr>
      <w:bookmarkStart w:id="9" w:name="bookmark8"/>
      <w:r w:rsidRPr="006E4A4C">
        <w:rPr>
          <w:rStyle w:val="Nagwek31"/>
          <w:b/>
          <w:bCs/>
          <w:sz w:val="20"/>
          <w:szCs w:val="20"/>
        </w:rPr>
        <w:t>XI. Termin związania ofertą</w:t>
      </w:r>
      <w:r w:rsidR="00A550E8" w:rsidRPr="006E4A4C">
        <w:rPr>
          <w:rStyle w:val="Nagwek31"/>
          <w:b/>
          <w:bCs/>
          <w:sz w:val="20"/>
          <w:szCs w:val="20"/>
        </w:rPr>
        <w:t>:</w:t>
      </w:r>
      <w:bookmarkEnd w:id="9"/>
    </w:p>
    <w:p w:rsidR="000C5928" w:rsidRPr="006E4A4C" w:rsidRDefault="000C5BCF" w:rsidP="00A37FEE">
      <w:pPr>
        <w:pStyle w:val="Teksttreci0"/>
        <w:shd w:val="clear" w:color="auto" w:fill="auto"/>
        <w:tabs>
          <w:tab w:val="left" w:pos="25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konawca pozostaje związany ofertą przez okres 30 dni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4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Bieg terminu związania ofertą rozpoczyna się wraz z upływem terminu składania ofert.</w:t>
      </w:r>
    </w:p>
    <w:p w:rsidR="000C5928" w:rsidRPr="006E4A4C" w:rsidRDefault="000C5BC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ykonawca samodzielnie lub na wniosek Zamawiającego może przedłużyć termin związania ofertą, z tym, że Zamawiający może tylko raz, co najmniej na 3 dni przed upływem terminu związania ofertą, zwrócić się do wszystkich Wykonawców o wyrażenie zgody na przedłużenie tego terminu o oznaczony okres, nie dłuższy jednak niż 60 dni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906134" w:rsidP="00A37FEE">
      <w:pPr>
        <w:pStyle w:val="Nagwek30"/>
        <w:keepNext/>
        <w:keepLines/>
        <w:shd w:val="clear" w:color="auto" w:fill="auto"/>
        <w:tabs>
          <w:tab w:val="left" w:pos="445"/>
        </w:tabs>
        <w:spacing w:before="0" w:line="276" w:lineRule="auto"/>
        <w:rPr>
          <w:sz w:val="20"/>
          <w:szCs w:val="20"/>
        </w:rPr>
      </w:pPr>
      <w:bookmarkStart w:id="10" w:name="bookmark9"/>
      <w:r w:rsidRPr="006E4A4C">
        <w:rPr>
          <w:rStyle w:val="Nagwek31"/>
          <w:b/>
          <w:bCs/>
          <w:sz w:val="20"/>
          <w:szCs w:val="20"/>
        </w:rPr>
        <w:t xml:space="preserve">XII. </w:t>
      </w:r>
      <w:r w:rsidR="00A550E8" w:rsidRPr="006E4A4C">
        <w:rPr>
          <w:rStyle w:val="Nagwek31"/>
          <w:b/>
          <w:bCs/>
          <w:sz w:val="20"/>
          <w:szCs w:val="20"/>
        </w:rPr>
        <w:t>Opis sposobu przygotowania oferty:</w:t>
      </w:r>
      <w:bookmarkEnd w:id="10"/>
    </w:p>
    <w:p w:rsidR="000C5928" w:rsidRPr="006E4A4C" w:rsidRDefault="00906134" w:rsidP="00A37FEE">
      <w:pPr>
        <w:pStyle w:val="Teksttreci0"/>
        <w:shd w:val="clear" w:color="auto" w:fill="auto"/>
        <w:tabs>
          <w:tab w:val="left" w:pos="25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konawca przedstawi ofertę zgodnie z wymaganiami określonymi w SIWZ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 xml:space="preserve">Każdy Wykonawca może złożyć tylko jedną ofertę, z zastrzeżeniem zapisów </w:t>
      </w:r>
      <w:r w:rsidR="00E973B1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Rozdziału </w:t>
      </w:r>
      <w:r w:rsidR="00E973B1" w:rsidRPr="006E4A4C">
        <w:rPr>
          <w:sz w:val="20"/>
          <w:szCs w:val="20"/>
        </w:rPr>
        <w:t xml:space="preserve">  </w:t>
      </w:r>
      <w:r w:rsidR="00A550E8" w:rsidRPr="006E4A4C">
        <w:rPr>
          <w:sz w:val="20"/>
          <w:szCs w:val="20"/>
        </w:rPr>
        <w:t>VIII ust. 2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333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 xml:space="preserve">Ofertę składa się pod rygorem nieważności, w formie pisemnej. Oferta musi być sporządzona </w:t>
      </w:r>
      <w:r w:rsidRPr="006E4A4C">
        <w:rPr>
          <w:sz w:val="20"/>
          <w:szCs w:val="20"/>
        </w:rPr>
        <w:t xml:space="preserve">         </w:t>
      </w:r>
      <w:r w:rsidR="00A550E8" w:rsidRPr="006E4A4C">
        <w:rPr>
          <w:sz w:val="20"/>
          <w:szCs w:val="20"/>
        </w:rPr>
        <w:t xml:space="preserve">w języku polskim w sposób czytelny, pismem maszynowym, komputerowym albo ręcznie </w:t>
      </w:r>
      <w:r w:rsidR="00B85253">
        <w:rPr>
          <w:sz w:val="20"/>
          <w:szCs w:val="20"/>
        </w:rPr>
        <w:t xml:space="preserve">  </w:t>
      </w:r>
      <w:r w:rsidR="00B85253">
        <w:rPr>
          <w:sz w:val="20"/>
          <w:szCs w:val="20"/>
        </w:rPr>
        <w:br/>
      </w:r>
      <w:r w:rsidR="00A550E8" w:rsidRPr="006E4A4C">
        <w:rPr>
          <w:sz w:val="20"/>
          <w:szCs w:val="20"/>
        </w:rPr>
        <w:t>nieścieralnym atramentem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szelkie koszty związane z przygotowaniem oferty ponosi składający ofertę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Opis szczegółowych wymagań dotyczących dokumentów wymaganych w niniejszym postępowaniu znajduje się w Rozdziale VII SIWZ.</w:t>
      </w:r>
    </w:p>
    <w:p w:rsidR="000C5928" w:rsidRPr="006E4A4C" w:rsidRDefault="00906134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Przygotowując ofertę, Wykonawca winien dokładnie zapoznać się z zawartością wszystkich dokumentów składających się na SIWZ, którą należy odczytywać wraz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z ewentualnymi późniejszymi modyfikacjami i zmianami wnoszonymi przez Zamawiającego i publikowanymi na stronie internetowej Zamawiającego.</w:t>
      </w:r>
    </w:p>
    <w:p w:rsidR="000C5928" w:rsidRDefault="00906134" w:rsidP="00A37FEE">
      <w:pPr>
        <w:pStyle w:val="Teksttreci0"/>
        <w:shd w:val="clear" w:color="auto" w:fill="auto"/>
        <w:tabs>
          <w:tab w:val="left" w:pos="362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 xml:space="preserve">Wszelkie modyfikacje, uzupełnienia, ustalenia oraz zmiany stają się integralną częścią SIWZ 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i będą wiążące przy składaniu ofert.</w:t>
      </w:r>
    </w:p>
    <w:p w:rsidR="00B85253" w:rsidRDefault="006E1829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 xml:space="preserve">Ofertę należy złożyć w kopercie zawierającej </w:t>
      </w:r>
      <w:r w:rsidR="00A550E8" w:rsidRPr="006E4A4C">
        <w:rPr>
          <w:rStyle w:val="TeksttreciPogrubienie"/>
          <w:sz w:val="20"/>
          <w:szCs w:val="20"/>
        </w:rPr>
        <w:t xml:space="preserve">nazwę i adres Wykonawcy </w:t>
      </w:r>
      <w:r w:rsidR="00A550E8" w:rsidRPr="006E4A4C">
        <w:rPr>
          <w:sz w:val="20"/>
          <w:szCs w:val="20"/>
        </w:rPr>
        <w:t xml:space="preserve">i opisanej </w:t>
      </w:r>
      <w:r w:rsidRPr="006E4A4C">
        <w:rPr>
          <w:sz w:val="20"/>
          <w:szCs w:val="20"/>
        </w:rPr>
        <w:t xml:space="preserve">                      </w:t>
      </w:r>
      <w:r w:rsidR="00A550E8" w:rsidRPr="006E4A4C">
        <w:rPr>
          <w:sz w:val="20"/>
          <w:szCs w:val="20"/>
        </w:rPr>
        <w:t>w następujący sposób</w:t>
      </w:r>
      <w:r w:rsidR="00B85253">
        <w:rPr>
          <w:sz w:val="20"/>
          <w:szCs w:val="20"/>
        </w:rPr>
        <w:t xml:space="preserve"> </w:t>
      </w:r>
    </w:p>
    <w:p w:rsidR="00904130" w:rsidRDefault="00B85253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br/>
      </w:r>
      <w:r w:rsidR="00A550E8" w:rsidRPr="006E4A4C">
        <w:rPr>
          <w:sz w:val="20"/>
          <w:szCs w:val="20"/>
        </w:rPr>
        <w:t>OFERTA NA</w:t>
      </w:r>
    </w:p>
    <w:p w:rsidR="00904130" w:rsidRDefault="00A550E8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20"/>
          <w:szCs w:val="20"/>
        </w:rPr>
      </w:pPr>
      <w:r w:rsidRPr="006E4A4C">
        <w:rPr>
          <w:sz w:val="20"/>
          <w:szCs w:val="20"/>
        </w:rPr>
        <w:t>„Zakup detalicznych ilości produktów żywności</w:t>
      </w:r>
      <w:r w:rsidR="00926C83">
        <w:rPr>
          <w:sz w:val="20"/>
          <w:szCs w:val="20"/>
        </w:rPr>
        <w:t xml:space="preserve">owych dla </w:t>
      </w:r>
      <w:r w:rsidR="00686F4B">
        <w:rPr>
          <w:sz w:val="20"/>
          <w:szCs w:val="20"/>
        </w:rPr>
        <w:t xml:space="preserve">potrzeb </w:t>
      </w:r>
      <w:r w:rsidR="006E1829" w:rsidRPr="006E4A4C">
        <w:rPr>
          <w:sz w:val="20"/>
          <w:szCs w:val="20"/>
        </w:rPr>
        <w:t>Zespołu Szkół w Skopaniu”</w:t>
      </w:r>
    </w:p>
    <w:p w:rsidR="00904130" w:rsidRDefault="00904130" w:rsidP="00A37FEE">
      <w:pPr>
        <w:pStyle w:val="Teksttreci0"/>
        <w:shd w:val="clear" w:color="auto" w:fill="auto"/>
        <w:spacing w:before="0" w:line="276" w:lineRule="auto"/>
        <w:ind w:right="20" w:firstLine="0"/>
        <w:rPr>
          <w:rStyle w:val="TeksttreciPogrubienie"/>
          <w:sz w:val="20"/>
          <w:szCs w:val="20"/>
          <w:vertAlign w:val="superscript"/>
        </w:rPr>
      </w:pPr>
      <w:r w:rsidRPr="00904130">
        <w:rPr>
          <w:b/>
          <w:sz w:val="20"/>
          <w:szCs w:val="20"/>
        </w:rPr>
        <w:lastRenderedPageBreak/>
        <w:t>nie otwierać przed dniem</w:t>
      </w:r>
      <w:r w:rsidR="00A550E8" w:rsidRPr="006E4A4C">
        <w:rPr>
          <w:sz w:val="20"/>
          <w:szCs w:val="20"/>
        </w:rPr>
        <w:t xml:space="preserve"> </w:t>
      </w:r>
      <w:r w:rsidRPr="00904130">
        <w:rPr>
          <w:rStyle w:val="TeksttreciPogrubienie"/>
          <w:sz w:val="20"/>
          <w:szCs w:val="20"/>
        </w:rPr>
        <w:t>28.12.2017 r.</w:t>
      </w:r>
      <w:r w:rsidR="00A550E8" w:rsidRPr="006E4A4C">
        <w:rPr>
          <w:rStyle w:val="TeksttreciPogrubienie"/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do godz. </w:t>
      </w:r>
      <w:r w:rsidR="00A550E8" w:rsidRPr="006E4A4C">
        <w:rPr>
          <w:rStyle w:val="TeksttreciPogrubienie"/>
          <w:sz w:val="20"/>
          <w:szCs w:val="20"/>
        </w:rPr>
        <w:t>10</w:t>
      </w:r>
      <w:r w:rsidR="00A550E8" w:rsidRPr="006E4A4C">
        <w:rPr>
          <w:rStyle w:val="TeksttreciPogrubienie"/>
          <w:sz w:val="20"/>
          <w:szCs w:val="20"/>
          <w:vertAlign w:val="superscript"/>
        </w:rPr>
        <w:t>15</w:t>
      </w:r>
    </w:p>
    <w:p w:rsidR="006E1829" w:rsidRPr="006E4A4C" w:rsidRDefault="006E1829" w:rsidP="00A37FEE">
      <w:pPr>
        <w:pStyle w:val="Teksttreci0"/>
        <w:shd w:val="clear" w:color="auto" w:fill="auto"/>
        <w:spacing w:before="0" w:line="276" w:lineRule="auto"/>
        <w:ind w:right="20" w:firstLine="0"/>
        <w:rPr>
          <w:sz w:val="20"/>
          <w:szCs w:val="20"/>
        </w:rPr>
      </w:pPr>
    </w:p>
    <w:p w:rsidR="000C5928" w:rsidRPr="006E4A4C" w:rsidRDefault="006E1829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9. </w:t>
      </w:r>
      <w:r w:rsidR="00A550E8" w:rsidRPr="006E4A4C">
        <w:rPr>
          <w:sz w:val="20"/>
          <w:szCs w:val="20"/>
        </w:rPr>
        <w:t>Zamawiający nie ponosi odpowiedzialności za zdarzenia wynikające z nienależytego oznakowania koperty/opakowania lub braku którejkolwiek z wymaganych informacji.</w:t>
      </w:r>
    </w:p>
    <w:p w:rsidR="000C5928" w:rsidRPr="006E4A4C" w:rsidRDefault="006E1829" w:rsidP="00A37FEE">
      <w:pPr>
        <w:pStyle w:val="Teksttreci0"/>
        <w:shd w:val="clear" w:color="auto" w:fill="auto"/>
        <w:tabs>
          <w:tab w:val="left" w:pos="391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0. </w:t>
      </w:r>
      <w:r w:rsidR="00A550E8" w:rsidRPr="006E4A4C">
        <w:rPr>
          <w:sz w:val="20"/>
          <w:szCs w:val="20"/>
        </w:rPr>
        <w:t>Zamawiający nie wyraża zgody na złożenie oferty w formie elektronicznej.</w:t>
      </w:r>
    </w:p>
    <w:p w:rsidR="00C50083" w:rsidRPr="006E4A4C" w:rsidRDefault="00C50083" w:rsidP="00A37FEE">
      <w:pPr>
        <w:pStyle w:val="Teksttreci30"/>
        <w:shd w:val="clear" w:color="auto" w:fill="auto"/>
        <w:tabs>
          <w:tab w:val="left" w:pos="513"/>
        </w:tabs>
        <w:spacing w:before="0" w:after="0" w:line="276" w:lineRule="auto"/>
        <w:rPr>
          <w:rStyle w:val="Teksttreci31"/>
          <w:b/>
          <w:bCs/>
          <w:sz w:val="20"/>
          <w:szCs w:val="20"/>
        </w:rPr>
      </w:pPr>
    </w:p>
    <w:p w:rsidR="000C5928" w:rsidRPr="006E4A4C" w:rsidRDefault="00C50083" w:rsidP="00A37FEE">
      <w:pPr>
        <w:pStyle w:val="Teksttreci30"/>
        <w:shd w:val="clear" w:color="auto" w:fill="auto"/>
        <w:tabs>
          <w:tab w:val="left" w:pos="513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XIII. </w:t>
      </w:r>
      <w:r w:rsidR="00A550E8" w:rsidRPr="006E4A4C">
        <w:rPr>
          <w:rStyle w:val="Teksttreci31"/>
          <w:b/>
          <w:bCs/>
          <w:sz w:val="20"/>
          <w:szCs w:val="20"/>
        </w:rPr>
        <w:t>Sposób składania ofert: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Oferty można składać w siedzibie</w:t>
      </w:r>
      <w:r w:rsidR="00C50083" w:rsidRPr="006E4A4C">
        <w:rPr>
          <w:sz w:val="20"/>
          <w:szCs w:val="20"/>
        </w:rPr>
        <w:t xml:space="preserve"> Zamawiającego, tj. Zespół Szkół w Skopaniu</w:t>
      </w:r>
      <w:r w:rsidR="00A550E8" w:rsidRPr="006E4A4C">
        <w:rPr>
          <w:sz w:val="20"/>
          <w:szCs w:val="20"/>
        </w:rPr>
        <w:t xml:space="preserve">, </w:t>
      </w:r>
      <w:r w:rsidR="00C50083" w:rsidRPr="006E4A4C">
        <w:rPr>
          <w:sz w:val="20"/>
          <w:szCs w:val="20"/>
        </w:rPr>
        <w:t xml:space="preserve">                            39-451 Skopanie</w:t>
      </w:r>
      <w:r w:rsidRPr="006E4A4C">
        <w:rPr>
          <w:sz w:val="20"/>
          <w:szCs w:val="20"/>
        </w:rPr>
        <w:t>, ul. Kardynała Wyszyńkiego</w:t>
      </w:r>
      <w:r w:rsidR="00A550E8" w:rsidRPr="006E4A4C">
        <w:rPr>
          <w:sz w:val="20"/>
          <w:szCs w:val="20"/>
        </w:rPr>
        <w:t xml:space="preserve">1, w </w:t>
      </w:r>
      <w:r w:rsidRPr="006E4A4C">
        <w:rPr>
          <w:rStyle w:val="TeksttreciPogrubienie"/>
          <w:sz w:val="20"/>
          <w:szCs w:val="20"/>
        </w:rPr>
        <w:t>pok. 2</w:t>
      </w:r>
      <w:r w:rsidR="00A550E8" w:rsidRPr="006E4A4C">
        <w:rPr>
          <w:rStyle w:val="TeksttreciPogrubienie"/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(Sekretariat) w terminie o dnia </w:t>
      </w:r>
      <w:r w:rsidR="00904130" w:rsidRPr="00904130">
        <w:rPr>
          <w:rStyle w:val="TeksttreciPogrubienie"/>
          <w:sz w:val="20"/>
          <w:szCs w:val="20"/>
        </w:rPr>
        <w:t>28.12.2017 r</w:t>
      </w:r>
      <w:r w:rsidR="00A550E8" w:rsidRPr="006E4A4C">
        <w:rPr>
          <w:rStyle w:val="TeksttreciPogrubienie"/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do godziny </w:t>
      </w:r>
      <w:r w:rsidR="00A550E8" w:rsidRPr="006E4A4C">
        <w:rPr>
          <w:rStyle w:val="TeksttreciPogrubienie"/>
          <w:sz w:val="20"/>
          <w:szCs w:val="20"/>
        </w:rPr>
        <w:t>10:00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Oferta złożona po terminie zostanie zwrócona bez otwierania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Decydujące znaczenie dla oceny zachowania powyższego terminu ma data i godzina wpływu oferty do Zamawiającego, a nie data jej nadania przesyłką pocztową czy kurierską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9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Zmiany dotyczące treści oferty powinny być przygotowane, opakowane oraz zaadresowane na adres Zamawiającego, w sposób opisany w Rozdziale XI „Opis sposobu przygotowania ofert” niniejszej SIWZ i dodatkowo opatrzone napisem „Zmiana”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Podobnie w przypadku powiadomienia o wycofaniu oferty opatrzone napisem „Wycofane”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Koperty oznaczone w podany wyżej sposób będą otwierane w pierwszej kolejności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2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 xml:space="preserve">Oferty zostaną otwarte w siedzibie Zamawiającego w </w:t>
      </w:r>
      <w:r w:rsidRPr="006E4A4C">
        <w:rPr>
          <w:rStyle w:val="TeksttreciPogrubienie"/>
          <w:sz w:val="20"/>
          <w:szCs w:val="20"/>
        </w:rPr>
        <w:t>pok. 1 (gabinet dyrektora)</w:t>
      </w:r>
      <w:r w:rsidR="00A550E8" w:rsidRPr="006E4A4C">
        <w:rPr>
          <w:rStyle w:val="TeksttreciPogrubienie"/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w dniu </w:t>
      </w:r>
      <w:r w:rsidR="00904130" w:rsidRPr="00904130">
        <w:rPr>
          <w:rStyle w:val="TeksttreciPogrubienie"/>
          <w:sz w:val="20"/>
          <w:szCs w:val="20"/>
        </w:rPr>
        <w:t>28.12.2017 r</w:t>
      </w:r>
      <w:r w:rsidR="00A550E8" w:rsidRPr="006E4A4C">
        <w:rPr>
          <w:rStyle w:val="TeksttreciPogrubienie"/>
          <w:sz w:val="20"/>
          <w:szCs w:val="20"/>
        </w:rPr>
        <w:t xml:space="preserve">. </w:t>
      </w:r>
      <w:r w:rsidR="00A550E8" w:rsidRPr="006E4A4C">
        <w:rPr>
          <w:sz w:val="20"/>
          <w:szCs w:val="20"/>
        </w:rPr>
        <w:t xml:space="preserve">o godz. </w:t>
      </w:r>
      <w:r w:rsidR="00A550E8" w:rsidRPr="006E4A4C">
        <w:rPr>
          <w:rStyle w:val="TeksttreciPogrubienie"/>
          <w:sz w:val="20"/>
          <w:szCs w:val="20"/>
        </w:rPr>
        <w:t>10:15.</w:t>
      </w:r>
    </w:p>
    <w:p w:rsidR="000C5928" w:rsidRPr="006E4A4C" w:rsidRDefault="0087481A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>W trakcie części jawnej Zamawiający poda kwotę, jaką zamierza przeznaczyć na realizację niniejszego zamówienia, odczyta nazwy i adresy Wykonawców, których oferty są otwierane, a także informacje dotyczące ceny brutto.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1C1D98" w:rsidP="00A37FEE">
      <w:pPr>
        <w:pStyle w:val="Teksttreci30"/>
        <w:shd w:val="clear" w:color="auto" w:fill="auto"/>
        <w:tabs>
          <w:tab w:val="left" w:pos="535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XIV. </w:t>
      </w:r>
      <w:r w:rsidR="00A550E8" w:rsidRPr="006E4A4C">
        <w:rPr>
          <w:rStyle w:val="Teksttreci31"/>
          <w:b/>
          <w:bCs/>
          <w:sz w:val="20"/>
          <w:szCs w:val="20"/>
        </w:rPr>
        <w:t>Określenie przez Wykonawcę ceny oraz sposób obliczenia ceny oferty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42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Ostateczną cenę za wykonanie przedmiotu zamówienia należy przedstawić w „Formularzu Ofertowym" stanowiącym załącznik nr 1 do niniejszej SIWZ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Podana w ofercie cena musi być wyrażona w PLN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Cena musi uwzględniać wszystkie wymagania niniejszej SIWZ oraz obejmować wszelkie koszty, jakie poniesie Wykonawca z tytułu należytej oraz zgodnej z obowiązującymi przepisami realizacji przedmiotu zamówienia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ykonawca musi przewidzieć wszystkie okoliczności mogące mieć wpływ na cenę przedmiotu zamówienia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Przez cenę ofertową należy rozumieć cenę w rozumieniu art. 3 ust. 1 pkt 1 i ust. 2 ustawy z dnia 9 maja 2014r. o informowaniu o cenach towarów i usług (Dz. U. z 2014r., poz. 915)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8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Cena oferty odpowiada zobowiązaniu Wykonawcy dla świadczenia ustalonego zakresem rzeczowym i standardem wykonania przedmiotu zamówienia, stanowi ekwiwalentnie wartość zobowiązania Zamawiającego i obejmuje wykonanie przedmiotu zamówienia na warunkach określonych w niniejszej SIWZ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>W ofercie Wykonawca podaje cenę całkowitą za realizację przedmiotu zamówienia. Wynagrodzenie wykonawcy będzie miało charakter ryczałtowy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8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>Wykonawca sporządza kalkulację ceny oferty przy uwzględnieniu wszystkich niezbędnych kosztów związanych z realizacją przedmiotu umowy wprost lub pośrednio określonych w SIWZ i załącznikach, obok kosztów produktów i kosztów transportu, między innymi takie koszty jak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5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szelkie opłaty i podatki naliczone zgodnie z obowiązującymi przepisami w tym zakresie, w szczególności podatek od towarów i usług w wysokości określonej ustawą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z dnia 11 marca 2004r. o podatku od towarów i usług (t.j. Dz. U. z 2016 r., poz. 710, ze zm.)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normalne ryzyko związane z okolicznościami, których nie można przewidzieć w chwili zawarcia umowy, związane z faktem prowadzenia działalności gospodarczej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koszty pośrednie, zysk wraz z całym ryzykiem ogólnym.</w:t>
      </w:r>
    </w:p>
    <w:p w:rsidR="001C1D98" w:rsidRPr="006E4A4C" w:rsidRDefault="001C1D98" w:rsidP="00A37FEE">
      <w:pPr>
        <w:pStyle w:val="Teksttreci0"/>
        <w:shd w:val="clear" w:color="auto" w:fill="auto"/>
        <w:tabs>
          <w:tab w:val="left" w:pos="28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9. </w:t>
      </w:r>
      <w:r w:rsidR="00A550E8" w:rsidRPr="006E4A4C">
        <w:rPr>
          <w:sz w:val="20"/>
          <w:szCs w:val="20"/>
        </w:rPr>
        <w:t xml:space="preserve">Jeżeli złożono ofertę, której wybór prowadziłby do powstania obowiązku podatkowego Zamawiającego zgodnie z przepisami o podatku od towarów i usług w zakresie dotyczącym wewnątrz wspólnotowego nabycia towarów, Zamawiający w celu oceny takiej oferty dolicza do przedstawionej w </w:t>
      </w:r>
      <w:r w:rsidR="00A550E8" w:rsidRPr="006E4A4C">
        <w:rPr>
          <w:sz w:val="20"/>
          <w:szCs w:val="20"/>
        </w:rPr>
        <w:lastRenderedPageBreak/>
        <w:t>niej ceny podatek od towarów i usług, który miałby obowiązek wpłacić zgodnie z obowiązującymi przepisami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8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0. </w:t>
      </w:r>
      <w:r w:rsidR="00A550E8" w:rsidRPr="006E4A4C">
        <w:rPr>
          <w:sz w:val="20"/>
          <w:szCs w:val="20"/>
        </w:rPr>
        <w:t>Zamawiający poprawi w tekście oferty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oczywiste omyłki pisarskie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55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oczywiste omyłki rachunkowe w obliczeniu ceny z uwzględnieniem konsekwencji rachunkowych dokonanych poprawek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4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inne omyłki polegające na niezgodności oferty ze SIWZ nie powodujące istotnych zmian w treści oferty - niezwłocznie zawiadamiając o tym Wykonawcę, którego oferta została poprawiona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43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) </w:t>
      </w:r>
      <w:r w:rsidR="00A550E8" w:rsidRPr="006E4A4C">
        <w:rPr>
          <w:sz w:val="20"/>
          <w:szCs w:val="20"/>
        </w:rPr>
        <w:t>Całkowita cena oferty brutto musi być podana z dokładnością do dwóch miejsc po przecinku, po uprzednim zaokrągleniu do pełnych groszy, przy czym końcówki poniżej</w:t>
      </w:r>
      <w:r w:rsidRPr="006E4A4C">
        <w:rPr>
          <w:sz w:val="20"/>
          <w:szCs w:val="20"/>
        </w:rPr>
        <w:t xml:space="preserve"> 0,</w:t>
      </w:r>
      <w:r w:rsidR="00A550E8" w:rsidRPr="006E4A4C">
        <w:rPr>
          <w:sz w:val="20"/>
          <w:szCs w:val="20"/>
        </w:rPr>
        <w:t>5.grosza</w:t>
      </w:r>
      <w:r w:rsidR="00A550E8" w:rsidRPr="006E4A4C">
        <w:rPr>
          <w:sz w:val="20"/>
          <w:szCs w:val="20"/>
        </w:rPr>
        <w:tab/>
        <w:t xml:space="preserve">pomija się, </w:t>
      </w:r>
      <w:r w:rsidRPr="006E4A4C">
        <w:rPr>
          <w:sz w:val="20"/>
          <w:szCs w:val="20"/>
        </w:rPr>
        <w:t xml:space="preserve">         </w:t>
      </w:r>
      <w:r w:rsidR="00A550E8" w:rsidRPr="006E4A4C">
        <w:rPr>
          <w:sz w:val="20"/>
          <w:szCs w:val="20"/>
        </w:rPr>
        <w:t>a końcówki 0,5 grosza i wyższe zaokrągla się do 1 grosza.</w:t>
      </w:r>
    </w:p>
    <w:p w:rsidR="00D07A92" w:rsidRPr="006E4A4C" w:rsidRDefault="00D07A92" w:rsidP="00A37FEE">
      <w:pPr>
        <w:pStyle w:val="Teksttreci0"/>
        <w:shd w:val="clear" w:color="auto" w:fill="auto"/>
        <w:tabs>
          <w:tab w:val="left" w:pos="430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1C1D98" w:rsidP="00A37FEE">
      <w:pPr>
        <w:pStyle w:val="Nagwek30"/>
        <w:keepNext/>
        <w:keepLines/>
        <w:shd w:val="clear" w:color="auto" w:fill="auto"/>
        <w:tabs>
          <w:tab w:val="left" w:pos="466"/>
        </w:tabs>
        <w:spacing w:before="0" w:line="276" w:lineRule="auto"/>
        <w:rPr>
          <w:sz w:val="20"/>
          <w:szCs w:val="20"/>
        </w:rPr>
      </w:pPr>
      <w:bookmarkStart w:id="11" w:name="bookmark10"/>
      <w:r w:rsidRPr="006E4A4C">
        <w:rPr>
          <w:rStyle w:val="Nagwek31"/>
          <w:b/>
          <w:bCs/>
          <w:sz w:val="20"/>
          <w:szCs w:val="20"/>
        </w:rPr>
        <w:t xml:space="preserve">XV. </w:t>
      </w:r>
      <w:r w:rsidR="00A550E8" w:rsidRPr="006E4A4C">
        <w:rPr>
          <w:rStyle w:val="Nagwek31"/>
          <w:b/>
          <w:bCs/>
          <w:sz w:val="20"/>
          <w:szCs w:val="20"/>
        </w:rPr>
        <w:t>Ocena ofert:</w:t>
      </w:r>
      <w:bookmarkEnd w:id="11"/>
    </w:p>
    <w:p w:rsidR="000C5928" w:rsidRPr="006E4A4C" w:rsidRDefault="001C1D98" w:rsidP="00A37FEE">
      <w:pPr>
        <w:pStyle w:val="Teksttreci0"/>
        <w:shd w:val="clear" w:color="auto" w:fill="auto"/>
        <w:tabs>
          <w:tab w:val="left" w:pos="25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bór oferty najkorzystniejszej zostanie dokonany według następujących kryteriów: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CENA 80 % = 80 pkt,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TERMIN PŁATNOŚCI 20 % = 20 pkt.</w:t>
      </w:r>
    </w:p>
    <w:p w:rsidR="000C5928" w:rsidRPr="006E4A4C" w:rsidRDefault="001C1D98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Kryterium „CENA” (C) będzie rozpatrywane na podstawie ceny brutto za wykonanie przedmiotu zamówienia, podanej przez Wykonawcę na Formularzu ofertowym. Liczba punktów w ramach kryterium „Cena” (C) zostanie obliczona według następującego wzoru:</w:t>
      </w:r>
    </w:p>
    <w:p w:rsidR="008E77F0" w:rsidRPr="006E4A4C" w:rsidRDefault="00C63C8A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</w:t>
      </w:r>
    </w:p>
    <w:p w:rsidR="000C5928" w:rsidRPr="006E4A4C" w:rsidRDefault="008E77F0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</w:t>
      </w:r>
      <w:r w:rsidR="00A550E8" w:rsidRPr="006E4A4C">
        <w:rPr>
          <w:sz w:val="20"/>
          <w:szCs w:val="20"/>
        </w:rPr>
        <w:t>C min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hyphen" w:pos="5051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C = </w:t>
      </w:r>
      <w:r w:rsidRPr="006E4A4C">
        <w:rPr>
          <w:sz w:val="20"/>
          <w:szCs w:val="20"/>
        </w:rPr>
        <w:tab/>
        <w:t xml:space="preserve">x </w:t>
      </w:r>
      <w:r w:rsidRPr="006E4A4C">
        <w:rPr>
          <w:rStyle w:val="TeksttreciOdstpy1pt"/>
          <w:sz w:val="20"/>
          <w:szCs w:val="20"/>
        </w:rPr>
        <w:t>100x</w:t>
      </w:r>
      <w:r w:rsidRPr="006E4A4C">
        <w:rPr>
          <w:sz w:val="20"/>
          <w:szCs w:val="20"/>
        </w:rPr>
        <w:t xml:space="preserve"> 80%</w:t>
      </w:r>
    </w:p>
    <w:p w:rsidR="000C5928" w:rsidRPr="006E4A4C" w:rsidRDefault="00C63C8A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</w:t>
      </w:r>
      <w:r w:rsidR="00687BA2">
        <w:rPr>
          <w:sz w:val="20"/>
          <w:szCs w:val="20"/>
        </w:rPr>
        <w:t xml:space="preserve">     </w:t>
      </w:r>
      <w:r w:rsidRPr="006E4A4C">
        <w:rPr>
          <w:sz w:val="20"/>
          <w:szCs w:val="20"/>
        </w:rPr>
        <w:t xml:space="preserve">   </w:t>
      </w:r>
      <w:r w:rsidR="00A550E8" w:rsidRPr="006E4A4C">
        <w:rPr>
          <w:sz w:val="20"/>
          <w:szCs w:val="20"/>
        </w:rPr>
        <w:t>Co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gdzie: C min - cena brutto oferty z najniższą ceną brutto (zł), Co - cena brutto (zł) oferty badanej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 kryterium ,,TERMIN PŁATNOŚCI” (TP) oferta może uzyskać maksymalnie 20 pkt. Najwyższą liczbę punktów tj. 20 pkt otrzyma oferta zawierająca termin płatności 30 dni, natomiast oferujący termin płatności 14 dni - 10 pkt, zgodnie z poniższym opisem: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termin płatności 14 dni -10 pkt,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termin płatności 30 dni i więcej: 20 pkt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W przypadku wpisania w ofercie terminu płatności krótszego niż 14 dni oferta zostanie uznana za niezgodną z SIWZ.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35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 xml:space="preserve">Zamawiający udzieli zamówienia Wykonawcy, który spełni wszystkie postawione w Specyfikacji warunki oraz otrzyma największą liczbę punktów wyliczoną zgodnie ze wzorem określonym </w:t>
      </w:r>
      <w:r w:rsidRPr="006E4A4C">
        <w:rPr>
          <w:sz w:val="20"/>
          <w:szCs w:val="20"/>
        </w:rPr>
        <w:t xml:space="preserve">               </w:t>
      </w:r>
      <w:r w:rsidR="00A550E8" w:rsidRPr="006E4A4C">
        <w:rPr>
          <w:sz w:val="20"/>
          <w:szCs w:val="20"/>
        </w:rPr>
        <w:t>w ust. 2.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Jeżeli nie będzie można dokonać wyboru oferty najkorzystniejszej ze względu na to, że dwie lub więcej ofert przedstawia taki sam bilans ceny i innych kryteriów oceny ofert, Zamawiający spośród tych ofert wybierze ofertę z niższą ceną.</w:t>
      </w:r>
    </w:p>
    <w:p w:rsidR="000C5928" w:rsidRPr="006E4A4C" w:rsidRDefault="00C63C8A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Zamawiający może wezwać Wykonawcę, którego oferta została najwyżej oceniona, do złożenia w wyznaczonym terminie, nie krótszym niż 5 dni, aktualnych na dzień złożenia oświadczenia lub dokumentów potwierdzających okoliczności, o których mowa w art. 25 ust. 1 ustawy Pzp.</w:t>
      </w:r>
    </w:p>
    <w:p w:rsidR="00C63C8A" w:rsidRPr="006E4A4C" w:rsidRDefault="00C63C8A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C63C8A" w:rsidP="00A37FEE">
      <w:pPr>
        <w:pStyle w:val="Teksttreci30"/>
        <w:shd w:val="clear" w:color="auto" w:fill="auto"/>
        <w:tabs>
          <w:tab w:val="left" w:pos="546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1"/>
          <w:b/>
          <w:bCs/>
          <w:sz w:val="20"/>
          <w:szCs w:val="20"/>
        </w:rPr>
        <w:t xml:space="preserve">XVI. </w:t>
      </w:r>
      <w:r w:rsidR="00A550E8" w:rsidRPr="006E4A4C">
        <w:rPr>
          <w:rStyle w:val="Teksttreci31"/>
          <w:b/>
          <w:bCs/>
          <w:sz w:val="20"/>
          <w:szCs w:val="20"/>
        </w:rPr>
        <w:t>Udzielenie zamówienia: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45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Niezwłocznie po wyborze najkorzystniejszej oferty Zamawiający zawiadomi Wykonawców, którzy złożyli oferty, o: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>Wykonawcach, którzy zostali wykluczeni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8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) </w:t>
      </w:r>
      <w:r w:rsidR="00A550E8" w:rsidRPr="006E4A4C">
        <w:rPr>
          <w:sz w:val="20"/>
          <w:szCs w:val="20"/>
        </w:rPr>
        <w:t>Wykonawcach, których oferty zostały odrzucone, powodach odrzucenia oferty, a w przypadkach, o których mowa w art. 89 ust. 4 i 5, braku równoważności lub braku spełniania wymagań dotyczących wydajności lub funkcjonalności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4) </w:t>
      </w:r>
      <w:r w:rsidR="00A550E8" w:rsidRPr="006E4A4C">
        <w:rPr>
          <w:sz w:val="20"/>
          <w:szCs w:val="20"/>
        </w:rPr>
        <w:t>unieważnieniu postępowania - podając uzasadnienie faktyczne i prawne,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2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) </w:t>
      </w:r>
      <w:r w:rsidR="00A550E8" w:rsidRPr="006E4A4C">
        <w:rPr>
          <w:sz w:val="20"/>
          <w:szCs w:val="20"/>
        </w:rPr>
        <w:t>terminie zawarcia umowy.</w:t>
      </w:r>
    </w:p>
    <w:p w:rsidR="000C5928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Po wyborze oferty Zamawiający nie przewiduje dokonania dodatkowych formalności w celu zawarcia umowy</w:t>
      </w:r>
    </w:p>
    <w:p w:rsidR="00EE26EF" w:rsidRPr="006E4A4C" w:rsidRDefault="00EE26EF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EE26EF" w:rsidP="00A37FEE">
      <w:pPr>
        <w:pStyle w:val="Nagwek30"/>
        <w:keepNext/>
        <w:keepLines/>
        <w:shd w:val="clear" w:color="auto" w:fill="auto"/>
        <w:tabs>
          <w:tab w:val="left" w:pos="589"/>
        </w:tabs>
        <w:spacing w:before="0" w:line="276" w:lineRule="auto"/>
        <w:rPr>
          <w:sz w:val="20"/>
          <w:szCs w:val="20"/>
        </w:rPr>
      </w:pPr>
      <w:bookmarkStart w:id="12" w:name="bookmark11"/>
      <w:r w:rsidRPr="006E4A4C">
        <w:rPr>
          <w:rStyle w:val="Nagwek31"/>
          <w:b/>
          <w:bCs/>
          <w:sz w:val="20"/>
          <w:szCs w:val="20"/>
        </w:rPr>
        <w:t xml:space="preserve">XVII. </w:t>
      </w:r>
      <w:r w:rsidR="00A550E8" w:rsidRPr="006E4A4C">
        <w:rPr>
          <w:rStyle w:val="Nagwek31"/>
          <w:b/>
          <w:bCs/>
          <w:sz w:val="20"/>
          <w:szCs w:val="20"/>
        </w:rPr>
        <w:t>Zabezpieczenie należytego wykonania umowy:</w:t>
      </w:r>
      <w:bookmarkEnd w:id="12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żąda wniesienia zabezpieczenia należytego wykonania umowy.</w:t>
      </w:r>
    </w:p>
    <w:p w:rsidR="00EE26EF" w:rsidRPr="006E4A4C" w:rsidRDefault="00EE26EF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668"/>
        </w:tabs>
        <w:spacing w:before="0" w:line="276" w:lineRule="auto"/>
        <w:ind w:right="1060"/>
        <w:rPr>
          <w:sz w:val="20"/>
          <w:szCs w:val="20"/>
        </w:rPr>
      </w:pPr>
      <w:bookmarkStart w:id="13" w:name="bookmark12"/>
      <w:r w:rsidRPr="006E4A4C">
        <w:rPr>
          <w:rStyle w:val="Nagwek31"/>
          <w:b/>
          <w:bCs/>
          <w:sz w:val="20"/>
          <w:szCs w:val="20"/>
        </w:rPr>
        <w:t xml:space="preserve">XVIII. </w:t>
      </w:r>
      <w:r w:rsidR="00A550E8" w:rsidRPr="006E4A4C">
        <w:rPr>
          <w:rStyle w:val="Nagwek31"/>
          <w:b/>
          <w:bCs/>
          <w:sz w:val="20"/>
          <w:szCs w:val="20"/>
        </w:rPr>
        <w:t>Postanowienia dotyczące osobistego wykonania przez Wykonawcę</w:t>
      </w:r>
      <w:r w:rsidR="00A550E8" w:rsidRPr="006E4A4C">
        <w:rPr>
          <w:sz w:val="20"/>
          <w:szCs w:val="20"/>
        </w:rPr>
        <w:t xml:space="preserve"> </w:t>
      </w:r>
      <w:r w:rsidR="00A550E8" w:rsidRPr="006E4A4C">
        <w:rPr>
          <w:rStyle w:val="Nagwek31"/>
          <w:b/>
          <w:bCs/>
          <w:sz w:val="20"/>
          <w:szCs w:val="20"/>
        </w:rPr>
        <w:t>kluczowych części zamówienia.</w:t>
      </w:r>
      <w:bookmarkEnd w:id="13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1060" w:firstLine="0"/>
        <w:rPr>
          <w:sz w:val="20"/>
          <w:szCs w:val="20"/>
        </w:rPr>
      </w:pPr>
      <w:r w:rsidRPr="006E4A4C">
        <w:rPr>
          <w:sz w:val="20"/>
          <w:szCs w:val="20"/>
        </w:rPr>
        <w:t>Zamawiający nie zastrzega spełnienia przez Wykonawcę osobiści</w:t>
      </w:r>
      <w:r w:rsidR="002727D5" w:rsidRPr="006E4A4C">
        <w:rPr>
          <w:sz w:val="20"/>
          <w:szCs w:val="20"/>
        </w:rPr>
        <w:t xml:space="preserve">e obowiązku wykonania kluczowego </w:t>
      </w:r>
      <w:r w:rsidRPr="006E4A4C">
        <w:rPr>
          <w:sz w:val="20"/>
          <w:szCs w:val="20"/>
        </w:rPr>
        <w:t>zamówienia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10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538"/>
        </w:tabs>
        <w:spacing w:before="0" w:line="276" w:lineRule="auto"/>
        <w:rPr>
          <w:sz w:val="20"/>
          <w:szCs w:val="20"/>
        </w:rPr>
      </w:pPr>
      <w:bookmarkStart w:id="14" w:name="bookmark13"/>
      <w:r w:rsidRPr="006E4A4C">
        <w:rPr>
          <w:rStyle w:val="Nagwek31"/>
          <w:b/>
          <w:bCs/>
          <w:sz w:val="20"/>
          <w:szCs w:val="20"/>
        </w:rPr>
        <w:t xml:space="preserve">XIX. </w:t>
      </w:r>
      <w:r w:rsidR="00A550E8" w:rsidRPr="006E4A4C">
        <w:rPr>
          <w:rStyle w:val="Nagwek31"/>
          <w:b/>
          <w:bCs/>
          <w:sz w:val="20"/>
          <w:szCs w:val="20"/>
        </w:rPr>
        <w:t>Istotne postanowienia umowy:</w:t>
      </w:r>
      <w:bookmarkEnd w:id="14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Istotne postanowienia umowy zawiera wzór umowy stanowiący załącznik nr 6 do SIWZ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466"/>
        </w:tabs>
        <w:spacing w:before="0" w:line="276" w:lineRule="auto"/>
        <w:rPr>
          <w:sz w:val="20"/>
          <w:szCs w:val="20"/>
        </w:rPr>
      </w:pPr>
      <w:bookmarkStart w:id="15" w:name="bookmark14"/>
      <w:r w:rsidRPr="006E4A4C">
        <w:rPr>
          <w:rStyle w:val="Nagwek31"/>
          <w:b/>
          <w:bCs/>
          <w:sz w:val="20"/>
          <w:szCs w:val="20"/>
        </w:rPr>
        <w:t xml:space="preserve">XX. </w:t>
      </w:r>
      <w:r w:rsidR="00A550E8" w:rsidRPr="006E4A4C">
        <w:rPr>
          <w:rStyle w:val="Nagwek31"/>
          <w:b/>
          <w:bCs/>
          <w:sz w:val="20"/>
          <w:szCs w:val="20"/>
        </w:rPr>
        <w:t>Środki ochrony prawnej:</w:t>
      </w:r>
      <w:bookmarkEnd w:id="15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Wykonawcom, których interes prawny doznał lub może doznać uszczerbku w wyniku naruszenia przez Zamawiającego przepisów ustawy, przysługują środki ochrony prawnej przewidziane </w:t>
      </w:r>
      <w:r w:rsidR="002727D5" w:rsidRPr="006E4A4C">
        <w:rPr>
          <w:sz w:val="20"/>
          <w:szCs w:val="20"/>
        </w:rPr>
        <w:t xml:space="preserve">                  </w:t>
      </w:r>
      <w:r w:rsidRPr="006E4A4C">
        <w:rPr>
          <w:sz w:val="20"/>
          <w:szCs w:val="20"/>
        </w:rPr>
        <w:t>w Dziale VI ustawy Pzp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531"/>
        </w:tabs>
        <w:spacing w:before="0" w:line="276" w:lineRule="auto"/>
        <w:rPr>
          <w:sz w:val="20"/>
          <w:szCs w:val="20"/>
        </w:rPr>
      </w:pPr>
      <w:bookmarkStart w:id="16" w:name="bookmark15"/>
      <w:r w:rsidRPr="006E4A4C">
        <w:rPr>
          <w:rStyle w:val="Nagwek31"/>
          <w:b/>
          <w:bCs/>
          <w:sz w:val="20"/>
          <w:szCs w:val="20"/>
        </w:rPr>
        <w:t xml:space="preserve">XXI. </w:t>
      </w:r>
      <w:r w:rsidR="00A550E8" w:rsidRPr="006E4A4C">
        <w:rPr>
          <w:rStyle w:val="Nagwek31"/>
          <w:b/>
          <w:bCs/>
          <w:sz w:val="20"/>
          <w:szCs w:val="20"/>
        </w:rPr>
        <w:t>Ogłoszenie zamówienia:</w:t>
      </w:r>
      <w:bookmarkEnd w:id="16"/>
    </w:p>
    <w:p w:rsidR="002727D5" w:rsidRPr="006E4A4C" w:rsidRDefault="00A550E8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  <w:r w:rsidRPr="006E4A4C">
        <w:rPr>
          <w:sz w:val="20"/>
          <w:szCs w:val="20"/>
        </w:rPr>
        <w:t>Przedmiotowe zamówienie zostało zamieszczone w Biuletynie Zamówień Publicznych</w:t>
      </w:r>
      <w:r w:rsidR="002727D5" w:rsidRPr="006E4A4C">
        <w:rPr>
          <w:sz w:val="20"/>
          <w:szCs w:val="20"/>
        </w:rPr>
        <w:t xml:space="preserve">                 </w:t>
      </w:r>
    </w:p>
    <w:p w:rsidR="000C5928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rStyle w:val="Teksttreci4"/>
          <w:sz w:val="20"/>
          <w:szCs w:val="20"/>
        </w:rPr>
      </w:pPr>
      <w:r w:rsidRPr="006E4A4C">
        <w:rPr>
          <w:sz w:val="20"/>
          <w:szCs w:val="20"/>
        </w:rPr>
        <w:t xml:space="preserve">w dniu </w:t>
      </w:r>
      <w:r w:rsidR="00A37FEE">
        <w:rPr>
          <w:sz w:val="20"/>
          <w:szCs w:val="20"/>
        </w:rPr>
        <w:t>20.</w:t>
      </w:r>
      <w:r w:rsidRPr="006E4A4C">
        <w:rPr>
          <w:sz w:val="20"/>
          <w:szCs w:val="20"/>
        </w:rPr>
        <w:t>12.2017</w:t>
      </w:r>
      <w:r w:rsidR="00A550E8" w:rsidRPr="006E4A4C">
        <w:rPr>
          <w:sz w:val="20"/>
          <w:szCs w:val="20"/>
        </w:rPr>
        <w:t xml:space="preserve"> r</w:t>
      </w:r>
      <w:r w:rsidRPr="006E4A4C">
        <w:rPr>
          <w:sz w:val="20"/>
          <w:szCs w:val="20"/>
        </w:rPr>
        <w:t xml:space="preserve">. roku pod numerem </w:t>
      </w:r>
      <w:r w:rsidR="00686F4B">
        <w:rPr>
          <w:sz w:val="20"/>
          <w:szCs w:val="20"/>
        </w:rPr>
        <w:t>634997</w:t>
      </w:r>
      <w:r w:rsidR="008E77F0" w:rsidRPr="006E4A4C">
        <w:rPr>
          <w:sz w:val="20"/>
          <w:szCs w:val="20"/>
        </w:rPr>
        <w:t xml:space="preserve">-N-2017 </w:t>
      </w:r>
      <w:r w:rsidR="00A550E8" w:rsidRPr="006E4A4C">
        <w:rPr>
          <w:sz w:val="20"/>
          <w:szCs w:val="20"/>
        </w:rPr>
        <w:t xml:space="preserve">oraz zostanie ogłoszone na tablicy ogłoszeń </w:t>
      </w:r>
      <w:r w:rsidRPr="006E4A4C">
        <w:rPr>
          <w:sz w:val="20"/>
          <w:szCs w:val="20"/>
        </w:rPr>
        <w:t xml:space="preserve"> </w:t>
      </w:r>
      <w:r w:rsidR="008E77F0" w:rsidRPr="006E4A4C">
        <w:rPr>
          <w:sz w:val="20"/>
          <w:szCs w:val="20"/>
        </w:rPr>
        <w:t>Zespołu Szkół w Skopaniu</w:t>
      </w:r>
      <w:r w:rsidR="00A550E8" w:rsidRPr="006E4A4C">
        <w:rPr>
          <w:sz w:val="20"/>
          <w:szCs w:val="20"/>
        </w:rPr>
        <w:t xml:space="preserve"> oraz na jego stronie internetowej </w:t>
      </w:r>
      <w:r w:rsidR="00EE5755">
        <w:rPr>
          <w:sz w:val="20"/>
          <w:szCs w:val="20"/>
        </w:rPr>
        <w:t>http://www.bip.skopanie.baranow.net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600"/>
        </w:tabs>
        <w:spacing w:before="0" w:line="276" w:lineRule="auto"/>
        <w:rPr>
          <w:sz w:val="20"/>
          <w:szCs w:val="20"/>
        </w:rPr>
      </w:pPr>
      <w:bookmarkStart w:id="17" w:name="bookmark16"/>
      <w:r w:rsidRPr="006E4A4C">
        <w:rPr>
          <w:rStyle w:val="Nagwek31"/>
          <w:b/>
          <w:bCs/>
          <w:sz w:val="20"/>
          <w:szCs w:val="20"/>
        </w:rPr>
        <w:t xml:space="preserve">XXII. </w:t>
      </w:r>
      <w:r w:rsidR="00A550E8" w:rsidRPr="006E4A4C">
        <w:rPr>
          <w:rStyle w:val="Nagwek31"/>
          <w:b/>
          <w:bCs/>
          <w:sz w:val="20"/>
          <w:szCs w:val="20"/>
        </w:rPr>
        <w:t>Inne:</w:t>
      </w:r>
      <w:bookmarkEnd w:id="17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  <w:r w:rsidRPr="006E4A4C">
        <w:rPr>
          <w:sz w:val="20"/>
          <w:szCs w:val="20"/>
        </w:rPr>
        <w:t>Do spraw nieuregulowanych w niniejszej Specyfikacji Istotnych Warunków Zamówienia mają zastosowanie przepisy ustawy.</w:t>
      </w:r>
    </w:p>
    <w:p w:rsidR="002727D5" w:rsidRPr="006E4A4C" w:rsidRDefault="002727D5" w:rsidP="00A37FEE">
      <w:pPr>
        <w:pStyle w:val="Teksttreci0"/>
        <w:shd w:val="clear" w:color="auto" w:fill="auto"/>
        <w:spacing w:before="0" w:line="276" w:lineRule="auto"/>
        <w:ind w:right="60" w:firstLine="0"/>
        <w:rPr>
          <w:sz w:val="20"/>
          <w:szCs w:val="20"/>
        </w:rPr>
      </w:pPr>
    </w:p>
    <w:p w:rsidR="000C5928" w:rsidRPr="006E4A4C" w:rsidRDefault="002727D5" w:rsidP="00A37FEE">
      <w:pPr>
        <w:pStyle w:val="Nagwek30"/>
        <w:keepNext/>
        <w:keepLines/>
        <w:shd w:val="clear" w:color="auto" w:fill="auto"/>
        <w:tabs>
          <w:tab w:val="left" w:pos="650"/>
        </w:tabs>
        <w:spacing w:before="0" w:line="276" w:lineRule="auto"/>
        <w:rPr>
          <w:sz w:val="20"/>
          <w:szCs w:val="20"/>
        </w:rPr>
      </w:pPr>
      <w:bookmarkStart w:id="18" w:name="bookmark17"/>
      <w:r w:rsidRPr="006E4A4C">
        <w:rPr>
          <w:rStyle w:val="Nagwek31"/>
          <w:b/>
          <w:bCs/>
          <w:sz w:val="20"/>
          <w:szCs w:val="20"/>
        </w:rPr>
        <w:t xml:space="preserve">XXIII. </w:t>
      </w:r>
      <w:r w:rsidR="00A550E8" w:rsidRPr="006E4A4C">
        <w:rPr>
          <w:rStyle w:val="Nagwek31"/>
          <w:b/>
          <w:bCs/>
          <w:sz w:val="20"/>
          <w:szCs w:val="20"/>
        </w:rPr>
        <w:t>Załączniki:</w:t>
      </w:r>
      <w:bookmarkEnd w:id="18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łącznik nr 1 - Wzór formularza ofertowego,</w:t>
      </w:r>
    </w:p>
    <w:p w:rsidR="002727D5" w:rsidRPr="006E4A4C" w:rsidRDefault="00A550E8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>Za</w:t>
      </w:r>
      <w:r w:rsidR="002727D5" w:rsidRPr="006E4A4C">
        <w:rPr>
          <w:sz w:val="20"/>
          <w:szCs w:val="20"/>
        </w:rPr>
        <w:t xml:space="preserve">               </w:t>
      </w:r>
      <w:r w:rsidR="00687BA2">
        <w:rPr>
          <w:sz w:val="20"/>
          <w:szCs w:val="20"/>
        </w:rPr>
        <w:tab/>
      </w:r>
      <w:r w:rsidR="002727D5" w:rsidRPr="006E4A4C">
        <w:rPr>
          <w:sz w:val="20"/>
          <w:szCs w:val="20"/>
        </w:rPr>
        <w:t>Za</w:t>
      </w:r>
      <w:r w:rsidRPr="006E4A4C">
        <w:rPr>
          <w:sz w:val="20"/>
          <w:szCs w:val="20"/>
        </w:rPr>
        <w:t xml:space="preserve">łącznik nr 2 - Wzór formularza oświadczenia o niepodleganiu wykluczeniu </w:t>
      </w:r>
      <w:r w:rsidR="002727D5" w:rsidRPr="006E4A4C">
        <w:rPr>
          <w:sz w:val="20"/>
          <w:szCs w:val="20"/>
        </w:rPr>
        <w:t xml:space="preserve"> </w:t>
      </w:r>
      <w:r w:rsidR="00687BA2" w:rsidRPr="006E4A4C">
        <w:rPr>
          <w:sz w:val="20"/>
          <w:szCs w:val="20"/>
        </w:rPr>
        <w:t xml:space="preserve">w związku z art.24 </w:t>
      </w:r>
      <w:r w:rsidR="00687BA2">
        <w:rPr>
          <w:sz w:val="20"/>
          <w:szCs w:val="20"/>
        </w:rPr>
        <w:br/>
        <w:t xml:space="preserve">                           </w:t>
      </w:r>
      <w:r w:rsidR="00687BA2" w:rsidRPr="006E4A4C">
        <w:rPr>
          <w:sz w:val="20"/>
          <w:szCs w:val="20"/>
        </w:rPr>
        <w:t>ustawy,</w:t>
      </w:r>
      <w:r w:rsidR="002727D5" w:rsidRPr="006E4A4C">
        <w:rPr>
          <w:sz w:val="20"/>
          <w:szCs w:val="20"/>
        </w:rPr>
        <w:t xml:space="preserve">                                      </w:t>
      </w:r>
    </w:p>
    <w:p w:rsidR="002B2BB7" w:rsidRPr="006E4A4C" w:rsidRDefault="002727D5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 xml:space="preserve">  </w:t>
      </w:r>
      <w:r w:rsidR="00687BA2">
        <w:rPr>
          <w:sz w:val="20"/>
          <w:szCs w:val="20"/>
        </w:rPr>
        <w:t xml:space="preserve">                              </w:t>
      </w:r>
      <w:r w:rsidR="00A550E8" w:rsidRPr="006E4A4C">
        <w:rPr>
          <w:sz w:val="20"/>
          <w:szCs w:val="20"/>
        </w:rPr>
        <w:t>Załącznik nr 3 - Wzór formularza oświadczenia o spełnieniu warunków udziału</w:t>
      </w:r>
      <w:r w:rsidR="002B2BB7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w postępowaniu </w:t>
      </w:r>
    </w:p>
    <w:p w:rsidR="000C5928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</w:t>
      </w:r>
      <w:r w:rsidR="00A550E8" w:rsidRPr="006E4A4C">
        <w:rPr>
          <w:sz w:val="20"/>
          <w:szCs w:val="20"/>
        </w:rPr>
        <w:t>- Oświadczenie składane na podstawie art. 25a ust. 1 ustawy,</w:t>
      </w:r>
    </w:p>
    <w:p w:rsidR="002B2BB7" w:rsidRPr="006E4A4C" w:rsidRDefault="00A550E8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>Za</w:t>
      </w:r>
      <w:r w:rsidR="002B2BB7" w:rsidRPr="006E4A4C">
        <w:rPr>
          <w:sz w:val="20"/>
          <w:szCs w:val="20"/>
        </w:rPr>
        <w:t xml:space="preserve">                 </w:t>
      </w:r>
      <w:r w:rsidR="00687BA2">
        <w:rPr>
          <w:sz w:val="20"/>
          <w:szCs w:val="20"/>
        </w:rPr>
        <w:tab/>
      </w:r>
      <w:r w:rsidR="002B2BB7" w:rsidRPr="006E4A4C">
        <w:rPr>
          <w:sz w:val="20"/>
          <w:szCs w:val="20"/>
        </w:rPr>
        <w:t>Za</w:t>
      </w:r>
      <w:r w:rsidRPr="006E4A4C">
        <w:rPr>
          <w:sz w:val="20"/>
          <w:szCs w:val="20"/>
        </w:rPr>
        <w:t>łącznik nr 4 - Wzór zobowiązania do oddania do dyspozycji niezbędnych zasobów na okres</w:t>
      </w:r>
    </w:p>
    <w:p w:rsidR="000C5928" w:rsidRPr="006E4A4C" w:rsidRDefault="002B2BB7" w:rsidP="00A37FEE">
      <w:pPr>
        <w:pStyle w:val="Teksttreci0"/>
        <w:shd w:val="clear" w:color="auto" w:fill="auto"/>
        <w:spacing w:before="0" w:line="276" w:lineRule="auto"/>
        <w:ind w:right="6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</w:t>
      </w:r>
      <w:r w:rsidR="00687BA2">
        <w:rPr>
          <w:sz w:val="20"/>
          <w:szCs w:val="20"/>
        </w:rPr>
        <w:t xml:space="preserve">          </w:t>
      </w:r>
      <w:r w:rsidR="00A550E8" w:rsidRPr="006E4A4C">
        <w:rPr>
          <w:sz w:val="20"/>
          <w:szCs w:val="20"/>
        </w:rPr>
        <w:t xml:space="preserve"> korzystania z nich przy wykonaniu zamówienia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Załącznik nr 5 </w:t>
      </w:r>
      <w:r w:rsidR="002B2BB7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>- Wykaz produktów żywnościowych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Załącznik nr 6 - Wzór umowy.</w:t>
      </w: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6E4A4C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Default="002B2B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C75429" w:rsidRPr="006E4A4C" w:rsidRDefault="00C75429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2B2BB7" w:rsidRPr="00427078" w:rsidRDefault="002B2BB7" w:rsidP="00427078">
      <w:pPr>
        <w:pStyle w:val="Teksttreci0"/>
        <w:shd w:val="clear" w:color="auto" w:fill="auto"/>
        <w:spacing w:before="0" w:line="276" w:lineRule="auto"/>
        <w:ind w:left="4248" w:firstLine="708"/>
        <w:rPr>
          <w:b/>
          <w:sz w:val="18"/>
          <w:szCs w:val="18"/>
        </w:rPr>
      </w:pPr>
      <w:r w:rsidRPr="00427078">
        <w:rPr>
          <w:b/>
          <w:sz w:val="18"/>
          <w:szCs w:val="18"/>
        </w:rPr>
        <w:t>Z</w:t>
      </w:r>
      <w:r w:rsidR="00687BA2" w:rsidRPr="00427078">
        <w:rPr>
          <w:b/>
          <w:sz w:val="18"/>
          <w:szCs w:val="18"/>
        </w:rPr>
        <w:t xml:space="preserve">ałącznik nr 1 do SIWZ z dnia </w:t>
      </w:r>
      <w:r w:rsidR="00A37FEE" w:rsidRPr="00427078">
        <w:rPr>
          <w:b/>
          <w:sz w:val="18"/>
          <w:szCs w:val="18"/>
        </w:rPr>
        <w:t>20.12.2017 r.</w:t>
      </w:r>
    </w:p>
    <w:p w:rsidR="004A2D72" w:rsidRPr="00687BA2" w:rsidRDefault="004A2D72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</w:p>
    <w:p w:rsidR="004A2D72" w:rsidRPr="00687BA2" w:rsidRDefault="004A2D72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lastRenderedPageBreak/>
        <w:t>………………………………</w:t>
      </w:r>
      <w:r w:rsidR="00E973B1" w:rsidRPr="00687BA2">
        <w:rPr>
          <w:sz w:val="18"/>
          <w:szCs w:val="18"/>
        </w:rPr>
        <w:t>…….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(nazwa i siedziba oferenta)</w:t>
      </w: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3246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Tel</w:t>
      </w:r>
      <w:r w:rsidRPr="00687BA2">
        <w:rPr>
          <w:sz w:val="18"/>
          <w:szCs w:val="18"/>
        </w:rPr>
        <w:tab/>
      </w: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3206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Fax</w:t>
      </w:r>
      <w:r w:rsidRPr="00687BA2">
        <w:rPr>
          <w:sz w:val="18"/>
          <w:szCs w:val="18"/>
        </w:rPr>
        <w:tab/>
      </w: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3267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e-mail</w:t>
      </w:r>
      <w:r w:rsidRPr="00687BA2">
        <w:rPr>
          <w:sz w:val="18"/>
          <w:szCs w:val="18"/>
        </w:rPr>
        <w:tab/>
      </w:r>
    </w:p>
    <w:p w:rsidR="002C09F8" w:rsidRPr="00687BA2" w:rsidRDefault="002C09F8" w:rsidP="00A37FEE">
      <w:pPr>
        <w:pStyle w:val="Teksttreci0"/>
        <w:shd w:val="clear" w:color="auto" w:fill="auto"/>
        <w:tabs>
          <w:tab w:val="left" w:leader="dot" w:pos="3267"/>
        </w:tabs>
        <w:spacing w:before="0" w:line="276" w:lineRule="auto"/>
        <w:ind w:firstLine="0"/>
        <w:rPr>
          <w:sz w:val="18"/>
          <w:szCs w:val="18"/>
        </w:rPr>
      </w:pPr>
    </w:p>
    <w:p w:rsidR="000C5928" w:rsidRPr="00687BA2" w:rsidRDefault="00A550E8" w:rsidP="00C75429">
      <w:pPr>
        <w:pStyle w:val="Nagwek10"/>
        <w:keepNext/>
        <w:keepLines/>
        <w:shd w:val="clear" w:color="auto" w:fill="auto"/>
        <w:spacing w:before="0" w:after="0" w:line="276" w:lineRule="auto"/>
        <w:ind w:firstLine="708"/>
        <w:rPr>
          <w:rStyle w:val="Nagwek11"/>
          <w:b/>
          <w:bCs/>
          <w:sz w:val="18"/>
          <w:szCs w:val="18"/>
        </w:rPr>
      </w:pPr>
      <w:bookmarkStart w:id="19" w:name="bookmark18"/>
      <w:r w:rsidRPr="00687BA2">
        <w:rPr>
          <w:rStyle w:val="Nagwek11"/>
          <w:b/>
          <w:bCs/>
          <w:sz w:val="18"/>
          <w:szCs w:val="18"/>
        </w:rPr>
        <w:t>OFERTA</w:t>
      </w:r>
      <w:bookmarkEnd w:id="19"/>
    </w:p>
    <w:p w:rsidR="002C09F8" w:rsidRPr="00687BA2" w:rsidRDefault="002C09F8" w:rsidP="00A37FEE">
      <w:pPr>
        <w:pStyle w:val="Nagwek10"/>
        <w:keepNext/>
        <w:keepLines/>
        <w:shd w:val="clear" w:color="auto" w:fill="auto"/>
        <w:spacing w:before="0" w:after="0" w:line="276" w:lineRule="auto"/>
        <w:ind w:left="4956" w:firstLine="708"/>
        <w:jc w:val="both"/>
        <w:rPr>
          <w:sz w:val="18"/>
          <w:szCs w:val="18"/>
        </w:rPr>
      </w:pPr>
    </w:p>
    <w:p w:rsidR="000C5928" w:rsidRPr="00687BA2" w:rsidRDefault="004A2D72" w:rsidP="00A37FEE">
      <w:pPr>
        <w:pStyle w:val="Teksttreci30"/>
        <w:shd w:val="clear" w:color="auto" w:fill="auto"/>
        <w:tabs>
          <w:tab w:val="left" w:pos="362"/>
        </w:tabs>
        <w:spacing w:before="0" w:after="0" w:line="276" w:lineRule="auto"/>
        <w:ind w:right="20"/>
        <w:rPr>
          <w:sz w:val="18"/>
          <w:szCs w:val="18"/>
        </w:rPr>
      </w:pPr>
      <w:r w:rsidRPr="00687BA2">
        <w:rPr>
          <w:rStyle w:val="Teksttreci3Bezpogrubienia"/>
          <w:sz w:val="18"/>
          <w:szCs w:val="18"/>
        </w:rPr>
        <w:t xml:space="preserve">1. </w:t>
      </w:r>
      <w:r w:rsidR="00A550E8" w:rsidRPr="00687BA2">
        <w:rPr>
          <w:rStyle w:val="Teksttreci3Bezpogrubienia"/>
          <w:sz w:val="18"/>
          <w:szCs w:val="18"/>
        </w:rPr>
        <w:t>W nawiązaniu do ogłoszenia o przetargu nieograniczonym dotyczącym realizacji zadania pn. ,,</w:t>
      </w:r>
      <w:r w:rsidR="00A550E8" w:rsidRPr="00687BA2">
        <w:rPr>
          <w:sz w:val="18"/>
          <w:szCs w:val="18"/>
        </w:rPr>
        <w:t>Zakup detalicznych ilości produktów żyw</w:t>
      </w:r>
      <w:r w:rsidR="002C09F8" w:rsidRPr="00687BA2">
        <w:rPr>
          <w:sz w:val="18"/>
          <w:szCs w:val="18"/>
        </w:rPr>
        <w:t>nościowych dl</w:t>
      </w:r>
      <w:r w:rsidR="00C75429">
        <w:rPr>
          <w:sz w:val="18"/>
          <w:szCs w:val="18"/>
        </w:rPr>
        <w:t xml:space="preserve">a potrzeb </w:t>
      </w:r>
      <w:r w:rsidR="002C09F8" w:rsidRPr="00687BA2">
        <w:rPr>
          <w:sz w:val="18"/>
          <w:szCs w:val="18"/>
        </w:rPr>
        <w:t>Zespołu</w:t>
      </w:r>
      <w:r w:rsidRPr="00687BA2">
        <w:rPr>
          <w:sz w:val="18"/>
          <w:szCs w:val="18"/>
        </w:rPr>
        <w:t xml:space="preserve"> S</w:t>
      </w:r>
      <w:r w:rsidR="002C09F8" w:rsidRPr="00687BA2">
        <w:rPr>
          <w:sz w:val="18"/>
          <w:szCs w:val="18"/>
        </w:rPr>
        <w:t xml:space="preserve">zkół </w:t>
      </w:r>
      <w:r w:rsidRPr="00687BA2">
        <w:rPr>
          <w:sz w:val="18"/>
          <w:szCs w:val="18"/>
        </w:rPr>
        <w:t>w Skopaniu</w:t>
      </w:r>
      <w:r w:rsidR="002C09F8" w:rsidRPr="00687BA2">
        <w:rPr>
          <w:sz w:val="18"/>
          <w:szCs w:val="18"/>
        </w:rPr>
        <w:t xml:space="preserve"> </w:t>
      </w:r>
      <w:r w:rsidR="00A550E8" w:rsidRPr="00687BA2">
        <w:rPr>
          <w:sz w:val="18"/>
          <w:szCs w:val="18"/>
        </w:rPr>
        <w:t xml:space="preserve">”, </w:t>
      </w:r>
      <w:r w:rsidR="00A550E8" w:rsidRPr="00687BA2">
        <w:rPr>
          <w:rStyle w:val="Teksttreci3Bezpogrubienia"/>
          <w:sz w:val="18"/>
          <w:szCs w:val="18"/>
        </w:rPr>
        <w:t>składam/y ofertę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z następujących składników:</w:t>
      </w: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ind w:right="20"/>
        <w:rPr>
          <w:sz w:val="18"/>
          <w:szCs w:val="18"/>
        </w:rPr>
      </w:pPr>
      <w:r w:rsidRPr="00687BA2">
        <w:rPr>
          <w:sz w:val="18"/>
          <w:szCs w:val="18"/>
        </w:rPr>
        <w:t xml:space="preserve">Cena naszej </w:t>
      </w:r>
      <w:r w:rsidR="004A2D72" w:rsidRPr="00687BA2">
        <w:rPr>
          <w:sz w:val="18"/>
          <w:szCs w:val="18"/>
        </w:rPr>
        <w:t>oferty za wykonanie zamówienia, określonego</w:t>
      </w:r>
      <w:r w:rsidRPr="00687BA2">
        <w:rPr>
          <w:sz w:val="18"/>
          <w:szCs w:val="18"/>
        </w:rPr>
        <w:t xml:space="preserve"> w Rozdziale III ust. 6 SIWZ, wynosi: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Cena netto:</w:t>
      </w:r>
    </w:p>
    <w:p w:rsidR="000C5928" w:rsidRPr="00687BA2" w:rsidRDefault="003B151B" w:rsidP="00A37FEE">
      <w:pPr>
        <w:pStyle w:val="Spistreci0"/>
        <w:shd w:val="clear" w:color="auto" w:fill="auto"/>
        <w:tabs>
          <w:tab w:val="left" w:leader="dot" w:pos="1680"/>
          <w:tab w:val="right" w:leader="dot" w:pos="9152"/>
        </w:tabs>
        <w:spacing w:line="276" w:lineRule="auto"/>
        <w:rPr>
          <w:sz w:val="18"/>
          <w:szCs w:val="18"/>
        </w:rPr>
      </w:pPr>
      <w:r w:rsidRPr="00687BA2">
        <w:rPr>
          <w:sz w:val="18"/>
          <w:szCs w:val="18"/>
        </w:rPr>
        <w:fldChar w:fldCharType="begin"/>
      </w:r>
      <w:r w:rsidR="00A550E8" w:rsidRPr="00687BA2">
        <w:rPr>
          <w:sz w:val="18"/>
          <w:szCs w:val="18"/>
        </w:rPr>
        <w:instrText xml:space="preserve"> TOC \o "1-5" \h \z </w:instrText>
      </w:r>
      <w:r w:rsidRPr="00687BA2">
        <w:rPr>
          <w:sz w:val="18"/>
          <w:szCs w:val="18"/>
        </w:rPr>
        <w:fldChar w:fldCharType="separate"/>
      </w:r>
      <w:r w:rsidR="00A550E8" w:rsidRPr="00687BA2">
        <w:rPr>
          <w:rStyle w:val="SpistreciBezkursywy"/>
          <w:sz w:val="18"/>
          <w:szCs w:val="18"/>
        </w:rPr>
        <w:tab/>
      </w:r>
      <w:r w:rsidR="00A550E8" w:rsidRPr="00687BA2">
        <w:rPr>
          <w:sz w:val="18"/>
          <w:szCs w:val="18"/>
        </w:rPr>
        <w:t>PLN (słownie:</w:t>
      </w:r>
      <w:r w:rsidR="00A550E8" w:rsidRPr="00687BA2">
        <w:rPr>
          <w:rStyle w:val="SpistreciBezkursywy"/>
          <w:sz w:val="18"/>
          <w:szCs w:val="18"/>
        </w:rPr>
        <w:tab/>
      </w:r>
      <w:r w:rsidR="00A550E8" w:rsidRPr="00687BA2">
        <w:rPr>
          <w:sz w:val="18"/>
          <w:szCs w:val="18"/>
        </w:rPr>
        <w:t>)</w:t>
      </w:r>
    </w:p>
    <w:p w:rsidR="000C5928" w:rsidRPr="00687BA2" w:rsidRDefault="00A550E8" w:rsidP="00A37FEE">
      <w:pPr>
        <w:pStyle w:val="Spistreci20"/>
        <w:shd w:val="clear" w:color="auto" w:fill="auto"/>
        <w:spacing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>Podatek VAT:</w:t>
      </w:r>
    </w:p>
    <w:p w:rsidR="000C5928" w:rsidRPr="00687BA2" w:rsidRDefault="00A550E8" w:rsidP="00A37FEE">
      <w:pPr>
        <w:pStyle w:val="Spistreci0"/>
        <w:shd w:val="clear" w:color="auto" w:fill="auto"/>
        <w:tabs>
          <w:tab w:val="left" w:leader="dot" w:pos="1676"/>
          <w:tab w:val="right" w:leader="dot" w:pos="9152"/>
        </w:tabs>
        <w:spacing w:line="276" w:lineRule="auto"/>
        <w:rPr>
          <w:sz w:val="18"/>
          <w:szCs w:val="18"/>
        </w:rPr>
      </w:pP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PLN (słownie:</w:t>
      </w: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)</w:t>
      </w:r>
    </w:p>
    <w:p w:rsidR="000C5928" w:rsidRPr="00687BA2" w:rsidRDefault="00A550E8" w:rsidP="00A37FEE">
      <w:pPr>
        <w:pStyle w:val="Spistreci20"/>
        <w:shd w:val="clear" w:color="auto" w:fill="auto"/>
        <w:spacing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>Cena brutto:</w:t>
      </w:r>
    </w:p>
    <w:p w:rsidR="000C5928" w:rsidRPr="00687BA2" w:rsidRDefault="00A550E8" w:rsidP="00A37FEE">
      <w:pPr>
        <w:pStyle w:val="Spistreci0"/>
        <w:shd w:val="clear" w:color="auto" w:fill="auto"/>
        <w:tabs>
          <w:tab w:val="left" w:leader="dot" w:pos="1680"/>
          <w:tab w:val="right" w:leader="dot" w:pos="9152"/>
        </w:tabs>
        <w:spacing w:line="276" w:lineRule="auto"/>
        <w:rPr>
          <w:sz w:val="18"/>
          <w:szCs w:val="18"/>
        </w:rPr>
      </w:pP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PLN (słownie:</w:t>
      </w:r>
      <w:r w:rsidRPr="00687BA2">
        <w:rPr>
          <w:rStyle w:val="SpistreciBezkursywy"/>
          <w:sz w:val="18"/>
          <w:szCs w:val="18"/>
        </w:rPr>
        <w:tab/>
      </w:r>
      <w:r w:rsidRPr="00687BA2">
        <w:rPr>
          <w:sz w:val="18"/>
          <w:szCs w:val="18"/>
        </w:rPr>
        <w:t>)</w:t>
      </w:r>
      <w:r w:rsidR="003B151B" w:rsidRPr="00687BA2">
        <w:rPr>
          <w:sz w:val="18"/>
          <w:szCs w:val="18"/>
        </w:rPr>
        <w:fldChar w:fldCharType="end"/>
      </w:r>
    </w:p>
    <w:p w:rsidR="004A2D72" w:rsidRPr="00687BA2" w:rsidRDefault="004A2D72" w:rsidP="00A37FEE">
      <w:pPr>
        <w:pStyle w:val="Spistreci0"/>
        <w:shd w:val="clear" w:color="auto" w:fill="auto"/>
        <w:tabs>
          <w:tab w:val="left" w:leader="dot" w:pos="1680"/>
          <w:tab w:val="right" w:leader="dot" w:pos="9152"/>
        </w:tabs>
        <w:spacing w:line="276" w:lineRule="auto"/>
        <w:rPr>
          <w:sz w:val="18"/>
          <w:szCs w:val="18"/>
        </w:rPr>
      </w:pPr>
    </w:p>
    <w:p w:rsidR="000C5928" w:rsidRPr="00687BA2" w:rsidRDefault="004A2D72" w:rsidP="00A37FEE">
      <w:pPr>
        <w:pStyle w:val="Teksttreci30"/>
        <w:shd w:val="clear" w:color="auto" w:fill="auto"/>
        <w:tabs>
          <w:tab w:val="left" w:pos="348"/>
          <w:tab w:val="left" w:leader="dot" w:pos="5550"/>
        </w:tabs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 xml:space="preserve">2. </w:t>
      </w:r>
      <w:r w:rsidR="00A550E8" w:rsidRPr="00687BA2">
        <w:rPr>
          <w:sz w:val="18"/>
          <w:szCs w:val="18"/>
        </w:rPr>
        <w:t xml:space="preserve">Oferujemy termin płatności wynoszący - </w:t>
      </w:r>
      <w:r w:rsidRPr="00687BA2">
        <w:rPr>
          <w:sz w:val="18"/>
          <w:szCs w:val="18"/>
        </w:rPr>
        <w:t xml:space="preserve">…... </w:t>
      </w:r>
      <w:r w:rsidR="00A550E8" w:rsidRPr="00687BA2">
        <w:rPr>
          <w:sz w:val="18"/>
          <w:szCs w:val="18"/>
        </w:rPr>
        <w:t>dni od daty otrzymania przez</w:t>
      </w: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>Zamawiającego prawidłowo wystawionej faktury.</w:t>
      </w:r>
    </w:p>
    <w:p w:rsidR="000C5928" w:rsidRPr="00687BA2" w:rsidRDefault="004A2D72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right="2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3. </w:t>
      </w:r>
      <w:r w:rsidR="00A550E8" w:rsidRPr="00687BA2">
        <w:rPr>
          <w:sz w:val="18"/>
          <w:szCs w:val="18"/>
        </w:rPr>
        <w:t>OŚWIADCZAMY, że cena ofertowa zawiera wszystkie koszty obejmujące wykonanie przedmiotu zamówienia określonego w SIWZ.</w:t>
      </w:r>
    </w:p>
    <w:p w:rsidR="000C5928" w:rsidRPr="00687BA2" w:rsidRDefault="004A2D72" w:rsidP="00A37FEE">
      <w:pPr>
        <w:pStyle w:val="Teksttreci0"/>
        <w:shd w:val="clear" w:color="auto" w:fill="auto"/>
        <w:tabs>
          <w:tab w:val="left" w:pos="420"/>
        </w:tabs>
        <w:spacing w:before="0" w:line="276" w:lineRule="auto"/>
        <w:ind w:right="20" w:firstLine="0"/>
        <w:rPr>
          <w:sz w:val="18"/>
          <w:szCs w:val="18"/>
        </w:rPr>
      </w:pPr>
      <w:r w:rsidRPr="00687BA2">
        <w:rPr>
          <w:sz w:val="18"/>
          <w:szCs w:val="18"/>
        </w:rPr>
        <w:t>4.</w:t>
      </w:r>
      <w:r w:rsidR="00A550E8" w:rsidRPr="00687BA2">
        <w:rPr>
          <w:sz w:val="18"/>
          <w:szCs w:val="18"/>
        </w:rPr>
        <w:t>OŚWIADCZAMY, że zapoznaliśmy się ze Specyfikacją Istotnych Warunków Zamówienia oraz zmianami do niej i uznajemy się za związanych określonymi w niej postanowieniami i zasadami postępowania.</w:t>
      </w:r>
    </w:p>
    <w:p w:rsidR="000C5928" w:rsidRPr="00687BA2" w:rsidRDefault="004A2D72" w:rsidP="00A37FEE">
      <w:pPr>
        <w:pStyle w:val="Teksttreci0"/>
        <w:shd w:val="clear" w:color="auto" w:fill="auto"/>
        <w:tabs>
          <w:tab w:val="left" w:pos="362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5. </w:t>
      </w:r>
      <w:r w:rsidR="00A550E8" w:rsidRPr="00687BA2">
        <w:rPr>
          <w:sz w:val="18"/>
          <w:szCs w:val="18"/>
        </w:rPr>
        <w:t>OŚWIADCZAMY, że w cenie oferty wskazanej w ust. 1 zobowiązujemy się do zapewnienia odpowiedniego potencjału kadrowego niezbędnego do realizacji przedmiotu zamówienia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290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6. </w:t>
      </w:r>
      <w:r w:rsidR="00A550E8" w:rsidRPr="00687BA2">
        <w:rPr>
          <w:sz w:val="18"/>
          <w:szCs w:val="18"/>
        </w:rPr>
        <w:t>OŚWIADCZAMY, że nasza oferta jest kompletna i obejmuje pełny zakres przedmiotu umowy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416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7. </w:t>
      </w:r>
      <w:r w:rsidR="00A550E8" w:rsidRPr="00687BA2">
        <w:rPr>
          <w:sz w:val="18"/>
          <w:szCs w:val="18"/>
        </w:rPr>
        <w:t>ZOBOWIĄZUJEMY się do wykonania zamówienia w terminach określonych w Specyfikacji Istotnych Warunków Zamówienia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319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8. </w:t>
      </w:r>
      <w:r w:rsidR="00A550E8" w:rsidRPr="00687BA2">
        <w:rPr>
          <w:sz w:val="18"/>
          <w:szCs w:val="18"/>
        </w:rPr>
        <w:t>AKCEPTUJEMY warunki płatności określone przez Zamawiającego w Specyfikacji Istotnych Warunków Zamówienia.</w:t>
      </w:r>
    </w:p>
    <w:p w:rsidR="000C5928" w:rsidRPr="00687BA2" w:rsidRDefault="004815B5" w:rsidP="00A37FEE">
      <w:pPr>
        <w:pStyle w:val="Teksttreci0"/>
        <w:shd w:val="clear" w:color="auto" w:fill="auto"/>
        <w:tabs>
          <w:tab w:val="left" w:pos="423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9. </w:t>
      </w:r>
      <w:r w:rsidR="00A550E8" w:rsidRPr="00687BA2">
        <w:rPr>
          <w:sz w:val="18"/>
          <w:szCs w:val="18"/>
        </w:rPr>
        <w:t>JESTEŚMY związani niniejszą ofertą przez czas wskazany w Specyfikacji Istotnych Warunków Zamówienia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405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0. </w:t>
      </w:r>
      <w:r w:rsidR="00A550E8" w:rsidRPr="00687BA2">
        <w:rPr>
          <w:sz w:val="18"/>
          <w:szCs w:val="18"/>
        </w:rPr>
        <w:t>OŚWIADCZAMY, że zapoznaliśmy się z Wzorem Umowy i zobowiązujemy się,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>w przypadku wyboru naszej oferty, do zawarcia umowy zgodnej z niniejszą ofertą, na warunkach określonych w Specyfikacji Istotnych Warunków Zamówienia w miejscu</w:t>
      </w:r>
    </w:p>
    <w:p w:rsidR="000C5928" w:rsidRPr="00687BA2" w:rsidRDefault="00A550E8" w:rsidP="00A37FEE">
      <w:pPr>
        <w:pStyle w:val="Teksttreci0"/>
        <w:numPr>
          <w:ilvl w:val="0"/>
          <w:numId w:val="25"/>
        </w:numPr>
        <w:shd w:val="clear" w:color="auto" w:fill="auto"/>
        <w:tabs>
          <w:tab w:val="left" w:pos="128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terminie wyznaczonym przez Zamawiającego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603"/>
          <w:tab w:val="left" w:leader="dot" w:pos="9056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1. PEŁNOMOCNIKIEM WYKONAWCY, uprawnionego do reprezentowania Wykonawcy ubiegającego się </w:t>
      </w:r>
      <w:r w:rsidR="00A550E8" w:rsidRPr="00687BA2">
        <w:rPr>
          <w:sz w:val="18"/>
          <w:szCs w:val="18"/>
        </w:rPr>
        <w:t>o przedmiotowe zamówienie</w:t>
      </w:r>
      <w:r w:rsidR="006E22EC" w:rsidRPr="00687BA2">
        <w:rPr>
          <w:sz w:val="18"/>
          <w:szCs w:val="18"/>
        </w:rPr>
        <w:t xml:space="preserve"> oraz do zawarcia umowy jest: - ……………………</w:t>
      </w:r>
    </w:p>
    <w:p w:rsidR="006E22EC" w:rsidRPr="00687BA2" w:rsidRDefault="006E22EC" w:rsidP="00A37FEE">
      <w:pPr>
        <w:pStyle w:val="Teksttreci0"/>
        <w:shd w:val="clear" w:color="auto" w:fill="auto"/>
        <w:tabs>
          <w:tab w:val="left" w:pos="603"/>
          <w:tab w:val="left" w:leader="dot" w:pos="9056"/>
        </w:tabs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……………………………………………………………………………………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492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2. </w:t>
      </w:r>
      <w:r w:rsidR="00A550E8" w:rsidRPr="00687BA2">
        <w:rPr>
          <w:sz w:val="18"/>
          <w:szCs w:val="18"/>
        </w:rPr>
        <w:t>WSZELKĄ KORESPONDENCJĘ w sprawie niniejszego postępowania należy</w:t>
      </w:r>
      <w:r w:rsidRPr="00687BA2">
        <w:rPr>
          <w:sz w:val="18"/>
          <w:szCs w:val="18"/>
        </w:rPr>
        <w:t xml:space="preserve"> </w:t>
      </w:r>
      <w:r w:rsidR="00A550E8" w:rsidRPr="00687BA2">
        <w:rPr>
          <w:sz w:val="18"/>
          <w:szCs w:val="18"/>
        </w:rPr>
        <w:t xml:space="preserve">kierować na poniższy adres: </w:t>
      </w:r>
      <w:r w:rsidRPr="00687BA2">
        <w:rPr>
          <w:sz w:val="18"/>
          <w:szCs w:val="18"/>
        </w:rPr>
        <w:t>…………………………………………………………………………………………….</w:t>
      </w:r>
      <w:r w:rsidR="00A550E8" w:rsidRPr="00687BA2">
        <w:rPr>
          <w:sz w:val="18"/>
          <w:szCs w:val="18"/>
        </w:rPr>
        <w:tab/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leader="dot" w:pos="2392"/>
          <w:tab w:val="left" w:leader="dot" w:pos="5755"/>
          <w:tab w:val="left" w:leader="dot" w:pos="9060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tel</w:t>
      </w:r>
      <w:r w:rsidRPr="00687BA2">
        <w:rPr>
          <w:sz w:val="18"/>
          <w:szCs w:val="18"/>
        </w:rPr>
        <w:tab/>
        <w:t>faks</w:t>
      </w:r>
      <w:r w:rsidRPr="00687BA2">
        <w:rPr>
          <w:sz w:val="18"/>
          <w:szCs w:val="18"/>
        </w:rPr>
        <w:tab/>
        <w:t>e-mail:………………………….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398"/>
          <w:tab w:val="left" w:leader="dot" w:pos="6406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3. </w:t>
      </w:r>
      <w:r w:rsidR="00A550E8" w:rsidRPr="00687BA2">
        <w:rPr>
          <w:sz w:val="18"/>
          <w:szCs w:val="18"/>
        </w:rPr>
        <w:t>OFERTĘ niniejszą wraz z załącznikami składamy na</w:t>
      </w:r>
      <w:r w:rsidRPr="00687BA2">
        <w:rPr>
          <w:sz w:val="18"/>
          <w:szCs w:val="18"/>
        </w:rPr>
        <w:t xml:space="preserve"> ……….</w:t>
      </w:r>
      <w:r w:rsidR="00A550E8" w:rsidRPr="00687BA2">
        <w:rPr>
          <w:sz w:val="18"/>
          <w:szCs w:val="18"/>
        </w:rPr>
        <w:tab/>
        <w:t>kolejno ponumerowanych</w:t>
      </w:r>
    </w:p>
    <w:p w:rsidR="000C5928" w:rsidRPr="00687BA2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stronach.</w:t>
      </w:r>
    </w:p>
    <w:p w:rsidR="000C5928" w:rsidRPr="00687BA2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4. </w:t>
      </w:r>
      <w:r w:rsidR="00A550E8" w:rsidRPr="00687BA2">
        <w:rPr>
          <w:sz w:val="18"/>
          <w:szCs w:val="18"/>
        </w:rPr>
        <w:t>ZAŁĄCZNIKAMI do niniejszej Oferty są:</w:t>
      </w:r>
    </w:p>
    <w:p w:rsidR="00A82D78" w:rsidRPr="00687BA2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…………………………………………………………………………….</w:t>
      </w:r>
    </w:p>
    <w:p w:rsidR="00A82D78" w:rsidRPr="00687BA2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…………………………………………………………………………….</w:t>
      </w:r>
    </w:p>
    <w:p w:rsidR="00A82D78" w:rsidRPr="00687BA2" w:rsidRDefault="00A82D78" w:rsidP="00A37FEE">
      <w:pPr>
        <w:pStyle w:val="Teksttreci0"/>
        <w:shd w:val="clear" w:color="auto" w:fill="auto"/>
        <w:tabs>
          <w:tab w:val="left" w:pos="394"/>
        </w:tabs>
        <w:spacing w:before="0" w:line="276" w:lineRule="auto"/>
        <w:ind w:firstLine="0"/>
        <w:rPr>
          <w:sz w:val="18"/>
          <w:szCs w:val="18"/>
        </w:rPr>
      </w:pPr>
    </w:p>
    <w:p w:rsidR="000C5928" w:rsidRPr="00687BA2" w:rsidRDefault="00A550E8" w:rsidP="00A37FEE">
      <w:pPr>
        <w:pStyle w:val="Teksttreci0"/>
        <w:shd w:val="clear" w:color="auto" w:fill="auto"/>
        <w:tabs>
          <w:tab w:val="left" w:leader="dot" w:pos="1600"/>
          <w:tab w:val="left" w:leader="dot" w:pos="3415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ab/>
      </w:r>
      <w:r w:rsidR="00A82D78" w:rsidRPr="00687BA2">
        <w:rPr>
          <w:sz w:val="18"/>
          <w:szCs w:val="18"/>
        </w:rPr>
        <w:t>……….</w:t>
      </w:r>
      <w:r w:rsidRPr="00687BA2">
        <w:rPr>
          <w:sz w:val="18"/>
          <w:szCs w:val="18"/>
        </w:rPr>
        <w:t>dnia</w:t>
      </w:r>
      <w:r w:rsidR="00A82D78" w:rsidRPr="00687BA2">
        <w:rPr>
          <w:sz w:val="18"/>
          <w:szCs w:val="18"/>
        </w:rPr>
        <w:t xml:space="preserve"> …………..</w:t>
      </w:r>
      <w:r w:rsidR="00A82D78" w:rsidRPr="00687BA2">
        <w:rPr>
          <w:sz w:val="18"/>
          <w:szCs w:val="18"/>
        </w:rPr>
        <w:tab/>
        <w:t>2017</w:t>
      </w:r>
      <w:r w:rsidRPr="00687BA2">
        <w:rPr>
          <w:sz w:val="18"/>
          <w:szCs w:val="18"/>
        </w:rPr>
        <w:t xml:space="preserve"> roku</w:t>
      </w:r>
    </w:p>
    <w:p w:rsidR="00A82D78" w:rsidRPr="00687BA2" w:rsidRDefault="00A82D78" w:rsidP="00A37FEE">
      <w:pPr>
        <w:pStyle w:val="Teksttreci0"/>
        <w:shd w:val="clear" w:color="auto" w:fill="auto"/>
        <w:tabs>
          <w:tab w:val="left" w:leader="dot" w:pos="1600"/>
          <w:tab w:val="left" w:leader="dot" w:pos="3415"/>
        </w:tabs>
        <w:spacing w:before="0" w:line="276" w:lineRule="auto"/>
        <w:ind w:firstLine="0"/>
        <w:rPr>
          <w:sz w:val="18"/>
          <w:szCs w:val="18"/>
        </w:rPr>
      </w:pPr>
    </w:p>
    <w:p w:rsidR="00A82D78" w:rsidRPr="00687BA2" w:rsidRDefault="00A82D78" w:rsidP="00A37FEE">
      <w:pPr>
        <w:pStyle w:val="Teksttreci0"/>
        <w:shd w:val="clear" w:color="auto" w:fill="auto"/>
        <w:tabs>
          <w:tab w:val="left" w:leader="dot" w:pos="1600"/>
          <w:tab w:val="left" w:leader="dot" w:pos="3415"/>
        </w:tabs>
        <w:spacing w:before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                                                            …………………………………………………………</w:t>
      </w:r>
    </w:p>
    <w:p w:rsidR="000C5928" w:rsidRPr="00687BA2" w:rsidRDefault="00A82D7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                                                            </w:t>
      </w:r>
      <w:r w:rsidR="00A550E8" w:rsidRPr="00687BA2">
        <w:rPr>
          <w:sz w:val="18"/>
          <w:szCs w:val="18"/>
        </w:rPr>
        <w:t>(czytelny/e podpis/y Wykonawcy/Pełnomocnika)*</w:t>
      </w:r>
    </w:p>
    <w:p w:rsidR="006E22EC" w:rsidRPr="00687BA2" w:rsidRDefault="006E22EC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18"/>
          <w:szCs w:val="18"/>
        </w:rPr>
      </w:pPr>
    </w:p>
    <w:p w:rsidR="006E22EC" w:rsidRPr="00687BA2" w:rsidRDefault="00A550E8" w:rsidP="00A37FEE">
      <w:pPr>
        <w:pStyle w:val="Teksttreci41"/>
        <w:numPr>
          <w:ilvl w:val="0"/>
          <w:numId w:val="26"/>
        </w:numPr>
        <w:shd w:val="clear" w:color="auto" w:fill="auto"/>
        <w:tabs>
          <w:tab w:val="left" w:pos="157"/>
        </w:tabs>
        <w:spacing w:before="0" w:after="0" w:line="276" w:lineRule="auto"/>
        <w:ind w:firstLine="0"/>
        <w:rPr>
          <w:sz w:val="18"/>
          <w:szCs w:val="18"/>
        </w:rPr>
      </w:pPr>
      <w:r w:rsidRPr="00687BA2">
        <w:rPr>
          <w:sz w:val="18"/>
          <w:szCs w:val="18"/>
        </w:rPr>
        <w:t>niepotrzebne skreślić</w:t>
      </w:r>
    </w:p>
    <w:p w:rsidR="00C75429" w:rsidRDefault="006E22EC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="00C75429">
        <w:rPr>
          <w:sz w:val="20"/>
          <w:szCs w:val="20"/>
        </w:rPr>
        <w:t xml:space="preserve">  </w:t>
      </w:r>
    </w:p>
    <w:p w:rsidR="006E22EC" w:rsidRPr="00687BA2" w:rsidRDefault="000910DE" w:rsidP="00C75429">
      <w:pPr>
        <w:pStyle w:val="Teksttreci50"/>
        <w:shd w:val="clear" w:color="auto" w:fill="auto"/>
        <w:spacing w:after="0" w:line="276" w:lineRule="auto"/>
        <w:ind w:left="3540" w:firstLine="708"/>
        <w:rPr>
          <w:sz w:val="18"/>
          <w:szCs w:val="18"/>
        </w:rPr>
      </w:pPr>
      <w:r w:rsidRPr="00687BA2">
        <w:rPr>
          <w:sz w:val="18"/>
          <w:szCs w:val="18"/>
        </w:rPr>
        <w:t xml:space="preserve">Załącznik nr 2 do SIWZ z dnia </w:t>
      </w:r>
      <w:r w:rsidR="00A37FEE">
        <w:rPr>
          <w:sz w:val="18"/>
          <w:szCs w:val="18"/>
        </w:rPr>
        <w:t>20.12.2017 r</w:t>
      </w:r>
    </w:p>
    <w:p w:rsidR="006E22EC" w:rsidRPr="00687BA2" w:rsidRDefault="006E22EC" w:rsidP="00A37FEE">
      <w:pPr>
        <w:pStyle w:val="Teksttreci50"/>
        <w:shd w:val="clear" w:color="auto" w:fill="auto"/>
        <w:spacing w:after="0" w:line="276" w:lineRule="auto"/>
        <w:rPr>
          <w:sz w:val="18"/>
          <w:szCs w:val="18"/>
        </w:rPr>
      </w:pPr>
    </w:p>
    <w:p w:rsidR="000910DE" w:rsidRPr="00687BA2" w:rsidRDefault="000910DE" w:rsidP="00A37FEE">
      <w:pPr>
        <w:pStyle w:val="Teksttreci50"/>
        <w:shd w:val="clear" w:color="auto" w:fill="auto"/>
        <w:spacing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lastRenderedPageBreak/>
        <w:t>Wykonawca:</w:t>
      </w:r>
    </w:p>
    <w:p w:rsidR="000910DE" w:rsidRPr="00687BA2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18"/>
          <w:szCs w:val="18"/>
        </w:rPr>
      </w:pPr>
      <w:r w:rsidRPr="00687BA2">
        <w:rPr>
          <w:b w:val="0"/>
          <w:sz w:val="18"/>
          <w:szCs w:val="18"/>
        </w:rPr>
        <w:t>………………………………………………</w:t>
      </w:r>
    </w:p>
    <w:p w:rsidR="000910DE" w:rsidRPr="00687BA2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18"/>
          <w:szCs w:val="18"/>
        </w:rPr>
      </w:pPr>
      <w:r w:rsidRPr="00687BA2">
        <w:rPr>
          <w:b w:val="0"/>
          <w:sz w:val="18"/>
          <w:szCs w:val="18"/>
        </w:rPr>
        <w:t>………………………………………………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 xml:space="preserve">(pełna nazwa/firma, adres, w zależności 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>od podmiotu: NIP/PESEL, KRS/CEiDG)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</w:p>
    <w:p w:rsidR="000910DE" w:rsidRPr="00687BA2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18"/>
          <w:szCs w:val="18"/>
        </w:rPr>
      </w:pPr>
      <w:r w:rsidRPr="00687BA2">
        <w:rPr>
          <w:rStyle w:val="Teksttreci42"/>
          <w:sz w:val="18"/>
          <w:szCs w:val="18"/>
        </w:rPr>
        <w:t>reprezentowany przez:</w:t>
      </w:r>
    </w:p>
    <w:p w:rsidR="000910DE" w:rsidRPr="00687BA2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18"/>
          <w:szCs w:val="18"/>
          <w:u w:val="none"/>
        </w:rPr>
      </w:pPr>
      <w:r w:rsidRPr="00687BA2">
        <w:rPr>
          <w:rStyle w:val="Teksttreci42"/>
          <w:sz w:val="18"/>
          <w:szCs w:val="18"/>
          <w:u w:val="none"/>
        </w:rPr>
        <w:t>………………………………………………</w:t>
      </w:r>
    </w:p>
    <w:p w:rsidR="000910DE" w:rsidRPr="00687BA2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18"/>
          <w:szCs w:val="18"/>
        </w:rPr>
      </w:pPr>
      <w:r w:rsidRPr="00687BA2">
        <w:rPr>
          <w:rStyle w:val="Teksttreci42"/>
          <w:sz w:val="18"/>
          <w:szCs w:val="18"/>
          <w:u w:val="none"/>
        </w:rPr>
        <w:t>………………………………………………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>(imię, nazwisko, stanowisko/podstawa do reprezentacji)</w:t>
      </w:r>
    </w:p>
    <w:p w:rsidR="000910DE" w:rsidRPr="00687BA2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18"/>
          <w:szCs w:val="18"/>
        </w:rPr>
      </w:pP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ind w:left="3540" w:right="20"/>
        <w:rPr>
          <w:sz w:val="18"/>
          <w:szCs w:val="18"/>
        </w:rPr>
      </w:pPr>
      <w:r w:rsidRPr="00687BA2">
        <w:rPr>
          <w:rStyle w:val="Teksttreci31"/>
          <w:b/>
          <w:bCs/>
          <w:sz w:val="18"/>
          <w:szCs w:val="18"/>
        </w:rPr>
        <w:t>Oświadczenie wykonawcy</w:t>
      </w:r>
    </w:p>
    <w:p w:rsidR="000C5928" w:rsidRPr="00687BA2" w:rsidRDefault="00A550E8" w:rsidP="00A37FEE">
      <w:pPr>
        <w:pStyle w:val="Teksttreci50"/>
        <w:shd w:val="clear" w:color="auto" w:fill="auto"/>
        <w:spacing w:after="0" w:line="276" w:lineRule="auto"/>
        <w:ind w:right="20" w:firstLine="708"/>
        <w:rPr>
          <w:sz w:val="18"/>
          <w:szCs w:val="18"/>
        </w:rPr>
      </w:pPr>
      <w:r w:rsidRPr="00687BA2">
        <w:rPr>
          <w:sz w:val="18"/>
          <w:szCs w:val="18"/>
        </w:rPr>
        <w:t>składane na podstawie art. 25a ust. 1 ustawy z dnia 29 stycznia 2004 r.</w:t>
      </w:r>
    </w:p>
    <w:p w:rsidR="000C5928" w:rsidRPr="00687BA2" w:rsidRDefault="00A550E8" w:rsidP="00A37FEE">
      <w:pPr>
        <w:pStyle w:val="Teksttreci50"/>
        <w:shd w:val="clear" w:color="auto" w:fill="auto"/>
        <w:spacing w:after="0" w:line="276" w:lineRule="auto"/>
        <w:ind w:right="20" w:firstLine="708"/>
        <w:rPr>
          <w:sz w:val="18"/>
          <w:szCs w:val="18"/>
        </w:rPr>
      </w:pPr>
      <w:r w:rsidRPr="00687BA2">
        <w:rPr>
          <w:sz w:val="18"/>
          <w:szCs w:val="18"/>
        </w:rPr>
        <w:t>Prawo zamówień publicznych (dalej jako: ustawa Pzp),</w:t>
      </w:r>
    </w:p>
    <w:p w:rsidR="006E22EC" w:rsidRPr="00687BA2" w:rsidRDefault="006E22EC" w:rsidP="00A37FEE">
      <w:pPr>
        <w:pStyle w:val="Teksttreci50"/>
        <w:shd w:val="clear" w:color="auto" w:fill="auto"/>
        <w:spacing w:after="0" w:line="276" w:lineRule="auto"/>
        <w:ind w:right="20" w:firstLine="708"/>
        <w:rPr>
          <w:sz w:val="18"/>
          <w:szCs w:val="18"/>
        </w:rPr>
      </w:pPr>
    </w:p>
    <w:p w:rsidR="000C5928" w:rsidRPr="00687BA2" w:rsidRDefault="00A550E8" w:rsidP="00A37FEE">
      <w:pPr>
        <w:pStyle w:val="Teksttreci30"/>
        <w:shd w:val="clear" w:color="auto" w:fill="auto"/>
        <w:spacing w:before="0" w:after="0" w:line="276" w:lineRule="auto"/>
        <w:ind w:left="708" w:right="20" w:firstLine="708"/>
        <w:rPr>
          <w:rStyle w:val="Teksttreci31"/>
          <w:b/>
          <w:bCs/>
          <w:sz w:val="18"/>
          <w:szCs w:val="18"/>
        </w:rPr>
      </w:pPr>
      <w:r w:rsidRPr="00687BA2">
        <w:rPr>
          <w:rStyle w:val="Teksttreci31"/>
          <w:b/>
          <w:bCs/>
          <w:sz w:val="18"/>
          <w:szCs w:val="18"/>
        </w:rPr>
        <w:t>DOTYCZĄCE PRZESŁANEK WYKLUCZENIA Z POSTĘPOWANIA</w:t>
      </w:r>
    </w:p>
    <w:p w:rsidR="006E22EC" w:rsidRPr="00687BA2" w:rsidRDefault="006E22EC" w:rsidP="00A37FEE">
      <w:pPr>
        <w:pStyle w:val="Teksttreci30"/>
        <w:shd w:val="clear" w:color="auto" w:fill="auto"/>
        <w:spacing w:before="0" w:after="0" w:line="276" w:lineRule="auto"/>
        <w:ind w:left="708" w:right="20" w:firstLine="708"/>
        <w:rPr>
          <w:sz w:val="18"/>
          <w:szCs w:val="18"/>
        </w:rPr>
      </w:pPr>
    </w:p>
    <w:p w:rsidR="000C5928" w:rsidRPr="00687BA2" w:rsidRDefault="00A550E8" w:rsidP="00A37FEE">
      <w:pPr>
        <w:pStyle w:val="Teksttreci41"/>
        <w:shd w:val="clear" w:color="auto" w:fill="auto"/>
        <w:spacing w:before="0" w:after="0" w:line="276" w:lineRule="auto"/>
        <w:ind w:right="20" w:firstLine="680"/>
        <w:rPr>
          <w:sz w:val="18"/>
          <w:szCs w:val="18"/>
        </w:rPr>
      </w:pPr>
      <w:r w:rsidRPr="00687BA2">
        <w:rPr>
          <w:sz w:val="18"/>
          <w:szCs w:val="18"/>
        </w:rPr>
        <w:t xml:space="preserve">Na potrzeby postępowania o udzielenie zamówienia publicznego pn. </w:t>
      </w:r>
      <w:r w:rsidRPr="00687BA2">
        <w:rPr>
          <w:rStyle w:val="PogrubienieTeksttreci411pt"/>
          <w:sz w:val="18"/>
          <w:szCs w:val="18"/>
        </w:rPr>
        <w:t>„Zakup detalicznych ilości produktów żyw</w:t>
      </w:r>
      <w:r w:rsidR="006E07B0" w:rsidRPr="00687BA2">
        <w:rPr>
          <w:rStyle w:val="PogrubienieTeksttreci411pt"/>
          <w:sz w:val="18"/>
          <w:szCs w:val="18"/>
        </w:rPr>
        <w:t>nościowych d</w:t>
      </w:r>
      <w:r w:rsidR="00C75429">
        <w:rPr>
          <w:rStyle w:val="PogrubienieTeksttreci411pt"/>
          <w:sz w:val="18"/>
          <w:szCs w:val="18"/>
        </w:rPr>
        <w:t xml:space="preserve">la potrzeb </w:t>
      </w:r>
      <w:r w:rsidR="006E07B0" w:rsidRPr="00687BA2">
        <w:rPr>
          <w:rStyle w:val="PogrubienieTeksttreci411pt"/>
          <w:sz w:val="18"/>
          <w:szCs w:val="18"/>
        </w:rPr>
        <w:t>Zes</w:t>
      </w:r>
      <w:r w:rsidR="00C75429">
        <w:rPr>
          <w:rStyle w:val="PogrubienieTeksttreci411pt"/>
          <w:sz w:val="18"/>
          <w:szCs w:val="18"/>
        </w:rPr>
        <w:t xml:space="preserve">połu Szkół  </w:t>
      </w:r>
      <w:r w:rsidR="006E07B0" w:rsidRPr="00687BA2">
        <w:rPr>
          <w:rStyle w:val="PogrubienieTeksttreci411pt"/>
          <w:sz w:val="18"/>
          <w:szCs w:val="18"/>
        </w:rPr>
        <w:t>w Skopaniu</w:t>
      </w:r>
      <w:r w:rsidRPr="00687BA2">
        <w:rPr>
          <w:rStyle w:val="PogrubienieTeksttreci411pt"/>
          <w:sz w:val="18"/>
          <w:szCs w:val="18"/>
        </w:rPr>
        <w:t xml:space="preserve">”, </w:t>
      </w:r>
      <w:r w:rsidRPr="00687BA2">
        <w:rPr>
          <w:sz w:val="18"/>
          <w:szCs w:val="18"/>
        </w:rPr>
        <w:t xml:space="preserve">prowadzonego </w:t>
      </w:r>
      <w:r w:rsidR="006E07B0" w:rsidRPr="00687BA2">
        <w:rPr>
          <w:sz w:val="18"/>
          <w:szCs w:val="18"/>
        </w:rPr>
        <w:t xml:space="preserve">przez Zespół Szkół w Skopaniu </w:t>
      </w:r>
      <w:r w:rsidRPr="00687BA2">
        <w:rPr>
          <w:sz w:val="18"/>
          <w:szCs w:val="18"/>
        </w:rPr>
        <w:t xml:space="preserve"> oświadczam, co następuje:</w:t>
      </w:r>
    </w:p>
    <w:p w:rsidR="006E07B0" w:rsidRPr="00687BA2" w:rsidRDefault="006E07B0" w:rsidP="00A37FEE">
      <w:pPr>
        <w:pStyle w:val="Teksttreci41"/>
        <w:shd w:val="clear" w:color="auto" w:fill="auto"/>
        <w:spacing w:before="0" w:after="0" w:line="276" w:lineRule="auto"/>
        <w:ind w:right="20" w:firstLine="680"/>
        <w:rPr>
          <w:sz w:val="18"/>
          <w:szCs w:val="18"/>
        </w:rPr>
      </w:pPr>
    </w:p>
    <w:p w:rsidR="00A0038D" w:rsidRPr="00687BA2" w:rsidRDefault="00A550E8" w:rsidP="00A37FEE">
      <w:pPr>
        <w:pStyle w:val="Teksttreci30"/>
        <w:shd w:val="clear" w:color="auto" w:fill="auto"/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  <w:highlight w:val="lightGray"/>
        </w:rPr>
        <w:t>OŚWIADCZENIA DOTYCZĄCE WYKONAWCY:</w:t>
      </w:r>
      <w:r w:rsidR="00A0038D" w:rsidRPr="00687BA2">
        <w:rPr>
          <w:sz w:val="18"/>
          <w:szCs w:val="18"/>
        </w:rPr>
        <w:t xml:space="preserve"> </w:t>
      </w:r>
    </w:p>
    <w:p w:rsidR="000C5928" w:rsidRPr="00687BA2" w:rsidRDefault="00A0038D" w:rsidP="00A37FEE">
      <w:pPr>
        <w:pStyle w:val="Teksttreci30"/>
        <w:shd w:val="clear" w:color="auto" w:fill="auto"/>
        <w:spacing w:before="0" w:after="0" w:line="276" w:lineRule="auto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                                          </w:t>
      </w:r>
    </w:p>
    <w:p w:rsidR="000C5928" w:rsidRPr="00687BA2" w:rsidRDefault="00A0038D" w:rsidP="00A37FEE">
      <w:pPr>
        <w:pStyle w:val="Teksttreci41"/>
        <w:shd w:val="clear" w:color="auto" w:fill="auto"/>
        <w:tabs>
          <w:tab w:val="left" w:pos="722"/>
        </w:tabs>
        <w:spacing w:before="0" w:after="0" w:line="276" w:lineRule="auto"/>
        <w:ind w:right="186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1. </w:t>
      </w:r>
      <w:r w:rsidR="00A550E8" w:rsidRPr="00687BA2">
        <w:rPr>
          <w:sz w:val="18"/>
          <w:szCs w:val="18"/>
        </w:rPr>
        <w:t>Oświadczam, że nie podlegam wykluczeniu z postępowania na podstawie art. 24 ust 1 pkt 12-23 ustawy Pzp.</w:t>
      </w:r>
    </w:p>
    <w:p w:rsidR="000C5928" w:rsidRPr="00687BA2" w:rsidRDefault="00A0038D" w:rsidP="00A37FEE">
      <w:pPr>
        <w:pStyle w:val="Teksttreci60"/>
        <w:shd w:val="clear" w:color="auto" w:fill="auto"/>
        <w:tabs>
          <w:tab w:val="left" w:pos="733"/>
        </w:tabs>
        <w:spacing w:before="0" w:after="0" w:line="276" w:lineRule="auto"/>
        <w:ind w:right="20" w:firstLine="0"/>
        <w:jc w:val="both"/>
        <w:rPr>
          <w:sz w:val="18"/>
          <w:szCs w:val="18"/>
        </w:rPr>
      </w:pPr>
      <w:r w:rsidRPr="00687BA2">
        <w:rPr>
          <w:rStyle w:val="Teksttreci6Bezkursywy"/>
          <w:sz w:val="18"/>
          <w:szCs w:val="18"/>
        </w:rPr>
        <w:t xml:space="preserve">2. </w:t>
      </w:r>
      <w:r w:rsidR="00A550E8" w:rsidRPr="00687BA2">
        <w:rPr>
          <w:rStyle w:val="Teksttreci6Bezkursywy"/>
          <w:sz w:val="18"/>
          <w:szCs w:val="18"/>
        </w:rPr>
        <w:t xml:space="preserve">[UWAGA: </w:t>
      </w:r>
      <w:r w:rsidR="00A550E8" w:rsidRPr="00687BA2">
        <w:rPr>
          <w:sz w:val="18"/>
          <w:szCs w:val="18"/>
        </w:rPr>
        <w:t>zastosować tylko wtedy, gdy zamawiający przewidział wykluczenie wykonawcy z postępowania na podstawie ww. przepisu]</w:t>
      </w:r>
    </w:p>
    <w:p w:rsidR="000C5928" w:rsidRPr="00687BA2" w:rsidRDefault="00A550E8" w:rsidP="00A37FEE">
      <w:pPr>
        <w:pStyle w:val="Teksttreci41"/>
        <w:shd w:val="clear" w:color="auto" w:fill="auto"/>
        <w:spacing w:before="0" w:after="0" w:line="276" w:lineRule="auto"/>
        <w:ind w:right="1860" w:firstLine="0"/>
        <w:rPr>
          <w:sz w:val="18"/>
          <w:szCs w:val="18"/>
        </w:rPr>
      </w:pPr>
      <w:r w:rsidRPr="00687BA2">
        <w:rPr>
          <w:sz w:val="18"/>
          <w:szCs w:val="18"/>
        </w:rPr>
        <w:t>Oświadczam, że nie podlegam wykluczeniu z postępowania na podstawie art. 24 ust. 5 ustawy Pzp .</w:t>
      </w:r>
    </w:p>
    <w:p w:rsidR="00A0038D" w:rsidRPr="00687BA2" w:rsidRDefault="00A0038D" w:rsidP="00A37FEE">
      <w:pPr>
        <w:pStyle w:val="Teksttreci41"/>
        <w:shd w:val="clear" w:color="auto" w:fill="auto"/>
        <w:spacing w:before="0" w:after="0" w:line="276" w:lineRule="auto"/>
        <w:ind w:right="1860" w:firstLine="0"/>
        <w:rPr>
          <w:sz w:val="18"/>
          <w:szCs w:val="18"/>
        </w:rPr>
      </w:pPr>
    </w:p>
    <w:p w:rsidR="000C5928" w:rsidRPr="00687BA2" w:rsidRDefault="00A0038D" w:rsidP="00A37FEE">
      <w:pPr>
        <w:pStyle w:val="Teksttreci60"/>
        <w:shd w:val="clear" w:color="auto" w:fill="auto"/>
        <w:tabs>
          <w:tab w:val="left" w:leader="dot" w:pos="1453"/>
          <w:tab w:val="left" w:leader="dot" w:pos="4279"/>
        </w:tabs>
        <w:spacing w:before="0" w:after="0" w:line="276" w:lineRule="auto"/>
        <w:ind w:firstLine="0"/>
        <w:jc w:val="both"/>
        <w:rPr>
          <w:sz w:val="18"/>
          <w:szCs w:val="18"/>
        </w:rPr>
      </w:pPr>
      <w:r w:rsidRPr="00687BA2">
        <w:rPr>
          <w:rStyle w:val="Teksttreci6Bezkursywy"/>
          <w:sz w:val="18"/>
          <w:szCs w:val="18"/>
        </w:rPr>
        <w:t>.……………………………</w:t>
      </w:r>
      <w:r w:rsidR="00A550E8" w:rsidRPr="00687BA2">
        <w:rPr>
          <w:rStyle w:val="Teksttreci6Bezkursywy"/>
          <w:sz w:val="18"/>
          <w:szCs w:val="18"/>
        </w:rPr>
        <w:t xml:space="preserve"> </w:t>
      </w:r>
      <w:r w:rsidR="00A550E8" w:rsidRPr="00687BA2">
        <w:rPr>
          <w:sz w:val="18"/>
          <w:szCs w:val="18"/>
        </w:rPr>
        <w:t>(miejscowość),</w:t>
      </w:r>
      <w:r w:rsidR="00A550E8" w:rsidRPr="00687BA2">
        <w:rPr>
          <w:rStyle w:val="Teksttreci6Bezkursywy"/>
          <w:sz w:val="18"/>
          <w:szCs w:val="18"/>
        </w:rPr>
        <w:t xml:space="preserve"> </w:t>
      </w:r>
      <w:r w:rsidR="00A550E8" w:rsidRPr="00687BA2">
        <w:rPr>
          <w:rStyle w:val="Teksttreci695ptBezkursywy"/>
          <w:sz w:val="18"/>
          <w:szCs w:val="18"/>
        </w:rPr>
        <w:t>dnia</w:t>
      </w:r>
      <w:r w:rsidR="00EB41C1" w:rsidRPr="00687BA2">
        <w:rPr>
          <w:rStyle w:val="Teksttreci695ptBezkursywy"/>
          <w:sz w:val="18"/>
          <w:szCs w:val="18"/>
        </w:rPr>
        <w:t xml:space="preserve"> …………………….</w:t>
      </w:r>
      <w:r w:rsidR="00A550E8" w:rsidRPr="00687BA2">
        <w:rPr>
          <w:rStyle w:val="Teksttreci695ptBezkursywy"/>
          <w:sz w:val="18"/>
          <w:szCs w:val="18"/>
        </w:rPr>
        <w:t>r.</w:t>
      </w:r>
    </w:p>
    <w:p w:rsidR="00EB41C1" w:rsidRPr="00687BA2" w:rsidRDefault="00EB41C1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EB41C1" w:rsidRPr="00687BA2" w:rsidRDefault="00EB41C1" w:rsidP="00C75429">
      <w:pPr>
        <w:pStyle w:val="Teksttreci60"/>
        <w:shd w:val="clear" w:color="auto" w:fill="auto"/>
        <w:spacing w:before="0" w:after="0" w:line="276" w:lineRule="auto"/>
        <w:ind w:firstLine="0"/>
        <w:jc w:val="right"/>
        <w:rPr>
          <w:sz w:val="18"/>
          <w:szCs w:val="18"/>
        </w:rPr>
      </w:pP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Pr="00687BA2">
        <w:rPr>
          <w:sz w:val="18"/>
          <w:szCs w:val="18"/>
        </w:rPr>
        <w:tab/>
      </w:r>
      <w:r w:rsidR="00C75429">
        <w:rPr>
          <w:sz w:val="18"/>
          <w:szCs w:val="18"/>
        </w:rPr>
        <w:tab/>
      </w:r>
      <w:r w:rsidR="00C75429">
        <w:rPr>
          <w:sz w:val="18"/>
          <w:szCs w:val="18"/>
        </w:rPr>
        <w:tab/>
      </w:r>
      <w:r w:rsidRPr="00687BA2">
        <w:rPr>
          <w:sz w:val="18"/>
          <w:szCs w:val="18"/>
        </w:rPr>
        <w:t>………………………………</w:t>
      </w:r>
    </w:p>
    <w:p w:rsidR="000C5928" w:rsidRPr="00687BA2" w:rsidRDefault="00EB41C1" w:rsidP="00A37FEE">
      <w:pPr>
        <w:pStyle w:val="Teksttreci60"/>
        <w:shd w:val="clear" w:color="auto" w:fill="auto"/>
        <w:spacing w:before="0" w:after="0" w:line="276" w:lineRule="auto"/>
        <w:ind w:left="7788" w:firstLine="708"/>
        <w:jc w:val="both"/>
        <w:rPr>
          <w:sz w:val="18"/>
          <w:szCs w:val="18"/>
        </w:rPr>
      </w:pPr>
      <w:r w:rsidRPr="00687BA2">
        <w:rPr>
          <w:sz w:val="18"/>
          <w:szCs w:val="18"/>
        </w:rPr>
        <w:t xml:space="preserve">         </w:t>
      </w:r>
      <w:r w:rsidR="00A550E8" w:rsidRPr="00687BA2">
        <w:rPr>
          <w:sz w:val="18"/>
          <w:szCs w:val="18"/>
        </w:rPr>
        <w:t>(podpis)</w:t>
      </w:r>
    </w:p>
    <w:p w:rsidR="00EB41C1" w:rsidRPr="00687BA2" w:rsidRDefault="00EB41C1" w:rsidP="00A37FEE">
      <w:pPr>
        <w:pStyle w:val="Teksttreci60"/>
        <w:shd w:val="clear" w:color="auto" w:fill="auto"/>
        <w:spacing w:before="0" w:after="0" w:line="276" w:lineRule="auto"/>
        <w:ind w:left="7788" w:firstLine="708"/>
        <w:jc w:val="both"/>
        <w:rPr>
          <w:sz w:val="18"/>
          <w:szCs w:val="18"/>
        </w:rPr>
      </w:pPr>
    </w:p>
    <w:p w:rsidR="000C5928" w:rsidRPr="00687BA2" w:rsidRDefault="00A550E8" w:rsidP="00A37FEE">
      <w:pPr>
        <w:pStyle w:val="Teksttreci41"/>
        <w:shd w:val="clear" w:color="auto" w:fill="auto"/>
        <w:tabs>
          <w:tab w:val="left" w:leader="dot" w:pos="1240"/>
        </w:tabs>
        <w:spacing w:before="0" w:after="0" w:line="276" w:lineRule="auto"/>
        <w:ind w:right="20" w:firstLine="0"/>
        <w:rPr>
          <w:sz w:val="18"/>
          <w:szCs w:val="18"/>
        </w:rPr>
      </w:pPr>
      <w:r w:rsidRPr="00687BA2">
        <w:rPr>
          <w:sz w:val="18"/>
          <w:szCs w:val="18"/>
        </w:rPr>
        <w:t xml:space="preserve">Oświadczam, że zachodzą w stosunku do mnie podstawy wykluczenia z postępowania na podstawie </w:t>
      </w:r>
      <w:r w:rsidR="00EB41C1" w:rsidRPr="00687BA2">
        <w:rPr>
          <w:sz w:val="18"/>
          <w:szCs w:val="18"/>
        </w:rPr>
        <w:t>art. ………….</w:t>
      </w:r>
      <w:r w:rsidR="00EB41C1" w:rsidRPr="00687BA2">
        <w:rPr>
          <w:sz w:val="18"/>
          <w:szCs w:val="18"/>
        </w:rPr>
        <w:tab/>
        <w:t xml:space="preserve"> us</w:t>
      </w:r>
      <w:r w:rsidRPr="00687BA2">
        <w:rPr>
          <w:sz w:val="18"/>
          <w:szCs w:val="18"/>
        </w:rPr>
        <w:t xml:space="preserve">tawy Pzp </w:t>
      </w:r>
      <w:r w:rsidRPr="00687BA2">
        <w:rPr>
          <w:rStyle w:val="Teksttreci475ptKursywa"/>
          <w:sz w:val="18"/>
          <w:szCs w:val="18"/>
        </w:rPr>
        <w:t xml:space="preserve">(podać mającą zastosowanie podstawę wykluczenia spośród wymienionych </w:t>
      </w:r>
      <w:r w:rsidR="00EB41C1" w:rsidRPr="00687BA2">
        <w:rPr>
          <w:rStyle w:val="Teksttreci475ptKursywa"/>
          <w:sz w:val="18"/>
          <w:szCs w:val="18"/>
        </w:rPr>
        <w:t xml:space="preserve">               </w:t>
      </w:r>
      <w:r w:rsidRPr="00687BA2">
        <w:rPr>
          <w:rStyle w:val="Teksttreci475ptKursywa"/>
          <w:sz w:val="18"/>
          <w:szCs w:val="18"/>
        </w:rPr>
        <w:t xml:space="preserve">w art. 24 ust. 1 pkt 13-u, </w:t>
      </w:r>
      <w:r w:rsidRPr="00687BA2">
        <w:rPr>
          <w:rStyle w:val="Teksttreci475ptKursywa0"/>
          <w:sz w:val="18"/>
          <w:szCs w:val="18"/>
        </w:rPr>
        <w:t>16-20</w:t>
      </w:r>
      <w:r w:rsidRPr="00687BA2">
        <w:rPr>
          <w:rStyle w:val="Teksttreci475ptKursywa"/>
          <w:sz w:val="18"/>
          <w:szCs w:val="18"/>
        </w:rPr>
        <w:t xml:space="preserve"> lub art. 24 ust. 5 ustawy Pzp).</w:t>
      </w:r>
      <w:r w:rsidRPr="00687BA2">
        <w:rPr>
          <w:rStyle w:val="Teksttreci475pt"/>
          <w:sz w:val="18"/>
          <w:szCs w:val="18"/>
        </w:rPr>
        <w:t xml:space="preserve"> </w:t>
      </w:r>
      <w:r w:rsidRPr="00687BA2">
        <w:rPr>
          <w:sz w:val="18"/>
          <w:szCs w:val="18"/>
        </w:rPr>
        <w:t>Jednocześnie oświadczam, że w związku z ww. okolicznością, na podstawie art. 24 ust. 8 ustawy Pzp podjąłem następujące środki naprawcze: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i w:val="0"/>
          <w:sz w:val="18"/>
          <w:szCs w:val="18"/>
        </w:rPr>
      </w:pPr>
      <w:r w:rsidRPr="00687BA2">
        <w:rPr>
          <w:i w:val="0"/>
          <w:sz w:val="18"/>
          <w:szCs w:val="18"/>
        </w:rPr>
        <w:t>……………………………………………………………………………………………………………….</w:t>
      </w:r>
    </w:p>
    <w:p w:rsidR="00EB41C1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0C5928" w:rsidRPr="00687BA2" w:rsidRDefault="00EB41C1" w:rsidP="00A37FEE">
      <w:pPr>
        <w:pStyle w:val="Teksttreci60"/>
        <w:shd w:val="clear" w:color="auto" w:fill="auto"/>
        <w:tabs>
          <w:tab w:val="left" w:leader="dot" w:pos="4438"/>
        </w:tabs>
        <w:spacing w:before="0" w:after="0" w:line="276" w:lineRule="auto"/>
        <w:ind w:firstLine="0"/>
        <w:jc w:val="both"/>
        <w:rPr>
          <w:sz w:val="18"/>
          <w:szCs w:val="18"/>
        </w:rPr>
      </w:pPr>
      <w:r w:rsidRPr="00687BA2">
        <w:rPr>
          <w:sz w:val="18"/>
          <w:szCs w:val="18"/>
        </w:rPr>
        <w:t>………………………..</w:t>
      </w:r>
      <w:r w:rsidR="00A550E8" w:rsidRPr="00687BA2">
        <w:rPr>
          <w:sz w:val="18"/>
          <w:szCs w:val="18"/>
        </w:rPr>
        <w:t>(miejscowość),</w:t>
      </w:r>
      <w:r w:rsidR="00A550E8" w:rsidRPr="00687BA2">
        <w:rPr>
          <w:rStyle w:val="Teksttreci6Bezkursywy"/>
          <w:sz w:val="18"/>
          <w:szCs w:val="18"/>
        </w:rPr>
        <w:t xml:space="preserve"> </w:t>
      </w:r>
      <w:r w:rsidR="00A550E8" w:rsidRPr="00687BA2">
        <w:rPr>
          <w:rStyle w:val="Teksttreci695ptBezkursywy"/>
          <w:sz w:val="18"/>
          <w:szCs w:val="18"/>
        </w:rPr>
        <w:t>dnia</w:t>
      </w:r>
      <w:r w:rsidRPr="00687BA2">
        <w:rPr>
          <w:rStyle w:val="Teksttreci695ptBezkursywy"/>
          <w:sz w:val="18"/>
          <w:szCs w:val="18"/>
        </w:rPr>
        <w:t xml:space="preserve"> …………………</w:t>
      </w:r>
      <w:r w:rsidR="00D2626F" w:rsidRPr="00687BA2">
        <w:rPr>
          <w:rStyle w:val="Teksttreci695ptBezkursywy"/>
          <w:sz w:val="18"/>
          <w:szCs w:val="18"/>
        </w:rPr>
        <w:t>…….</w:t>
      </w:r>
      <w:r w:rsidR="00A550E8" w:rsidRPr="00687BA2">
        <w:rPr>
          <w:rStyle w:val="Teksttreci695ptBezkursywy"/>
          <w:sz w:val="18"/>
          <w:szCs w:val="18"/>
        </w:rPr>
        <w:tab/>
        <w:t>r.</w:t>
      </w:r>
    </w:p>
    <w:p w:rsidR="00EB41C1" w:rsidRPr="00687BA2" w:rsidRDefault="00EB41C1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0C5928" w:rsidRDefault="00EB41C1" w:rsidP="00C75429">
      <w:pPr>
        <w:pStyle w:val="Teksttreci60"/>
        <w:shd w:val="clear" w:color="auto" w:fill="auto"/>
        <w:spacing w:before="0" w:after="0" w:line="276" w:lineRule="auto"/>
        <w:ind w:firstLine="0"/>
        <w:jc w:val="right"/>
        <w:rPr>
          <w:sz w:val="18"/>
          <w:szCs w:val="18"/>
        </w:rPr>
      </w:pPr>
      <w:r w:rsidRPr="00687BA2">
        <w:rPr>
          <w:sz w:val="18"/>
          <w:szCs w:val="18"/>
        </w:rPr>
        <w:t>……………………………</w:t>
      </w:r>
      <w:r w:rsidR="00D2626F" w:rsidRPr="00687BA2">
        <w:rPr>
          <w:sz w:val="18"/>
          <w:szCs w:val="18"/>
        </w:rPr>
        <w:t>………….</w:t>
      </w:r>
      <w:r w:rsidR="00687BA2">
        <w:rPr>
          <w:sz w:val="18"/>
          <w:szCs w:val="18"/>
        </w:rPr>
        <w:br/>
      </w:r>
      <w:r w:rsidR="00A550E8" w:rsidRPr="00687BA2">
        <w:rPr>
          <w:sz w:val="18"/>
          <w:szCs w:val="18"/>
        </w:rPr>
        <w:t>(podpis)</w:t>
      </w:r>
      <w:r w:rsidR="00687BA2">
        <w:rPr>
          <w:sz w:val="18"/>
          <w:szCs w:val="18"/>
        </w:rPr>
        <w:t xml:space="preserve">   </w:t>
      </w:r>
    </w:p>
    <w:p w:rsidR="00687BA2" w:rsidRDefault="00687BA2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687BA2" w:rsidRDefault="00687BA2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687BA2" w:rsidRPr="00687BA2" w:rsidRDefault="00687BA2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18"/>
          <w:szCs w:val="18"/>
        </w:rPr>
      </w:pPr>
    </w:p>
    <w:p w:rsidR="00D2626F" w:rsidRPr="006E4A4C" w:rsidRDefault="00D2626F" w:rsidP="00A37FEE">
      <w:pPr>
        <w:pStyle w:val="Teksttreci60"/>
        <w:shd w:val="clear" w:color="auto" w:fill="auto"/>
        <w:spacing w:before="0" w:after="0" w:line="276" w:lineRule="auto"/>
        <w:ind w:left="9204" w:firstLine="708"/>
        <w:jc w:val="both"/>
        <w:rPr>
          <w:sz w:val="20"/>
          <w:szCs w:val="20"/>
        </w:rPr>
      </w:pP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left="9204" w:firstLine="708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MIOTU, NA KTÓREGO ZASOBY POWOŁUJE SIĘ WYKONAWCA:</w:t>
      </w:r>
    </w:p>
    <w:p w:rsidR="007D1F4F" w:rsidRPr="006E4A4C" w:rsidRDefault="007D1F4F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Oświadczam, że w stosunku do następującego/ych podmiotu/tów, na którego/ych zasoby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8707"/>
        </w:tabs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owołuję się w niniejszym postępowaniu, tj.:</w:t>
      </w:r>
      <w:r w:rsidRPr="006E4A4C">
        <w:rPr>
          <w:sz w:val="20"/>
          <w:szCs w:val="20"/>
        </w:rPr>
        <w:tab/>
      </w: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right="40" w:firstLine="0"/>
        <w:jc w:val="both"/>
        <w:rPr>
          <w:rStyle w:val="Teksttreci695ptBezkursywy"/>
          <w:sz w:val="20"/>
          <w:szCs w:val="20"/>
        </w:rPr>
      </w:pPr>
      <w:r w:rsidRPr="006E4A4C">
        <w:rPr>
          <w:sz w:val="20"/>
          <w:szCs w:val="20"/>
        </w:rPr>
        <w:t>(podać pełną nazwę/firmę, adres, a także w zależności od podmiotu: NIP/PESEL, KRS/CEiDG)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nie zachodzą podstawy wykluczenia z postępowania o udzielenie zamówienia.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right="40" w:firstLine="0"/>
        <w:jc w:val="both"/>
        <w:rPr>
          <w:sz w:val="20"/>
          <w:szCs w:val="20"/>
        </w:rPr>
      </w:pPr>
    </w:p>
    <w:p w:rsidR="000C5928" w:rsidRPr="006E4A4C" w:rsidRDefault="007D1F4F" w:rsidP="00A37FEE">
      <w:pPr>
        <w:pStyle w:val="Teksttreci60"/>
        <w:shd w:val="clear" w:color="auto" w:fill="auto"/>
        <w:tabs>
          <w:tab w:val="left" w:leader="dot" w:pos="1449"/>
          <w:tab w:val="left" w:leader="dot" w:pos="4520"/>
        </w:tabs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 xml:space="preserve">…………………………………….. </w:t>
      </w:r>
      <w:r w:rsidRPr="006E4A4C">
        <w:rPr>
          <w:i w:val="0"/>
          <w:sz w:val="20"/>
          <w:szCs w:val="20"/>
        </w:rPr>
        <w:t>(</w:t>
      </w:r>
      <w:r w:rsidR="00A550E8" w:rsidRPr="006E4A4C">
        <w:rPr>
          <w:sz w:val="20"/>
          <w:szCs w:val="20"/>
        </w:rPr>
        <w:t>miejscowość),</w:t>
      </w:r>
      <w:r w:rsidR="00A550E8"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 ………………………..</w:t>
      </w:r>
      <w:r w:rsidR="00A550E8" w:rsidRPr="006E4A4C">
        <w:rPr>
          <w:rStyle w:val="Teksttreci695ptBezkursywy"/>
          <w:sz w:val="20"/>
          <w:szCs w:val="20"/>
        </w:rPr>
        <w:t>r.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7D1F4F" w:rsidP="00C75429">
      <w:pPr>
        <w:pStyle w:val="Teksttreci60"/>
        <w:shd w:val="clear" w:color="auto" w:fill="auto"/>
        <w:spacing w:before="0" w:after="0" w:line="276" w:lineRule="auto"/>
        <w:ind w:firstLine="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</w:r>
      <w:r w:rsidRPr="006E4A4C">
        <w:rPr>
          <w:sz w:val="20"/>
          <w:szCs w:val="20"/>
        </w:rPr>
        <w:tab/>
        <w:t>………………………………</w:t>
      </w:r>
      <w:r w:rsidR="00D2626F" w:rsidRPr="006E4A4C">
        <w:rPr>
          <w:sz w:val="20"/>
          <w:szCs w:val="20"/>
        </w:rPr>
        <w:t>………</w:t>
      </w:r>
      <w:r w:rsidR="00687BA2">
        <w:rPr>
          <w:sz w:val="20"/>
          <w:szCs w:val="20"/>
        </w:rPr>
        <w:br/>
      </w:r>
      <w:r w:rsidR="00B85253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(podpis)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left="9204"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  <w:highlight w:val="lightGray"/>
        </w:rPr>
      </w:pPr>
      <w:r w:rsidRPr="006E4A4C">
        <w:rPr>
          <w:sz w:val="20"/>
          <w:szCs w:val="20"/>
          <w:highlight w:val="lightGray"/>
        </w:rPr>
        <w:t>[UWAGA: zastosować tylko wtedy, gdy zamawiający przewidział możliwość, o której mowa w art. 25a ust.</w:t>
      </w:r>
      <w:r w:rsidRPr="006E4A4C">
        <w:rPr>
          <w:rStyle w:val="Teksttreci6Bezkursywy"/>
          <w:sz w:val="20"/>
          <w:szCs w:val="20"/>
        </w:rPr>
        <w:t xml:space="preserve"> 5 </w:t>
      </w:r>
      <w:r w:rsidRPr="006E4A4C">
        <w:rPr>
          <w:sz w:val="20"/>
          <w:szCs w:val="20"/>
          <w:highlight w:val="lightGray"/>
        </w:rPr>
        <w:t>pkt 2 ustawy Pzp]</w:t>
      </w:r>
    </w:p>
    <w:p w:rsidR="00D2626F" w:rsidRPr="006E4A4C" w:rsidRDefault="00D2626F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WYKONAWCY NIEBĘDĄCEGO PODMIOTEM, NA KTÓREGO ZASOBY POWOŁUJE SIĘ WYKONAWCA:</w:t>
      </w:r>
    </w:p>
    <w:p w:rsidR="007D1F4F" w:rsidRPr="006E4A4C" w:rsidRDefault="007D1F4F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Oświadczam, że w stosunku do następującego/ych podmiotu/tów, będącego/ych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8030"/>
        </w:tabs>
        <w:spacing w:before="0" w:after="0" w:line="276" w:lineRule="auto"/>
        <w:ind w:firstLine="0"/>
        <w:rPr>
          <w:rStyle w:val="Teksttreci695ptBezkursywy"/>
          <w:i w:val="0"/>
          <w:iCs w:val="0"/>
          <w:sz w:val="20"/>
          <w:szCs w:val="20"/>
        </w:rPr>
      </w:pPr>
      <w:r w:rsidRPr="006E4A4C">
        <w:rPr>
          <w:sz w:val="20"/>
          <w:szCs w:val="20"/>
        </w:rPr>
        <w:t xml:space="preserve">podwykonawcą/ami: </w:t>
      </w:r>
      <w:r w:rsidRPr="006E4A4C">
        <w:rPr>
          <w:sz w:val="20"/>
          <w:szCs w:val="20"/>
        </w:rPr>
        <w:tab/>
        <w:t xml:space="preserve"> </w:t>
      </w:r>
      <w:r w:rsidRPr="006E4A4C">
        <w:rPr>
          <w:rStyle w:val="Teksttreci475ptKursywa"/>
          <w:sz w:val="20"/>
          <w:szCs w:val="20"/>
        </w:rPr>
        <w:t>(podać pełną</w:t>
      </w:r>
      <w:r w:rsidR="00D2626F" w:rsidRPr="006E4A4C">
        <w:rPr>
          <w:rStyle w:val="Teksttreci475ptKursywa"/>
          <w:sz w:val="20"/>
          <w:szCs w:val="20"/>
        </w:rPr>
        <w:t xml:space="preserve"> </w:t>
      </w:r>
      <w:r w:rsidRPr="006E4A4C">
        <w:rPr>
          <w:sz w:val="20"/>
          <w:szCs w:val="20"/>
        </w:rPr>
        <w:t>nazwę/firmę, adres, a także w zależności od podmiotu: NIP/PESEL, KRS/CEiDG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nie zachodzą podstawy wykluczenia z postępowania o udzielenie zamówienia.</w:t>
      </w:r>
    </w:p>
    <w:p w:rsidR="007D1F4F" w:rsidRPr="006E4A4C" w:rsidRDefault="007D1F4F" w:rsidP="00A37FEE">
      <w:pPr>
        <w:pStyle w:val="Teksttreci60"/>
        <w:shd w:val="clear" w:color="auto" w:fill="auto"/>
        <w:spacing w:before="0" w:after="0" w:line="276" w:lineRule="auto"/>
        <w:ind w:right="40"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D2626F" w:rsidRPr="006E4A4C">
        <w:rPr>
          <w:rStyle w:val="Teksttreci6Bezkursywy"/>
          <w:sz w:val="20"/>
          <w:szCs w:val="20"/>
        </w:rPr>
        <w:t xml:space="preserve">………………….. 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Pr="006E4A4C">
        <w:rPr>
          <w:rStyle w:val="Teksttreci695ptBezkursywy"/>
          <w:sz w:val="20"/>
          <w:szCs w:val="20"/>
        </w:rPr>
        <w:tab/>
      </w:r>
      <w:r w:rsidR="00D2626F" w:rsidRPr="006E4A4C">
        <w:rPr>
          <w:rStyle w:val="Teksttreci695ptBezkursywy"/>
          <w:sz w:val="20"/>
          <w:szCs w:val="20"/>
        </w:rPr>
        <w:t>…………………………</w:t>
      </w:r>
      <w:r w:rsidRPr="006E4A4C">
        <w:rPr>
          <w:rStyle w:val="Teksttreci695ptBezkursywy"/>
          <w:sz w:val="20"/>
          <w:szCs w:val="20"/>
        </w:rPr>
        <w:t>r.</w:t>
      </w: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</w:t>
      </w:r>
      <w:r w:rsidR="00687BA2">
        <w:rPr>
          <w:rStyle w:val="Teksttreci695ptBezkursywy"/>
          <w:sz w:val="20"/>
          <w:szCs w:val="20"/>
        </w:rPr>
        <w:t xml:space="preserve">       </w:t>
      </w:r>
      <w:r w:rsidRPr="006E4A4C">
        <w:rPr>
          <w:rStyle w:val="Teksttreci695ptBezkursywy"/>
          <w:sz w:val="20"/>
          <w:szCs w:val="20"/>
        </w:rPr>
        <w:t>…………………………………</w:t>
      </w:r>
      <w:r w:rsidRPr="006E4A4C">
        <w:rPr>
          <w:rStyle w:val="Teksttreci695ptBezkursywy"/>
          <w:sz w:val="20"/>
          <w:szCs w:val="20"/>
        </w:rPr>
        <w:tab/>
      </w: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                                             (podpis)</w:t>
      </w: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ANYCH INFORMACJI:</w:t>
      </w: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D2626F" w:rsidRPr="006E4A4C" w:rsidRDefault="00D2626F" w:rsidP="00A37FEE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right="30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Oświadczam, że wszystkie informacje podane w powyższych oświadczeniach są aktualne </w:t>
      </w:r>
      <w:r w:rsidR="00D2626F" w:rsidRPr="006E4A4C">
        <w:rPr>
          <w:sz w:val="20"/>
          <w:szCs w:val="20"/>
        </w:rPr>
        <w:t xml:space="preserve">                  </w:t>
      </w:r>
      <w:r w:rsidRPr="006E4A4C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D2626F" w:rsidRPr="006E4A4C" w:rsidRDefault="00D2626F" w:rsidP="00A37FEE">
      <w:pPr>
        <w:pStyle w:val="Teksttreci41"/>
        <w:shd w:val="clear" w:color="auto" w:fill="auto"/>
        <w:spacing w:before="0" w:after="0" w:line="276" w:lineRule="auto"/>
        <w:ind w:right="300" w:firstLine="0"/>
        <w:rPr>
          <w:sz w:val="20"/>
          <w:szCs w:val="20"/>
        </w:rPr>
      </w:pPr>
    </w:p>
    <w:p w:rsidR="00D2626F" w:rsidRPr="006E4A4C" w:rsidRDefault="00D2626F" w:rsidP="00A37FEE">
      <w:pPr>
        <w:pStyle w:val="Teksttreci41"/>
        <w:shd w:val="clear" w:color="auto" w:fill="auto"/>
        <w:spacing w:before="0" w:after="0" w:line="276" w:lineRule="auto"/>
        <w:ind w:right="300"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D2626F" w:rsidRPr="006E4A4C">
        <w:rPr>
          <w:rStyle w:val="Teksttreci6Bezkursywy"/>
          <w:sz w:val="20"/>
          <w:szCs w:val="20"/>
        </w:rPr>
        <w:t xml:space="preserve">……………….. 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="00D2626F" w:rsidRPr="006E4A4C">
        <w:rPr>
          <w:rStyle w:val="Teksttreci695ptBezkursywy"/>
          <w:sz w:val="20"/>
          <w:szCs w:val="20"/>
        </w:rPr>
        <w:t>dnia ………………………</w:t>
      </w:r>
      <w:r w:rsidR="000910DE" w:rsidRPr="006E4A4C">
        <w:rPr>
          <w:rStyle w:val="Teksttreci695ptBezkursywy"/>
          <w:sz w:val="20"/>
          <w:szCs w:val="20"/>
        </w:rPr>
        <w:t>……...</w:t>
      </w:r>
      <w:r w:rsidR="00D2626F" w:rsidRPr="006E4A4C">
        <w:rPr>
          <w:rStyle w:val="Teksttreci695ptBezkursywy"/>
          <w:sz w:val="20"/>
          <w:szCs w:val="20"/>
        </w:rPr>
        <w:t xml:space="preserve">  </w:t>
      </w:r>
      <w:r w:rsidRPr="006E4A4C">
        <w:rPr>
          <w:rStyle w:val="Teksttreci695ptBezkursywy"/>
          <w:sz w:val="20"/>
          <w:szCs w:val="20"/>
        </w:rPr>
        <w:t>r.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…………………………………                                                                                            </w:t>
      </w:r>
    </w:p>
    <w:p w:rsidR="000910DE" w:rsidRPr="006E4A4C" w:rsidRDefault="000910DE" w:rsidP="00C75429">
      <w:pPr>
        <w:pStyle w:val="Teksttreci60"/>
        <w:shd w:val="clear" w:color="auto" w:fill="auto"/>
        <w:tabs>
          <w:tab w:val="left" w:leader="dot" w:pos="1449"/>
          <w:tab w:val="left" w:leader="dot" w:pos="4524"/>
        </w:tabs>
        <w:spacing w:before="0" w:after="0" w:line="276" w:lineRule="auto"/>
        <w:ind w:firstLine="0"/>
        <w:jc w:val="right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                                                (podpis)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b/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</w:t>
      </w:r>
      <w:r w:rsidR="00890379" w:rsidRPr="006E4A4C">
        <w:rPr>
          <w:b/>
          <w:sz w:val="20"/>
          <w:szCs w:val="20"/>
        </w:rPr>
        <w:t xml:space="preserve">Załącznik nr 3 do SIWZ z dnia </w:t>
      </w:r>
      <w:r w:rsidR="00427078">
        <w:rPr>
          <w:b/>
          <w:sz w:val="20"/>
          <w:szCs w:val="20"/>
        </w:rPr>
        <w:t>20</w:t>
      </w:r>
      <w:r w:rsidR="00A37FEE">
        <w:rPr>
          <w:b/>
          <w:sz w:val="20"/>
          <w:szCs w:val="20"/>
        </w:rPr>
        <w:t>.12.2017 r.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b/>
          <w:sz w:val="20"/>
          <w:szCs w:val="20"/>
        </w:rPr>
      </w:pPr>
      <w:r w:rsidRPr="006E4A4C">
        <w:rPr>
          <w:b/>
          <w:sz w:val="20"/>
          <w:szCs w:val="20"/>
        </w:rPr>
        <w:t xml:space="preserve">    </w:t>
      </w:r>
    </w:p>
    <w:p w:rsidR="000910DE" w:rsidRPr="006E4A4C" w:rsidRDefault="000910DE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>Wykonawca:</w:t>
      </w:r>
    </w:p>
    <w:p w:rsidR="000910DE" w:rsidRPr="006E4A4C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20"/>
          <w:szCs w:val="20"/>
        </w:rPr>
      </w:pPr>
      <w:r w:rsidRPr="006E4A4C">
        <w:rPr>
          <w:b w:val="0"/>
          <w:sz w:val="20"/>
          <w:szCs w:val="20"/>
        </w:rPr>
        <w:t>………………………………………………</w:t>
      </w:r>
    </w:p>
    <w:p w:rsidR="000910DE" w:rsidRPr="006E4A4C" w:rsidRDefault="000910DE" w:rsidP="00A37FEE">
      <w:pPr>
        <w:pStyle w:val="Teksttreci50"/>
        <w:shd w:val="clear" w:color="auto" w:fill="auto"/>
        <w:spacing w:after="0" w:line="276" w:lineRule="auto"/>
        <w:rPr>
          <w:b w:val="0"/>
          <w:sz w:val="20"/>
          <w:szCs w:val="20"/>
        </w:rPr>
      </w:pPr>
      <w:r w:rsidRPr="006E4A4C">
        <w:rPr>
          <w:b w:val="0"/>
          <w:sz w:val="20"/>
          <w:szCs w:val="20"/>
        </w:rPr>
        <w:t>………………………………………………</w:t>
      </w:r>
    </w:p>
    <w:p w:rsidR="000910DE" w:rsidRPr="006E4A4C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(pełna nazwa/firma, adres, w zależności </w:t>
      </w:r>
    </w:p>
    <w:p w:rsidR="000910DE" w:rsidRPr="006E4A4C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od podmiotu: NIP/PESEL, KRS/CEiDG)</w:t>
      </w:r>
    </w:p>
    <w:p w:rsidR="000910DE" w:rsidRPr="006E4A4C" w:rsidRDefault="000910DE" w:rsidP="00A37FEE">
      <w:pPr>
        <w:pStyle w:val="Teksttreci60"/>
        <w:shd w:val="clear" w:color="auto" w:fill="auto"/>
        <w:spacing w:before="0" w:after="0" w:line="276" w:lineRule="auto"/>
        <w:ind w:right="4700" w:firstLine="0"/>
        <w:jc w:val="both"/>
        <w:rPr>
          <w:sz w:val="20"/>
          <w:szCs w:val="20"/>
        </w:rPr>
      </w:pPr>
    </w:p>
    <w:p w:rsidR="000910DE" w:rsidRPr="006E4A4C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20"/>
          <w:szCs w:val="20"/>
        </w:rPr>
      </w:pPr>
      <w:r w:rsidRPr="006E4A4C">
        <w:rPr>
          <w:rStyle w:val="Teksttreci42"/>
          <w:sz w:val="20"/>
          <w:szCs w:val="20"/>
        </w:rPr>
        <w:t>reprezentowany przez:</w:t>
      </w:r>
    </w:p>
    <w:p w:rsidR="000910DE" w:rsidRPr="006E4A4C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42"/>
          <w:sz w:val="20"/>
          <w:szCs w:val="20"/>
          <w:u w:val="none"/>
        </w:rPr>
      </w:pPr>
      <w:r w:rsidRPr="006E4A4C">
        <w:rPr>
          <w:rStyle w:val="Teksttreci42"/>
          <w:sz w:val="20"/>
          <w:szCs w:val="20"/>
          <w:u w:val="none"/>
        </w:rPr>
        <w:t>………………………………………………</w:t>
      </w:r>
    </w:p>
    <w:p w:rsidR="000910DE" w:rsidRPr="006E4A4C" w:rsidRDefault="000910DE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rStyle w:val="Teksttreci42"/>
          <w:sz w:val="20"/>
          <w:szCs w:val="20"/>
          <w:u w:val="none"/>
        </w:rPr>
        <w:t>………………………………………………</w:t>
      </w:r>
    </w:p>
    <w:p w:rsidR="000910DE" w:rsidRPr="006E4A4C" w:rsidRDefault="000910DE" w:rsidP="007654E2">
      <w:pPr>
        <w:pStyle w:val="Teksttreci60"/>
        <w:shd w:val="clear" w:color="auto" w:fill="auto"/>
        <w:spacing w:before="0" w:after="0" w:line="276" w:lineRule="auto"/>
        <w:ind w:right="4700" w:firstLine="0"/>
        <w:rPr>
          <w:sz w:val="20"/>
          <w:szCs w:val="20"/>
        </w:rPr>
      </w:pPr>
      <w:r w:rsidRPr="006E4A4C">
        <w:rPr>
          <w:sz w:val="20"/>
          <w:szCs w:val="20"/>
        </w:rPr>
        <w:t>(imię, nazwisko, stanowisko/podstawa do reprezentacji)</w:t>
      </w:r>
    </w:p>
    <w:p w:rsidR="000910DE" w:rsidRPr="006E4A4C" w:rsidRDefault="000910DE" w:rsidP="00A37FEE">
      <w:pPr>
        <w:pStyle w:val="Teksttreci60"/>
        <w:shd w:val="clear" w:color="auto" w:fill="auto"/>
        <w:tabs>
          <w:tab w:val="left" w:leader="dot" w:pos="1436"/>
          <w:tab w:val="left" w:leader="dot" w:pos="4518"/>
        </w:tabs>
        <w:spacing w:before="0" w:after="0" w:line="276" w:lineRule="auto"/>
        <w:ind w:firstLine="0"/>
        <w:jc w:val="both"/>
        <w:rPr>
          <w:b/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ind w:left="2124" w:firstLine="708"/>
        <w:rPr>
          <w:rStyle w:val="Teksttreci51"/>
          <w:b/>
          <w:bCs/>
          <w:sz w:val="20"/>
          <w:szCs w:val="20"/>
        </w:rPr>
      </w:pPr>
      <w:r w:rsidRPr="006E4A4C">
        <w:rPr>
          <w:rStyle w:val="Teksttreci51"/>
          <w:b/>
          <w:bCs/>
          <w:sz w:val="20"/>
          <w:szCs w:val="20"/>
        </w:rPr>
        <w:t>Oświadczenie wykonawcy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ind w:left="2124" w:firstLine="708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składane na podstawie art. 25a ust. 1 ustawy z dnia 29 stycznia 2004 r.</w:t>
      </w: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Prawo zamówień publicznych (dalej jako: ustawa Pzp),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rStyle w:val="Teksttreci51"/>
          <w:b/>
          <w:bCs/>
          <w:sz w:val="20"/>
          <w:szCs w:val="20"/>
        </w:rPr>
      </w:pPr>
      <w:r w:rsidRPr="006E4A4C">
        <w:rPr>
          <w:rStyle w:val="Teksttreci51"/>
          <w:b/>
          <w:bCs/>
          <w:sz w:val="20"/>
          <w:szCs w:val="20"/>
        </w:rPr>
        <w:t>DOTYCZĄCE SPEŁNIANIA WARUNKÓW UDZIAŁU W POSTĘPOWANIU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7654E2" w:rsidRDefault="00A550E8" w:rsidP="007654E2">
      <w:pPr>
        <w:pStyle w:val="Teksttreci41"/>
        <w:shd w:val="clear" w:color="auto" w:fill="auto"/>
        <w:spacing w:before="0" w:after="0" w:line="276" w:lineRule="auto"/>
        <w:ind w:right="20" w:firstLine="720"/>
        <w:rPr>
          <w:b/>
          <w:bCs/>
          <w:sz w:val="20"/>
          <w:szCs w:val="20"/>
        </w:rPr>
      </w:pPr>
      <w:r w:rsidRPr="006E4A4C">
        <w:rPr>
          <w:sz w:val="20"/>
          <w:szCs w:val="20"/>
        </w:rPr>
        <w:t>Na potrzeby postępowania o udzielenie zamówienia publicznego pn. ,,</w:t>
      </w:r>
      <w:r w:rsidRPr="006E4A4C">
        <w:rPr>
          <w:rStyle w:val="Teksttreci4Pogrubienie"/>
          <w:sz w:val="20"/>
          <w:szCs w:val="20"/>
        </w:rPr>
        <w:t>Zakup detalicznych ilości produktów żyw</w:t>
      </w:r>
      <w:r w:rsidR="00FE2565" w:rsidRPr="006E4A4C">
        <w:rPr>
          <w:rStyle w:val="Teksttreci4Pogrubienie"/>
          <w:sz w:val="20"/>
          <w:szCs w:val="20"/>
        </w:rPr>
        <w:t>nościowych d</w:t>
      </w:r>
      <w:r w:rsidR="007654E2">
        <w:rPr>
          <w:rStyle w:val="Teksttreci4Pogrubienie"/>
          <w:sz w:val="20"/>
          <w:szCs w:val="20"/>
        </w:rPr>
        <w:t xml:space="preserve">la potrzeb </w:t>
      </w:r>
      <w:r w:rsidR="00FE2565" w:rsidRPr="006E4A4C">
        <w:rPr>
          <w:rStyle w:val="Teksttreci4Pogrubienie"/>
          <w:sz w:val="20"/>
          <w:szCs w:val="20"/>
        </w:rPr>
        <w:t>Zespołu Szkół w Skopaniu</w:t>
      </w:r>
      <w:r w:rsidRPr="006E4A4C">
        <w:rPr>
          <w:rStyle w:val="Teksttreci4Pogrubienie"/>
          <w:sz w:val="20"/>
          <w:szCs w:val="20"/>
        </w:rPr>
        <w:t xml:space="preserve">”, </w:t>
      </w:r>
      <w:r w:rsidRPr="006E4A4C">
        <w:rPr>
          <w:sz w:val="20"/>
          <w:szCs w:val="20"/>
        </w:rPr>
        <w:t xml:space="preserve">prowadzonego </w:t>
      </w:r>
      <w:r w:rsidR="00FE2565" w:rsidRPr="006E4A4C">
        <w:rPr>
          <w:sz w:val="20"/>
          <w:szCs w:val="20"/>
        </w:rPr>
        <w:t xml:space="preserve">przez Zespół Szkół w Skopaniu” </w:t>
      </w:r>
      <w:r w:rsidRPr="006E4A4C">
        <w:rPr>
          <w:sz w:val="20"/>
          <w:szCs w:val="20"/>
        </w:rPr>
        <w:t>, oświadczam, co następuje: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  <w:highlight w:val="lightGray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INFORMACJA DOTYCZĄCA WYKONAWCY: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FE2565" w:rsidRPr="006E4A4C" w:rsidRDefault="00A550E8" w:rsidP="00A37FEE">
      <w:pPr>
        <w:pStyle w:val="Teksttreci41"/>
        <w:shd w:val="clear" w:color="auto" w:fill="auto"/>
        <w:tabs>
          <w:tab w:val="left" w:leader="dot" w:pos="8800"/>
        </w:tabs>
        <w:spacing w:before="0" w:after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Oświadczam, że spełniam warunki udziału w postępowaniu określone przez zamawiającego 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8800"/>
        </w:tabs>
        <w:spacing w:before="0" w:after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w </w:t>
      </w:r>
      <w:r w:rsidRPr="006E4A4C">
        <w:rPr>
          <w:sz w:val="20"/>
          <w:szCs w:val="20"/>
        </w:rPr>
        <w:tab/>
      </w: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(wskazać dokument i właściwą jednostkę redakcyjną dokumentu, w której określono warunki udziału w postępowaniu).</w:t>
      </w:r>
    </w:p>
    <w:p w:rsidR="00FE2565" w:rsidRPr="006E4A4C" w:rsidRDefault="00FE2565" w:rsidP="00A37FEE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7654E2" w:rsidRDefault="00A550E8" w:rsidP="007654E2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right"/>
        <w:rPr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FE2565" w:rsidRPr="006E4A4C">
        <w:rPr>
          <w:rStyle w:val="Teksttreci6Bezkursywy"/>
          <w:sz w:val="20"/>
          <w:szCs w:val="20"/>
        </w:rPr>
        <w:t>……..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="00FE2565" w:rsidRPr="006E4A4C">
        <w:rPr>
          <w:rStyle w:val="Teksttreci695ptBezkursywy"/>
          <w:sz w:val="20"/>
          <w:szCs w:val="20"/>
        </w:rPr>
        <w:t xml:space="preserve"> …………………..</w:t>
      </w:r>
      <w:r w:rsidRPr="006E4A4C">
        <w:rPr>
          <w:rStyle w:val="Teksttreci695ptBezkursywy"/>
          <w:sz w:val="20"/>
          <w:szCs w:val="20"/>
        </w:rPr>
        <w:tab/>
        <w:t>r.</w:t>
      </w:r>
      <w:r w:rsidR="00FE2565" w:rsidRPr="006E4A4C">
        <w:rPr>
          <w:sz w:val="20"/>
          <w:szCs w:val="20"/>
        </w:rPr>
        <w:t xml:space="preserve">   </w:t>
      </w:r>
    </w:p>
    <w:p w:rsidR="00185F97" w:rsidRPr="009C30CD" w:rsidRDefault="00FE2565" w:rsidP="007654E2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right"/>
        <w:rPr>
          <w:i w:val="0"/>
          <w:iCs w:val="0"/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</w:t>
      </w:r>
      <w:r w:rsidR="009C30CD">
        <w:rPr>
          <w:sz w:val="20"/>
          <w:szCs w:val="20"/>
        </w:rPr>
        <w:br/>
      </w:r>
      <w:r w:rsidR="00185F97" w:rsidRPr="006E4A4C">
        <w:rPr>
          <w:sz w:val="20"/>
          <w:szCs w:val="20"/>
        </w:rPr>
        <w:t>………………………………………..</w:t>
      </w:r>
    </w:p>
    <w:p w:rsidR="00185F97" w:rsidRPr="006E4A4C" w:rsidRDefault="009C30CD" w:rsidP="007654E2">
      <w:pPr>
        <w:pStyle w:val="Teksttreci60"/>
        <w:shd w:val="clear" w:color="auto" w:fill="auto"/>
        <w:spacing w:before="0" w:after="0" w:line="276" w:lineRule="auto"/>
        <w:ind w:left="7938" w:firstLine="126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85F97" w:rsidRPr="006E4A4C">
        <w:rPr>
          <w:sz w:val="20"/>
          <w:szCs w:val="20"/>
        </w:rPr>
        <w:t>(podpis)</w:t>
      </w:r>
    </w:p>
    <w:p w:rsidR="000C5928" w:rsidRPr="006E4A4C" w:rsidRDefault="000C5928" w:rsidP="00A37FEE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INFORMACJA W ZWIĄZKU Z POLEGANIEM NA ZASOBACH INNYCH PODMIOTÓW:</w:t>
      </w:r>
    </w:p>
    <w:p w:rsidR="00FE2565" w:rsidRPr="006E4A4C" w:rsidRDefault="00FE2565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rStyle w:val="Teksttreci695ptBezkursywy"/>
          <w:i w:val="0"/>
          <w:iCs w:val="0"/>
          <w:sz w:val="20"/>
          <w:szCs w:val="20"/>
        </w:rPr>
      </w:pPr>
      <w:r w:rsidRPr="006E4A4C">
        <w:rPr>
          <w:sz w:val="20"/>
          <w:szCs w:val="20"/>
        </w:rPr>
        <w:t>Oświadczam, że w celu wykazania spełniania warunków udziału w postępowaniu, określonych przez</w:t>
      </w:r>
      <w:r w:rsidR="00FE2565" w:rsidRPr="006E4A4C">
        <w:rPr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 xml:space="preserve">zamawiającego </w:t>
      </w:r>
      <w:r w:rsidR="00FE2565" w:rsidRPr="006E4A4C">
        <w:rPr>
          <w:rStyle w:val="Teksttreci6Bezkursywy"/>
          <w:sz w:val="20"/>
          <w:szCs w:val="20"/>
        </w:rPr>
        <w:t>w</w:t>
      </w:r>
      <w:r w:rsidRPr="006E4A4C">
        <w:rPr>
          <w:rStyle w:val="Teksttreci6Bezkursywy"/>
          <w:sz w:val="20"/>
          <w:szCs w:val="20"/>
        </w:rPr>
        <w:tab/>
      </w:r>
      <w:r w:rsidR="00FE2565" w:rsidRPr="006E4A4C">
        <w:rPr>
          <w:rStyle w:val="Teksttreci6Bezkursywy"/>
          <w:sz w:val="20"/>
          <w:szCs w:val="20"/>
        </w:rPr>
        <w:t>……………………………………..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sz w:val="20"/>
          <w:szCs w:val="20"/>
        </w:rPr>
        <w:t>(wskazać dokument i właściwą</w:t>
      </w:r>
      <w:r w:rsidR="00185F97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>jednostkę redakcyjną dokumentu, w której określono warunki udziału w postępowaniu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polegam na zasobach następującego/ych podmiotu/ów:</w:t>
      </w:r>
      <w:r w:rsidR="00185F97" w:rsidRPr="006E4A4C">
        <w:rPr>
          <w:rStyle w:val="Teksttreci695ptBezkursywy"/>
          <w:sz w:val="20"/>
          <w:szCs w:val="20"/>
        </w:rPr>
        <w:t xml:space="preserve">  ………………………………………………………………………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8624"/>
        </w:tabs>
        <w:spacing w:before="0" w:after="0" w:line="276" w:lineRule="auto"/>
        <w:ind w:right="20" w:firstLine="0"/>
        <w:jc w:val="both"/>
        <w:rPr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>………………………………………………………………………………………………………………</w:t>
      </w:r>
    </w:p>
    <w:p w:rsidR="00185F97" w:rsidRPr="006E4A4C" w:rsidRDefault="00A550E8" w:rsidP="00A37FEE">
      <w:pPr>
        <w:pStyle w:val="Teksttreci41"/>
        <w:shd w:val="clear" w:color="auto" w:fill="auto"/>
        <w:tabs>
          <w:tab w:val="left" w:leader="dot" w:pos="2810"/>
          <w:tab w:val="left" w:leader="dot" w:pos="8520"/>
        </w:tabs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ab/>
      </w:r>
      <w:r w:rsidR="00185F97" w:rsidRPr="006E4A4C">
        <w:rPr>
          <w:sz w:val="20"/>
          <w:szCs w:val="20"/>
        </w:rPr>
        <w:t xml:space="preserve">  w następującym zakresie: ……………………………………………………</w:t>
      </w:r>
      <w:r w:rsidR="009C30CD">
        <w:rPr>
          <w:sz w:val="20"/>
          <w:szCs w:val="20"/>
        </w:rPr>
        <w:t>...............................................................................</w:t>
      </w:r>
    </w:p>
    <w:p w:rsidR="000C5928" w:rsidRPr="006E4A4C" w:rsidRDefault="00A550E8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(wskazać podmiot i określić odpowiedni zakres dla wskazanego podmiotu).</w:t>
      </w:r>
    </w:p>
    <w:p w:rsidR="00185F97" w:rsidRPr="006E4A4C" w:rsidRDefault="00185F97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="00185F97" w:rsidRPr="006E4A4C">
        <w:rPr>
          <w:rStyle w:val="Teksttreci6Bezkursywy"/>
          <w:sz w:val="20"/>
          <w:szCs w:val="20"/>
        </w:rPr>
        <w:t>………………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="00185F97" w:rsidRPr="006E4A4C">
        <w:rPr>
          <w:rStyle w:val="Teksttreci695ptBezkursywy"/>
          <w:sz w:val="20"/>
          <w:szCs w:val="20"/>
        </w:rPr>
        <w:t xml:space="preserve"> ………………….. </w:t>
      </w:r>
      <w:r w:rsidRPr="006E4A4C">
        <w:rPr>
          <w:rStyle w:val="Teksttreci695ptBezkursywy"/>
          <w:sz w:val="20"/>
          <w:szCs w:val="20"/>
        </w:rPr>
        <w:t>r.</w:t>
      </w:r>
    </w:p>
    <w:p w:rsidR="00185F97" w:rsidRPr="006E4A4C" w:rsidRDefault="00185F97" w:rsidP="007654E2">
      <w:pPr>
        <w:pStyle w:val="Teksttreci60"/>
        <w:shd w:val="clear" w:color="auto" w:fill="auto"/>
        <w:tabs>
          <w:tab w:val="left" w:leader="dot" w:pos="2173"/>
          <w:tab w:val="left" w:leader="dot" w:pos="5002"/>
        </w:tabs>
        <w:spacing w:before="0" w:after="0" w:line="276" w:lineRule="auto"/>
        <w:ind w:firstLine="0"/>
        <w:jc w:val="right"/>
        <w:rPr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                         </w:t>
      </w:r>
      <w:r w:rsidRPr="006E4A4C">
        <w:rPr>
          <w:sz w:val="20"/>
          <w:szCs w:val="20"/>
        </w:rPr>
        <w:t>…………………………………….</w:t>
      </w:r>
      <w:r w:rsidR="009C30CD">
        <w:rPr>
          <w:sz w:val="20"/>
          <w:szCs w:val="20"/>
        </w:rPr>
        <w:br/>
      </w:r>
      <w:r w:rsidRPr="006E4A4C">
        <w:rPr>
          <w:sz w:val="20"/>
          <w:szCs w:val="20"/>
        </w:rPr>
        <w:t xml:space="preserve">                      (podpis)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890379" w:rsidRPr="006E4A4C" w:rsidRDefault="00890379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50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  <w:highlight w:val="lightGray"/>
        </w:rPr>
        <w:t>OŚWIADCZENIE DOTYCZĄCE PODANYCH INFORMACJI: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56"/>
          <w:tab w:val="left" w:leader="dot" w:pos="4290"/>
        </w:tabs>
        <w:spacing w:before="0" w:after="0" w:line="276" w:lineRule="auto"/>
        <w:ind w:firstLine="0"/>
        <w:jc w:val="both"/>
        <w:rPr>
          <w:sz w:val="20"/>
          <w:szCs w:val="20"/>
        </w:rPr>
        <w:sectPr w:rsidR="00185F97" w:rsidRPr="006E4A4C" w:rsidSect="00B85253">
          <w:pgSz w:w="11907" w:h="16839" w:code="9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</w:t>
      </w: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right="20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Oświadczam, że wszystkie informacje podane w powyższych oświadczeniach są aktualne </w:t>
      </w:r>
      <w:r w:rsidR="00185F97" w:rsidRPr="006E4A4C">
        <w:rPr>
          <w:sz w:val="20"/>
          <w:szCs w:val="20"/>
        </w:rPr>
        <w:t xml:space="preserve">                   </w:t>
      </w:r>
      <w:r w:rsidRPr="006E4A4C">
        <w:rPr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185F97" w:rsidRPr="006E4A4C" w:rsidRDefault="00185F97" w:rsidP="00A37FEE">
      <w:pPr>
        <w:pStyle w:val="Teksttreci41"/>
        <w:shd w:val="clear" w:color="auto" w:fill="auto"/>
        <w:spacing w:before="0" w:after="0" w:line="276" w:lineRule="auto"/>
        <w:ind w:right="200"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Bezkursywy"/>
          <w:sz w:val="20"/>
          <w:szCs w:val="20"/>
        </w:rPr>
        <w:tab/>
      </w:r>
      <w:r w:rsidRPr="006E4A4C">
        <w:rPr>
          <w:sz w:val="20"/>
          <w:szCs w:val="20"/>
        </w:rPr>
        <w:t>(miejscowość),</w:t>
      </w:r>
      <w:r w:rsidRPr="006E4A4C">
        <w:rPr>
          <w:rStyle w:val="Teksttreci6Bezkursywy"/>
          <w:sz w:val="20"/>
          <w:szCs w:val="20"/>
        </w:rPr>
        <w:t xml:space="preserve"> </w:t>
      </w:r>
      <w:r w:rsidRPr="006E4A4C">
        <w:rPr>
          <w:rStyle w:val="Teksttreci695ptBezkursywy"/>
          <w:sz w:val="20"/>
          <w:szCs w:val="20"/>
        </w:rPr>
        <w:t>dnia</w:t>
      </w:r>
      <w:r w:rsidRPr="006E4A4C">
        <w:rPr>
          <w:rStyle w:val="Teksttreci695ptBezkursywy"/>
          <w:sz w:val="20"/>
          <w:szCs w:val="20"/>
        </w:rPr>
        <w:tab/>
      </w:r>
      <w:r w:rsidR="00185F97" w:rsidRPr="006E4A4C">
        <w:rPr>
          <w:rStyle w:val="Teksttreci695ptBezkursywy"/>
          <w:sz w:val="20"/>
          <w:szCs w:val="20"/>
        </w:rPr>
        <w:t>………………</w:t>
      </w:r>
      <w:r w:rsidRPr="006E4A4C">
        <w:rPr>
          <w:rStyle w:val="Teksttreci695ptBezkursywy"/>
          <w:sz w:val="20"/>
          <w:szCs w:val="20"/>
        </w:rPr>
        <w:t>r.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185F97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9C30CD" w:rsidRPr="006E4A4C" w:rsidRDefault="009C30CD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</w:p>
    <w:p w:rsidR="00A37FEE" w:rsidRDefault="00890379" w:rsidP="00A37FEE">
      <w:pPr>
        <w:pStyle w:val="Teksttreci60"/>
        <w:shd w:val="clear" w:color="auto" w:fill="auto"/>
        <w:tabs>
          <w:tab w:val="left" w:leader="dot" w:pos="1460"/>
        </w:tabs>
        <w:spacing w:before="0" w:after="0" w:line="276" w:lineRule="auto"/>
        <w:ind w:firstLine="0"/>
        <w:jc w:val="both"/>
        <w:rPr>
          <w:rStyle w:val="Teksttreci695ptBezkursywy"/>
          <w:sz w:val="20"/>
          <w:szCs w:val="20"/>
        </w:rPr>
      </w:pPr>
      <w:r w:rsidRPr="006E4A4C">
        <w:rPr>
          <w:rStyle w:val="Teksttreci695ptBezkursywy"/>
          <w:sz w:val="20"/>
          <w:szCs w:val="20"/>
        </w:rPr>
        <w:t xml:space="preserve">                                                                                          </w:t>
      </w:r>
    </w:p>
    <w:p w:rsidR="00185F97" w:rsidRPr="006E4A4C" w:rsidRDefault="00A37FEE" w:rsidP="00A37FEE">
      <w:pPr>
        <w:pStyle w:val="Teksttreci60"/>
        <w:shd w:val="clear" w:color="auto" w:fill="auto"/>
        <w:tabs>
          <w:tab w:val="left" w:leader="dot" w:pos="1460"/>
        </w:tabs>
        <w:spacing w:before="0" w:after="0" w:line="276" w:lineRule="auto"/>
        <w:ind w:firstLine="0"/>
        <w:rPr>
          <w:rStyle w:val="Teksttreci695ptBezkursywy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="00890379" w:rsidRPr="006E4A4C">
        <w:rPr>
          <w:b/>
          <w:sz w:val="20"/>
          <w:szCs w:val="20"/>
        </w:rPr>
        <w:t>Za</w:t>
      </w:r>
      <w:r>
        <w:rPr>
          <w:b/>
          <w:sz w:val="20"/>
          <w:szCs w:val="20"/>
        </w:rPr>
        <w:t>łącznik nr 4 do SIWZ z dnia 20.12.2017 r.</w:t>
      </w:r>
      <w:r w:rsidR="00890379" w:rsidRPr="006E4A4C">
        <w:rPr>
          <w:b/>
          <w:sz w:val="20"/>
          <w:szCs w:val="20"/>
        </w:rPr>
        <w:t xml:space="preserve"> </w:t>
      </w:r>
    </w:p>
    <w:p w:rsidR="00185F97" w:rsidRPr="006E4A4C" w:rsidRDefault="00185F97" w:rsidP="00A37FEE">
      <w:pPr>
        <w:pStyle w:val="Teksttreci60"/>
        <w:shd w:val="clear" w:color="auto" w:fill="auto"/>
        <w:tabs>
          <w:tab w:val="left" w:leader="dot" w:pos="1460"/>
          <w:tab w:val="left" w:leader="dot" w:pos="4293"/>
        </w:tabs>
        <w:spacing w:before="0" w:after="0" w:line="276" w:lineRule="auto"/>
        <w:ind w:firstLine="0"/>
        <w:jc w:val="both"/>
        <w:rPr>
          <w:sz w:val="20"/>
          <w:szCs w:val="20"/>
        </w:rPr>
        <w:sectPr w:rsidR="00185F97" w:rsidRPr="006E4A4C" w:rsidSect="00B85253">
          <w:type w:val="continuous"/>
          <w:pgSz w:w="11907" w:h="16839" w:code="9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6E4A4C">
        <w:rPr>
          <w:rStyle w:val="Teksttreci695ptBezkursywy"/>
          <w:sz w:val="20"/>
          <w:szCs w:val="20"/>
        </w:rPr>
        <w:lastRenderedPageBreak/>
        <w:t xml:space="preserve">                                                                                                      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4248"/>
        <w:rPr>
          <w:sz w:val="20"/>
          <w:szCs w:val="20"/>
        </w:rPr>
      </w:pPr>
      <w:r w:rsidRPr="006E4A4C">
        <w:rPr>
          <w:sz w:val="20"/>
          <w:szCs w:val="20"/>
        </w:rPr>
        <w:t>ZOBOWIĄZANIE</w:t>
      </w:r>
    </w:p>
    <w:p w:rsidR="00287D1E" w:rsidRPr="006E4A4C" w:rsidRDefault="00287D1E" w:rsidP="00A37FEE">
      <w:pPr>
        <w:pStyle w:val="Teksttreci30"/>
        <w:shd w:val="clear" w:color="auto" w:fill="auto"/>
        <w:spacing w:before="0" w:after="0" w:line="276" w:lineRule="auto"/>
        <w:ind w:left="4248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do oddania do dyspozycji niezbędnych zasobów na okres korzystania z nich przy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wykonaniu zamówienia</w:t>
      </w:r>
    </w:p>
    <w:p w:rsidR="00287D1E" w:rsidRPr="006E4A4C" w:rsidRDefault="00287D1E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287D1E" w:rsidP="00A37FEE">
      <w:pPr>
        <w:pStyle w:val="Teksttreci0"/>
        <w:shd w:val="clear" w:color="auto" w:fill="auto"/>
        <w:tabs>
          <w:tab w:val="left" w:leader="dot" w:pos="672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Ja(/My) niżej podpisany(/ni)……………………………</w:t>
      </w:r>
      <w:r w:rsidR="00A550E8" w:rsidRPr="006E4A4C">
        <w:rPr>
          <w:sz w:val="20"/>
          <w:szCs w:val="20"/>
        </w:rPr>
        <w:t xml:space="preserve"> będąc upoważnionym(/mi)</w:t>
      </w:r>
    </w:p>
    <w:p w:rsidR="000C5928" w:rsidRPr="006E4A4C" w:rsidRDefault="00A550E8" w:rsidP="00A37FEE">
      <w:pPr>
        <w:pStyle w:val="Teksttreci41"/>
        <w:shd w:val="clear" w:color="auto" w:fill="auto"/>
        <w:tabs>
          <w:tab w:val="left" w:leader="dot" w:pos="6475"/>
        </w:tabs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do reprezentowania:</w:t>
      </w:r>
      <w:r w:rsidRPr="006E4A4C">
        <w:rPr>
          <w:sz w:val="20"/>
          <w:szCs w:val="20"/>
        </w:rPr>
        <w:tab/>
      </w:r>
      <w:r w:rsidR="00287D1E" w:rsidRPr="006E4A4C">
        <w:rPr>
          <w:sz w:val="20"/>
          <w:szCs w:val="20"/>
        </w:rPr>
        <w:t>……………..</w:t>
      </w:r>
    </w:p>
    <w:p w:rsidR="00287D1E" w:rsidRPr="006E4A4C" w:rsidRDefault="00287D1E" w:rsidP="00A37FEE">
      <w:pPr>
        <w:pStyle w:val="Teksttreci41"/>
        <w:shd w:val="clear" w:color="auto" w:fill="auto"/>
        <w:tabs>
          <w:tab w:val="left" w:leader="dot" w:pos="6475"/>
        </w:tabs>
        <w:spacing w:before="0" w:after="0" w:line="276" w:lineRule="auto"/>
        <w:ind w:firstLine="0"/>
        <w:rPr>
          <w:sz w:val="20"/>
          <w:szCs w:val="20"/>
        </w:rPr>
      </w:pPr>
    </w:p>
    <w:p w:rsidR="000C5928" w:rsidRPr="006E4A4C" w:rsidRDefault="00287D1E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  <w:r w:rsidRPr="006E4A4C">
        <w:rPr>
          <w:rStyle w:val="Teksttreci5Odstpy3pt"/>
          <w:b/>
          <w:bCs/>
          <w:sz w:val="20"/>
          <w:szCs w:val="20"/>
        </w:rPr>
        <w:t xml:space="preserve">                        </w:t>
      </w:r>
      <w:r w:rsidR="00A550E8" w:rsidRPr="006E4A4C">
        <w:rPr>
          <w:rStyle w:val="Teksttreci5Odstpy3pt"/>
          <w:b/>
          <w:bCs/>
          <w:sz w:val="20"/>
          <w:szCs w:val="20"/>
        </w:rPr>
        <w:t>oświadcza</w:t>
      </w:r>
      <w:r w:rsidR="00A550E8" w:rsidRPr="006E4A4C">
        <w:rPr>
          <w:sz w:val="20"/>
          <w:szCs w:val="20"/>
        </w:rPr>
        <w:t>m(/y),</w:t>
      </w:r>
    </w:p>
    <w:p w:rsidR="00287D1E" w:rsidRPr="006E4A4C" w:rsidRDefault="00287D1E" w:rsidP="00A37FEE">
      <w:pPr>
        <w:pStyle w:val="Teksttreci50"/>
        <w:shd w:val="clear" w:color="auto" w:fill="auto"/>
        <w:spacing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26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że wyżej wymieniony podmiot, stosownie do art. 22a ustawy z dnia 29 stycznia 2004 r. - Prawo zamówień publicznych (Dz. U. z </w:t>
      </w:r>
      <w:r w:rsidR="004949CF" w:rsidRPr="006E4A4C">
        <w:rPr>
          <w:sz w:val="20"/>
          <w:szCs w:val="20"/>
        </w:rPr>
        <w:t xml:space="preserve"> 2017</w:t>
      </w:r>
      <w:r w:rsidRPr="006E4A4C">
        <w:rPr>
          <w:sz w:val="20"/>
          <w:szCs w:val="20"/>
        </w:rPr>
        <w:t xml:space="preserve"> r. poz. </w:t>
      </w:r>
      <w:r w:rsidR="004949CF" w:rsidRPr="006E4A4C">
        <w:rPr>
          <w:sz w:val="20"/>
          <w:szCs w:val="20"/>
        </w:rPr>
        <w:t xml:space="preserve"> 1579</w:t>
      </w:r>
      <w:r w:rsidRPr="006E4A4C">
        <w:rPr>
          <w:sz w:val="20"/>
          <w:szCs w:val="20"/>
        </w:rPr>
        <w:t xml:space="preserve"> z późn. zm.), odda Wykonawcy</w:t>
      </w:r>
    </w:p>
    <w:p w:rsidR="00C01042" w:rsidRPr="006E4A4C" w:rsidRDefault="00C01042" w:rsidP="00A37FEE">
      <w:pPr>
        <w:pStyle w:val="Teksttreci0"/>
        <w:shd w:val="clear" w:color="auto" w:fill="auto"/>
        <w:spacing w:before="0" w:line="276" w:lineRule="auto"/>
        <w:ind w:right="260"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C01042" w:rsidRPr="006E4A4C" w:rsidRDefault="00A550E8" w:rsidP="00A37FEE">
      <w:pPr>
        <w:pStyle w:val="Teksttreci70"/>
        <w:shd w:val="clear" w:color="auto" w:fill="auto"/>
        <w:tabs>
          <w:tab w:val="left" w:leader="dot" w:pos="8750"/>
        </w:tabs>
        <w:spacing w:before="0" w:line="276" w:lineRule="auto"/>
        <w:ind w:right="1020" w:firstLine="248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(nazwa i adres Wykonawcy składającego ofertę) </w:t>
      </w:r>
    </w:p>
    <w:p w:rsidR="000C5928" w:rsidRPr="006E4A4C" w:rsidRDefault="00A550E8" w:rsidP="00A37FEE">
      <w:pPr>
        <w:pStyle w:val="Teksttreci70"/>
        <w:shd w:val="clear" w:color="auto" w:fill="auto"/>
        <w:tabs>
          <w:tab w:val="left" w:leader="dot" w:pos="8750"/>
        </w:tabs>
        <w:spacing w:before="0" w:line="276" w:lineRule="auto"/>
        <w:ind w:right="1020"/>
        <w:jc w:val="both"/>
        <w:rPr>
          <w:sz w:val="20"/>
          <w:szCs w:val="20"/>
        </w:rPr>
      </w:pPr>
      <w:r w:rsidRPr="006E4A4C">
        <w:rPr>
          <w:rStyle w:val="Teksttreci711ptBezkursywy"/>
          <w:sz w:val="20"/>
          <w:szCs w:val="20"/>
        </w:rPr>
        <w:t>do dyspozycji niezbędne zasoby</w:t>
      </w:r>
      <w:r w:rsidRPr="006E4A4C">
        <w:rPr>
          <w:rStyle w:val="Teksttreci711ptBezkursywy"/>
          <w:sz w:val="20"/>
          <w:szCs w:val="20"/>
          <w:vertAlign w:val="superscript"/>
        </w:rPr>
        <w:footnoteReference w:id="1"/>
      </w:r>
      <w:r w:rsidRPr="006E4A4C">
        <w:rPr>
          <w:rStyle w:val="Teksttreci711ptBezkursywy"/>
          <w:sz w:val="20"/>
          <w:szCs w:val="20"/>
        </w:rPr>
        <w:tab/>
      </w:r>
      <w:r w:rsidR="00C01042" w:rsidRPr="006E4A4C">
        <w:rPr>
          <w:sz w:val="20"/>
          <w:szCs w:val="20"/>
        </w:rPr>
        <w:t xml:space="preserve">                                                                          </w:t>
      </w:r>
      <w:r w:rsidRPr="006E4A4C">
        <w:rPr>
          <w:sz w:val="20"/>
          <w:szCs w:val="20"/>
        </w:rPr>
        <w:t>(zakres udostępnianych zasobów)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870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na okres korzystania z nich przy wykonywaniu zamówienia pn</w:t>
      </w:r>
      <w:r w:rsidR="00841C4D" w:rsidRPr="006E4A4C">
        <w:rPr>
          <w:sz w:val="20"/>
          <w:szCs w:val="20"/>
        </w:rPr>
        <w:t xml:space="preserve"> …………………………………….</w:t>
      </w:r>
      <w:r w:rsidRPr="006E4A4C">
        <w:rPr>
          <w:sz w:val="20"/>
          <w:szCs w:val="20"/>
        </w:rPr>
        <w:tab/>
      </w:r>
    </w:p>
    <w:p w:rsidR="000C5928" w:rsidRPr="006E4A4C" w:rsidRDefault="00841C4D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</w:t>
      </w:r>
      <w:r w:rsidR="009C30CD">
        <w:rPr>
          <w:sz w:val="20"/>
          <w:szCs w:val="20"/>
        </w:rPr>
        <w:t xml:space="preserve">             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(nazwa zamówienia publicznego)</w:t>
      </w:r>
    </w:p>
    <w:p w:rsidR="00841C4D" w:rsidRPr="006E4A4C" w:rsidRDefault="00841C4D" w:rsidP="00A37FEE">
      <w:pPr>
        <w:pStyle w:val="Teksttreci60"/>
        <w:shd w:val="clear" w:color="auto" w:fill="auto"/>
        <w:spacing w:before="0" w:after="0" w:line="276" w:lineRule="auto"/>
        <w:ind w:firstLine="0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rzez cały okres realizacji zamówienia i w celu jego należytego wykonania.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Sposób wykorzystania w/w zasobów przez wykonawcę przy wykonywaniu zamówienia to </w:t>
      </w:r>
      <w:r w:rsidRPr="006E4A4C">
        <w:rPr>
          <w:sz w:val="20"/>
          <w:szCs w:val="20"/>
          <w:vertAlign w:val="superscript"/>
        </w:rPr>
        <w:footnoteReference w:id="2"/>
      </w:r>
      <w:r w:rsidRPr="006E4A4C">
        <w:rPr>
          <w:sz w:val="20"/>
          <w:szCs w:val="20"/>
        </w:rPr>
        <w:t>:</w:t>
      </w:r>
    </w:p>
    <w:p w:rsidR="00841C4D" w:rsidRPr="006E4A4C" w:rsidRDefault="00841C4D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571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Część zamówie</w:t>
      </w:r>
      <w:r w:rsidR="00841C4D" w:rsidRPr="006E4A4C">
        <w:rPr>
          <w:sz w:val="20"/>
          <w:szCs w:val="20"/>
        </w:rPr>
        <w:t>nia, którą zamierzam realizować ……………………………………………………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Charakteru stosunku, jaki będzie łączył nas z wykonawcą </w:t>
      </w:r>
      <w:r w:rsidRPr="006E4A4C">
        <w:rPr>
          <w:sz w:val="20"/>
          <w:szCs w:val="20"/>
          <w:vertAlign w:val="superscript"/>
        </w:rPr>
        <w:footnoteReference w:id="3"/>
      </w:r>
      <w:r w:rsidRPr="006E4A4C">
        <w:rPr>
          <w:sz w:val="20"/>
          <w:szCs w:val="20"/>
        </w:rPr>
        <w:t>:</w:t>
      </w:r>
      <w:r w:rsidR="00841C4D" w:rsidRPr="006E4A4C">
        <w:rPr>
          <w:sz w:val="20"/>
          <w:szCs w:val="20"/>
        </w:rPr>
        <w:t xml:space="preserve"> ………………………………………</w:t>
      </w:r>
    </w:p>
    <w:p w:rsidR="00841C4D" w:rsidRPr="006E4A4C" w:rsidRDefault="00841C4D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</w:p>
    <w:p w:rsidR="00841C4D" w:rsidRPr="006E4A4C" w:rsidRDefault="00841C4D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.</w:t>
      </w:r>
    </w:p>
    <w:p w:rsidR="000C5928" w:rsidRPr="006E4A4C" w:rsidRDefault="00A550E8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(miejsce i data złożenia oświadczenia)</w:t>
      </w:r>
    </w:p>
    <w:p w:rsidR="00841C4D" w:rsidRPr="006E4A4C" w:rsidRDefault="00841C4D" w:rsidP="00A37FEE">
      <w:pPr>
        <w:pStyle w:val="Teksttreci41"/>
        <w:shd w:val="clear" w:color="auto" w:fill="auto"/>
        <w:spacing w:before="0" w:after="0" w:line="276" w:lineRule="auto"/>
        <w:ind w:firstLine="0"/>
        <w:rPr>
          <w:sz w:val="20"/>
          <w:szCs w:val="20"/>
        </w:rPr>
      </w:pPr>
    </w:p>
    <w:p w:rsidR="00841C4D" w:rsidRPr="006E4A4C" w:rsidRDefault="00841C4D" w:rsidP="007654E2">
      <w:pPr>
        <w:pStyle w:val="Teksttreci41"/>
        <w:shd w:val="clear" w:color="auto" w:fill="auto"/>
        <w:spacing w:before="0" w:after="0" w:line="276" w:lineRule="auto"/>
        <w:ind w:firstLine="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    ………………………………………………………………………….</w:t>
      </w:r>
    </w:p>
    <w:p w:rsidR="00841C4D" w:rsidRPr="006E4A4C" w:rsidRDefault="00841C4D" w:rsidP="007654E2">
      <w:pPr>
        <w:pStyle w:val="Teksttreci70"/>
        <w:shd w:val="clear" w:color="auto" w:fill="auto"/>
        <w:spacing w:before="0" w:line="276" w:lineRule="auto"/>
        <w:ind w:right="26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</w:t>
      </w:r>
      <w:r w:rsidR="00A550E8" w:rsidRPr="006E4A4C">
        <w:rPr>
          <w:sz w:val="20"/>
          <w:szCs w:val="20"/>
        </w:rPr>
        <w:t xml:space="preserve">(pieczęć i podpis osoby uprawnionej do składania oświadczeń woli </w:t>
      </w:r>
    </w:p>
    <w:p w:rsidR="000C5928" w:rsidRPr="006E4A4C" w:rsidRDefault="00841C4D" w:rsidP="007654E2">
      <w:pPr>
        <w:pStyle w:val="Teksttreci70"/>
        <w:shd w:val="clear" w:color="auto" w:fill="auto"/>
        <w:spacing w:before="0" w:line="276" w:lineRule="auto"/>
        <w:ind w:right="260"/>
        <w:jc w:val="right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       </w:t>
      </w:r>
      <w:r w:rsidR="00A550E8" w:rsidRPr="006E4A4C">
        <w:rPr>
          <w:sz w:val="20"/>
          <w:szCs w:val="20"/>
        </w:rPr>
        <w:t>w imieniu podmiotu oddającego do dyspozycji zasoby)</w:t>
      </w:r>
    </w:p>
    <w:p w:rsidR="00841C4D" w:rsidRPr="006E4A4C" w:rsidRDefault="00841C4D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841C4D" w:rsidRPr="006E4A4C" w:rsidRDefault="00841C4D" w:rsidP="00A37FEE">
      <w:pPr>
        <w:pStyle w:val="Stopka1"/>
        <w:shd w:val="clear" w:color="auto" w:fill="auto"/>
        <w:tabs>
          <w:tab w:val="left" w:pos="703"/>
        </w:tabs>
        <w:spacing w:after="10" w:line="190" w:lineRule="exact"/>
        <w:ind w:left="440"/>
        <w:jc w:val="both"/>
        <w:rPr>
          <w:sz w:val="20"/>
          <w:szCs w:val="20"/>
        </w:rPr>
      </w:pPr>
      <w:r w:rsidRPr="006E4A4C">
        <w:rPr>
          <w:sz w:val="20"/>
          <w:szCs w:val="20"/>
        </w:rPr>
        <w:footnoteRef/>
      </w:r>
      <w:r w:rsidRPr="006E4A4C">
        <w:rPr>
          <w:sz w:val="20"/>
          <w:szCs w:val="20"/>
        </w:rPr>
        <w:tab/>
        <w:t>Zakres udostępnianych zasobów niezbędnych do potwierdzenia spełniania warunku :</w:t>
      </w:r>
    </w:p>
    <w:p w:rsidR="00841C4D" w:rsidRPr="006E4A4C" w:rsidRDefault="00841C4D" w:rsidP="00A37FEE">
      <w:pPr>
        <w:pStyle w:val="Stopka1"/>
        <w:numPr>
          <w:ilvl w:val="0"/>
          <w:numId w:val="1"/>
        </w:numPr>
        <w:shd w:val="clear" w:color="auto" w:fill="auto"/>
        <w:tabs>
          <w:tab w:val="left" w:pos="584"/>
        </w:tabs>
        <w:spacing w:after="0" w:line="190" w:lineRule="exact"/>
        <w:ind w:left="44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sytuacja ekonomiczna lub finansowa,</w:t>
      </w:r>
    </w:p>
    <w:p w:rsidR="00841C4D" w:rsidRPr="006E4A4C" w:rsidRDefault="00841C4D" w:rsidP="00A37FEE">
      <w:pPr>
        <w:pStyle w:val="Stopka1"/>
        <w:numPr>
          <w:ilvl w:val="0"/>
          <w:numId w:val="1"/>
        </w:numPr>
        <w:shd w:val="clear" w:color="auto" w:fill="auto"/>
        <w:tabs>
          <w:tab w:val="left" w:pos="580"/>
        </w:tabs>
        <w:spacing w:after="0" w:line="256" w:lineRule="exact"/>
        <w:ind w:left="44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>zdolności techniczne lub zawodowe,</w:t>
      </w:r>
    </w:p>
    <w:p w:rsidR="00A8697A" w:rsidRDefault="005A058C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2.</w:t>
      </w:r>
      <w:r w:rsidR="00841C4D" w:rsidRPr="006E4A4C">
        <w:rPr>
          <w:sz w:val="20"/>
          <w:szCs w:val="20"/>
        </w:rPr>
        <w:t xml:space="preserve">np. podwykonawstwo. W odniesieniu do warunków dotyczących wykształcenia, </w:t>
      </w:r>
      <w:r w:rsidR="00A8697A">
        <w:rPr>
          <w:sz w:val="20"/>
          <w:szCs w:val="20"/>
        </w:rPr>
        <w:t xml:space="preserve"> </w:t>
      </w:r>
    </w:p>
    <w:p w:rsidR="005A058C" w:rsidRPr="006E4A4C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41C4D" w:rsidRPr="006E4A4C">
        <w:rPr>
          <w:sz w:val="20"/>
          <w:szCs w:val="20"/>
        </w:rPr>
        <w:t xml:space="preserve">kwalifikacji zawodowych lub doświadczenia wykonawcy mogą polegać </w:t>
      </w:r>
      <w:r w:rsidR="005A058C" w:rsidRPr="006E4A4C">
        <w:rPr>
          <w:sz w:val="20"/>
          <w:szCs w:val="20"/>
        </w:rPr>
        <w:t xml:space="preserve"> </w:t>
      </w:r>
    </w:p>
    <w:p w:rsidR="00A8697A" w:rsidRDefault="005A058C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</w:t>
      </w:r>
      <w:r w:rsidR="00841C4D" w:rsidRPr="006E4A4C">
        <w:rPr>
          <w:sz w:val="20"/>
          <w:szCs w:val="20"/>
        </w:rPr>
        <w:t>na zdolnościach innych podmiotów, jeśli podmioty te zrealizują roboty budowlane lub</w:t>
      </w:r>
    </w:p>
    <w:p w:rsidR="00A8697A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41C4D" w:rsidRPr="006E4A4C">
        <w:rPr>
          <w:sz w:val="20"/>
          <w:szCs w:val="20"/>
        </w:rPr>
        <w:t xml:space="preserve"> usługi, do realizacji których te zdolności są wymagane, w</w:t>
      </w:r>
      <w:r>
        <w:rPr>
          <w:sz w:val="20"/>
          <w:szCs w:val="20"/>
        </w:rPr>
        <w:t xml:space="preserve"> </w:t>
      </w:r>
      <w:r w:rsidR="00841C4D" w:rsidRPr="006E4A4C">
        <w:rPr>
          <w:sz w:val="20"/>
          <w:szCs w:val="20"/>
        </w:rPr>
        <w:t xml:space="preserve">przypadku gdy podmiot trzeci </w:t>
      </w:r>
    </w:p>
    <w:p w:rsidR="00A8697A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841C4D" w:rsidRPr="006E4A4C">
        <w:rPr>
          <w:sz w:val="20"/>
          <w:szCs w:val="20"/>
        </w:rPr>
        <w:t>będzie brał udział w realizacji zamówienia w charakterze</w:t>
      </w:r>
      <w:r w:rsidR="005A058C" w:rsidRPr="006E4A4C">
        <w:rPr>
          <w:sz w:val="20"/>
          <w:szCs w:val="20"/>
        </w:rPr>
        <w:t xml:space="preserve"> </w:t>
      </w:r>
      <w:r w:rsidR="00841C4D" w:rsidRPr="006E4A4C">
        <w:rPr>
          <w:sz w:val="20"/>
          <w:szCs w:val="20"/>
        </w:rPr>
        <w:t>podwykonawcy należy</w:t>
      </w:r>
    </w:p>
    <w:p w:rsidR="00841C4D" w:rsidRPr="006E4A4C" w:rsidRDefault="00A8697A" w:rsidP="00A8697A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41C4D" w:rsidRPr="006E4A4C">
        <w:rPr>
          <w:sz w:val="20"/>
          <w:szCs w:val="20"/>
        </w:rPr>
        <w:t xml:space="preserve"> wskazać część zamówienia, którą będzie</w:t>
      </w:r>
      <w:r w:rsidR="005A058C" w:rsidRPr="006E4A4C">
        <w:rPr>
          <w:sz w:val="20"/>
          <w:szCs w:val="20"/>
        </w:rPr>
        <w:t xml:space="preserve"> </w:t>
      </w:r>
      <w:r w:rsidR="00841C4D" w:rsidRPr="006E4A4C">
        <w:rPr>
          <w:sz w:val="20"/>
          <w:szCs w:val="20"/>
        </w:rPr>
        <w:t>realizował.</w:t>
      </w:r>
    </w:p>
    <w:p w:rsidR="00890379" w:rsidRPr="006E4A4C" w:rsidRDefault="005A058C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3.</w:t>
      </w:r>
      <w:r w:rsidR="00841C4D" w:rsidRPr="006E4A4C">
        <w:rPr>
          <w:sz w:val="20"/>
          <w:szCs w:val="20"/>
        </w:rPr>
        <w:t>np. umowa współpracy, inna umowa,</w:t>
      </w:r>
    </w:p>
    <w:p w:rsidR="00FB0FB7" w:rsidRPr="006E4A4C" w:rsidRDefault="00890379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                                                </w:t>
      </w:r>
    </w:p>
    <w:p w:rsidR="00FB0FB7" w:rsidRPr="006E4A4C" w:rsidRDefault="00FB0FB7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890379" w:rsidRPr="006E4A4C" w:rsidRDefault="00890379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b/>
          <w:sz w:val="20"/>
          <w:szCs w:val="20"/>
        </w:rPr>
      </w:pPr>
      <w:r w:rsidRPr="006E4A4C">
        <w:rPr>
          <w:sz w:val="20"/>
          <w:szCs w:val="20"/>
        </w:rPr>
        <w:t xml:space="preserve"> </w:t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sz w:val="20"/>
          <w:szCs w:val="20"/>
        </w:rPr>
        <w:tab/>
      </w:r>
      <w:r w:rsidR="00FB0FB7" w:rsidRPr="006E4A4C">
        <w:rPr>
          <w:b/>
          <w:sz w:val="20"/>
          <w:szCs w:val="20"/>
        </w:rPr>
        <w:t>Załącznik nr 6</w:t>
      </w:r>
      <w:r w:rsidR="00A37FEE">
        <w:rPr>
          <w:b/>
          <w:sz w:val="20"/>
          <w:szCs w:val="20"/>
        </w:rPr>
        <w:t xml:space="preserve"> do SIWZ z dnia 20.12.2017 r</w:t>
      </w:r>
    </w:p>
    <w:p w:rsidR="00FB0FB7" w:rsidRPr="006E4A4C" w:rsidRDefault="00A37FEE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.</w:t>
      </w:r>
    </w:p>
    <w:p w:rsidR="00FB0FB7" w:rsidRPr="006E4A4C" w:rsidRDefault="00FB0FB7" w:rsidP="00A37FEE">
      <w:pPr>
        <w:pStyle w:val="Teksttreci70"/>
        <w:shd w:val="clear" w:color="auto" w:fill="auto"/>
        <w:spacing w:before="0" w:line="276" w:lineRule="auto"/>
        <w:ind w:right="260"/>
        <w:jc w:val="both"/>
        <w:rPr>
          <w:sz w:val="20"/>
          <w:szCs w:val="20"/>
        </w:rPr>
      </w:pPr>
    </w:p>
    <w:p w:rsidR="000C5928" w:rsidRPr="006E4A4C" w:rsidRDefault="00FB0FB7" w:rsidP="00A37FEE">
      <w:pPr>
        <w:pStyle w:val="Nagwek10"/>
        <w:keepNext/>
        <w:keepLines/>
        <w:shd w:val="clear" w:color="auto" w:fill="auto"/>
        <w:tabs>
          <w:tab w:val="left" w:leader="dot" w:pos="3019"/>
        </w:tabs>
        <w:spacing w:before="0" w:after="0" w:line="276" w:lineRule="auto"/>
        <w:jc w:val="both"/>
        <w:rPr>
          <w:sz w:val="20"/>
          <w:szCs w:val="20"/>
        </w:rPr>
      </w:pPr>
      <w:bookmarkStart w:id="20" w:name="bookmark19"/>
      <w:r w:rsidRPr="006E4A4C">
        <w:rPr>
          <w:sz w:val="20"/>
          <w:szCs w:val="20"/>
        </w:rPr>
        <w:t xml:space="preserve">                                                  </w:t>
      </w:r>
      <w:r w:rsidR="00A550E8" w:rsidRPr="006E4A4C">
        <w:rPr>
          <w:sz w:val="20"/>
          <w:szCs w:val="20"/>
        </w:rPr>
        <w:t>UMOWA nr</w:t>
      </w:r>
      <w:r w:rsidRPr="006E4A4C">
        <w:rPr>
          <w:sz w:val="20"/>
          <w:szCs w:val="20"/>
        </w:rPr>
        <w:t xml:space="preserve"> …………………</w:t>
      </w:r>
      <w:r w:rsidR="00A550E8" w:rsidRPr="006E4A4C">
        <w:rPr>
          <w:sz w:val="20"/>
          <w:szCs w:val="20"/>
        </w:rPr>
        <w:tab/>
      </w:r>
      <w:bookmarkEnd w:id="20"/>
    </w:p>
    <w:p w:rsidR="00FB0FB7" w:rsidRPr="006E4A4C" w:rsidRDefault="00FB0FB7" w:rsidP="00A37FEE">
      <w:pPr>
        <w:pStyle w:val="Nagwek10"/>
        <w:keepNext/>
        <w:keepLines/>
        <w:shd w:val="clear" w:color="auto" w:fill="auto"/>
        <w:tabs>
          <w:tab w:val="left" w:leader="dot" w:pos="3019"/>
        </w:tabs>
        <w:spacing w:before="0" w:after="0" w:line="276" w:lineRule="auto"/>
        <w:jc w:val="both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tabs>
          <w:tab w:val="left" w:leader="dot" w:pos="2194"/>
        </w:tabs>
        <w:spacing w:before="0" w:after="0" w:line="276" w:lineRule="auto"/>
        <w:rPr>
          <w:sz w:val="20"/>
          <w:szCs w:val="20"/>
        </w:rPr>
      </w:pPr>
      <w:r w:rsidRPr="006E4A4C">
        <w:rPr>
          <w:rStyle w:val="Teksttreci3Bezpogrubienia"/>
          <w:sz w:val="20"/>
          <w:szCs w:val="20"/>
        </w:rPr>
        <w:t>W dniu</w:t>
      </w:r>
      <w:r w:rsidRPr="006E4A4C">
        <w:rPr>
          <w:rStyle w:val="Teksttreci3Bezpogrubienia"/>
          <w:sz w:val="20"/>
          <w:szCs w:val="20"/>
        </w:rPr>
        <w:tab/>
      </w:r>
      <w:r w:rsidR="00FB0FB7" w:rsidRPr="006E4A4C">
        <w:rPr>
          <w:rStyle w:val="Teksttreci3Bezpogrubienia"/>
          <w:sz w:val="20"/>
          <w:szCs w:val="20"/>
        </w:rPr>
        <w:t>…………….</w:t>
      </w:r>
      <w:r w:rsidRPr="006E4A4C">
        <w:rPr>
          <w:rStyle w:val="Teksttreci3Bezpogrubienia"/>
          <w:sz w:val="20"/>
          <w:szCs w:val="20"/>
        </w:rPr>
        <w:t xml:space="preserve">, w </w:t>
      </w:r>
      <w:r w:rsidR="00FB0FB7" w:rsidRPr="006E4A4C">
        <w:rPr>
          <w:sz w:val="20"/>
          <w:szCs w:val="20"/>
        </w:rPr>
        <w:t>Skopaniu</w:t>
      </w:r>
      <w:r w:rsidRPr="006E4A4C">
        <w:rPr>
          <w:sz w:val="20"/>
          <w:szCs w:val="20"/>
        </w:rPr>
        <w:t xml:space="preserve">, </w:t>
      </w:r>
      <w:r w:rsidRPr="006E4A4C">
        <w:rPr>
          <w:rStyle w:val="Teksttreci3Bezpogrubienia"/>
          <w:sz w:val="20"/>
          <w:szCs w:val="20"/>
        </w:rPr>
        <w:t>pomiędzy: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Gminą Baranów Sandomierski, </w:t>
      </w:r>
      <w:r w:rsidRPr="006E4A4C">
        <w:rPr>
          <w:rStyle w:val="Teksttreci3Bezpogrubienia"/>
          <w:sz w:val="20"/>
          <w:szCs w:val="20"/>
        </w:rPr>
        <w:t xml:space="preserve">z siedzibą: </w:t>
      </w:r>
      <w:r w:rsidRPr="006E4A4C">
        <w:rPr>
          <w:sz w:val="20"/>
          <w:szCs w:val="20"/>
        </w:rPr>
        <w:t>39-450 Baranów Sandomierski,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ul. Gen. Leopolda Okulickiego 1, </w:t>
      </w:r>
      <w:r w:rsidRPr="006E4A4C">
        <w:rPr>
          <w:rStyle w:val="Teksttreci3Bezpogrubienia"/>
          <w:sz w:val="20"/>
          <w:szCs w:val="20"/>
        </w:rPr>
        <w:t xml:space="preserve">zwaną w dalszej części umowy </w:t>
      </w:r>
      <w:r w:rsidRPr="006E4A4C">
        <w:rPr>
          <w:sz w:val="20"/>
          <w:szCs w:val="20"/>
        </w:rPr>
        <w:t>„Zamawiającym”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reprezentowaną przez:</w:t>
      </w:r>
    </w:p>
    <w:p w:rsidR="00FB0FB7" w:rsidRPr="006E4A4C" w:rsidRDefault="008E77F0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</w:t>
      </w:r>
    </w:p>
    <w:p w:rsidR="000C5928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a</w:t>
      </w:r>
    </w:p>
    <w:p w:rsidR="00FB0FB7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zwanym/ą w dalszej części umowy </w:t>
      </w:r>
      <w:r w:rsidRPr="006E4A4C">
        <w:rPr>
          <w:rStyle w:val="TeksttreciPogrubienie"/>
          <w:sz w:val="20"/>
          <w:szCs w:val="20"/>
        </w:rPr>
        <w:t xml:space="preserve">„Wykonawcą”, </w:t>
      </w:r>
      <w:r w:rsidRPr="006E4A4C">
        <w:rPr>
          <w:sz w:val="20"/>
          <w:szCs w:val="20"/>
        </w:rPr>
        <w:t>reprezentowanym/ą przez:</w:t>
      </w:r>
    </w:p>
    <w:p w:rsidR="00FB0FB7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FB0FB7" w:rsidRPr="006E4A4C" w:rsidRDefault="00FB0FB7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</w:p>
    <w:p w:rsidR="00841C4D" w:rsidRPr="006E4A4C" w:rsidRDefault="00A550E8" w:rsidP="00A37FEE">
      <w:pPr>
        <w:pStyle w:val="Teksttreci0"/>
        <w:shd w:val="clear" w:color="auto" w:fill="auto"/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została zawarta umowa, wskutek przeprowadzonej procedury przetargowej w trybie art. 39 ustawy z dnia 29 stycznia 2004 r. Prawo zamówień publicznych (tj. Dz. U. </w:t>
      </w:r>
      <w:r w:rsidR="008E77F0" w:rsidRPr="006E4A4C">
        <w:rPr>
          <w:sz w:val="20"/>
          <w:szCs w:val="20"/>
        </w:rPr>
        <w:t xml:space="preserve">2017 </w:t>
      </w:r>
      <w:r w:rsidRPr="006E4A4C">
        <w:rPr>
          <w:sz w:val="20"/>
          <w:szCs w:val="20"/>
        </w:rPr>
        <w:t>r., poz.</w:t>
      </w:r>
      <w:r w:rsidR="008E77F0" w:rsidRPr="006E4A4C">
        <w:rPr>
          <w:sz w:val="20"/>
          <w:szCs w:val="20"/>
        </w:rPr>
        <w:t>1579</w:t>
      </w:r>
      <w:r w:rsidRPr="006E4A4C">
        <w:rPr>
          <w:sz w:val="20"/>
          <w:szCs w:val="20"/>
        </w:rPr>
        <w:t>, ze zm. ), zwanej dalej „ustawą Pzp”, o następującej treści:</w:t>
      </w:r>
      <w:bookmarkStart w:id="21" w:name="bookmark20"/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20" w:firstLine="5664"/>
        <w:jc w:val="left"/>
        <w:rPr>
          <w:b/>
          <w:sz w:val="20"/>
          <w:szCs w:val="20"/>
        </w:rPr>
      </w:pPr>
      <w:r w:rsidRPr="006E4A4C">
        <w:rPr>
          <w:b/>
          <w:sz w:val="20"/>
          <w:szCs w:val="20"/>
        </w:rPr>
        <w:t>§1</w:t>
      </w:r>
      <w:bookmarkEnd w:id="21"/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firstLine="4956"/>
        <w:jc w:val="left"/>
        <w:rPr>
          <w:sz w:val="20"/>
          <w:szCs w:val="20"/>
        </w:rPr>
      </w:pPr>
      <w:r w:rsidRPr="006E4A4C">
        <w:rPr>
          <w:sz w:val="20"/>
          <w:szCs w:val="20"/>
        </w:rPr>
        <w:t>Przedmiot umowy</w:t>
      </w:r>
    </w:p>
    <w:p w:rsidR="00FB0FB7" w:rsidRPr="006E4A4C" w:rsidRDefault="00FB0FB7" w:rsidP="00A37FEE">
      <w:pPr>
        <w:pStyle w:val="Teksttreci30"/>
        <w:shd w:val="clear" w:color="auto" w:fill="auto"/>
        <w:spacing w:before="0" w:after="0" w:line="276" w:lineRule="auto"/>
        <w:ind w:left="4248" w:firstLine="708"/>
        <w:rPr>
          <w:sz w:val="20"/>
          <w:szCs w:val="20"/>
        </w:rPr>
      </w:pPr>
    </w:p>
    <w:p w:rsidR="000C5928" w:rsidRPr="006E4A4C" w:rsidRDefault="00FB0FB7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Zamawiający zamawia a Wykonawca przyjmuje do wykonania, stanowiącą </w:t>
      </w:r>
      <w:r w:rsidR="00BB52EF" w:rsidRPr="006E4A4C">
        <w:rPr>
          <w:sz w:val="20"/>
          <w:szCs w:val="20"/>
        </w:rPr>
        <w:t xml:space="preserve">przedmiot umowy, dla potrzeb jednostki oświatowej Zespołu Szkół w Skopaniu </w:t>
      </w:r>
      <w:r w:rsidR="00A550E8" w:rsidRPr="006E4A4C">
        <w:rPr>
          <w:sz w:val="20"/>
          <w:szCs w:val="20"/>
        </w:rPr>
        <w:t>w ramach zadania ,,</w:t>
      </w:r>
      <w:r w:rsidR="00A550E8" w:rsidRPr="006E4A4C">
        <w:rPr>
          <w:rStyle w:val="TeksttreciPogrubienie"/>
          <w:sz w:val="20"/>
          <w:szCs w:val="20"/>
        </w:rPr>
        <w:t>Zakup detalicznych ilości produktów żyw</w:t>
      </w:r>
      <w:r w:rsidR="00BB52EF" w:rsidRPr="006E4A4C">
        <w:rPr>
          <w:rStyle w:val="TeksttreciPogrubienie"/>
          <w:sz w:val="20"/>
          <w:szCs w:val="20"/>
        </w:rPr>
        <w:t>nościowych d</w:t>
      </w:r>
      <w:r w:rsidR="00BC19B9">
        <w:rPr>
          <w:rStyle w:val="TeksttreciPogrubienie"/>
          <w:sz w:val="20"/>
          <w:szCs w:val="20"/>
        </w:rPr>
        <w:t xml:space="preserve">la potrzeb </w:t>
      </w:r>
      <w:r w:rsidR="00BB52EF" w:rsidRPr="006E4A4C">
        <w:rPr>
          <w:rStyle w:val="TeksttreciPogrubienie"/>
          <w:sz w:val="20"/>
          <w:szCs w:val="20"/>
        </w:rPr>
        <w:t>Zespołu Szkół w Skopaniu</w:t>
      </w:r>
      <w:r w:rsidR="00A550E8" w:rsidRPr="006E4A4C">
        <w:rPr>
          <w:rStyle w:val="TeksttreciPogrubienie"/>
          <w:sz w:val="20"/>
          <w:szCs w:val="20"/>
        </w:rPr>
        <w:t xml:space="preserve">” </w:t>
      </w:r>
      <w:r w:rsidR="00A550E8" w:rsidRPr="006E4A4C">
        <w:rPr>
          <w:sz w:val="20"/>
          <w:szCs w:val="20"/>
        </w:rPr>
        <w:t>w asortymencie i szacunkowej wielkości, określonej w wykazie produktów żywnościowych ( załącznik nr 5 do SIWZ).</w:t>
      </w:r>
    </w:p>
    <w:p w:rsidR="000C5928" w:rsidRPr="006E4A4C" w:rsidRDefault="00BB52EF" w:rsidP="00A37FEE">
      <w:pPr>
        <w:pStyle w:val="Teksttreci0"/>
        <w:shd w:val="clear" w:color="auto" w:fill="auto"/>
        <w:tabs>
          <w:tab w:val="left" w:pos="308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Realizacja przedmiotu umowy będzie się odbywać w oparciu o Specyfikację Istotnych warun</w:t>
      </w:r>
      <w:r w:rsidR="00A37FEE">
        <w:rPr>
          <w:sz w:val="20"/>
          <w:szCs w:val="20"/>
        </w:rPr>
        <w:t>ków Zamówienia z dnia. ……..</w:t>
      </w:r>
      <w:r w:rsidR="008E77F0"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r., która stanowi integralną część niniejszej umowy, i ma zastosowanie w sprawach nieuregulowanych w niniejszej umowie.</w:t>
      </w:r>
    </w:p>
    <w:p w:rsidR="000C5928" w:rsidRPr="006E4A4C" w:rsidRDefault="00BB52EF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ielkość zamówienia może się zmienić. Zamówienie będzie realizowane stosownie do potrzeb Zamawiając</w:t>
      </w:r>
      <w:r w:rsidRPr="006E4A4C">
        <w:rPr>
          <w:sz w:val="20"/>
          <w:szCs w:val="20"/>
        </w:rPr>
        <w:t>ego, w uzgodnieniu z dyrektorem Zespołu Szkół w Skopaniu określonym</w:t>
      </w:r>
      <w:r w:rsidR="00A550E8" w:rsidRPr="006E4A4C">
        <w:rPr>
          <w:sz w:val="20"/>
          <w:szCs w:val="20"/>
        </w:rPr>
        <w:t xml:space="preserve"> w załączniku do SIWZ.</w:t>
      </w:r>
    </w:p>
    <w:p w:rsidR="000C5928" w:rsidRPr="006E4A4C" w:rsidRDefault="00BB52EF" w:rsidP="00A37FEE">
      <w:pPr>
        <w:pStyle w:val="Teksttreci0"/>
        <w:shd w:val="clear" w:color="auto" w:fill="auto"/>
        <w:tabs>
          <w:tab w:val="left" w:pos="294"/>
          <w:tab w:val="left" w:leader="dot" w:pos="805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Osobą upoważnion</w:t>
      </w:r>
      <w:r w:rsidRPr="006E4A4C">
        <w:rPr>
          <w:sz w:val="20"/>
          <w:szCs w:val="20"/>
        </w:rPr>
        <w:t xml:space="preserve">ą do kontaktów z Wykonawcą jest  </w:t>
      </w:r>
      <w:r w:rsidR="008E77F0" w:rsidRPr="006E4A4C">
        <w:rPr>
          <w:sz w:val="20"/>
          <w:szCs w:val="20"/>
        </w:rPr>
        <w:t>………………………</w:t>
      </w:r>
    </w:p>
    <w:p w:rsidR="00BB52EF" w:rsidRPr="006E4A4C" w:rsidRDefault="00BB52EF" w:rsidP="00A37FEE">
      <w:pPr>
        <w:pStyle w:val="Teksttreci0"/>
        <w:shd w:val="clear" w:color="auto" w:fill="auto"/>
        <w:tabs>
          <w:tab w:val="left" w:pos="294"/>
          <w:tab w:val="left" w:leader="dot" w:pos="8059"/>
        </w:tabs>
        <w:spacing w:before="0" w:line="276" w:lineRule="auto"/>
        <w:ind w:firstLine="0"/>
        <w:rPr>
          <w:sz w:val="20"/>
          <w:szCs w:val="20"/>
        </w:rPr>
      </w:pPr>
    </w:p>
    <w:p w:rsidR="000C5928" w:rsidRPr="006E4A4C" w:rsidRDefault="00A550E8" w:rsidP="00A37FEE">
      <w:pPr>
        <w:pStyle w:val="Nagwek220"/>
        <w:keepNext/>
        <w:keepLines/>
        <w:shd w:val="clear" w:color="auto" w:fill="auto"/>
        <w:spacing w:before="0" w:line="276" w:lineRule="auto"/>
        <w:ind w:left="4956" w:firstLine="709"/>
        <w:jc w:val="left"/>
        <w:rPr>
          <w:rFonts w:ascii="Arial" w:hAnsi="Arial" w:cs="Arial"/>
          <w:b/>
          <w:sz w:val="20"/>
          <w:szCs w:val="20"/>
        </w:rPr>
      </w:pPr>
      <w:bookmarkStart w:id="22" w:name="bookmark21"/>
      <w:r w:rsidRPr="006E4A4C">
        <w:rPr>
          <w:rFonts w:ascii="Arial" w:hAnsi="Arial" w:cs="Arial"/>
          <w:b/>
          <w:sz w:val="20"/>
          <w:szCs w:val="20"/>
        </w:rPr>
        <w:t>§2</w:t>
      </w:r>
      <w:bookmarkEnd w:id="22"/>
    </w:p>
    <w:p w:rsidR="00BB52EF" w:rsidRPr="006E4A4C" w:rsidRDefault="00BB52EF" w:rsidP="00A37FEE">
      <w:pPr>
        <w:pStyle w:val="Nagwek220"/>
        <w:keepNext/>
        <w:keepLines/>
        <w:shd w:val="clear" w:color="auto" w:fill="auto"/>
        <w:spacing w:before="0" w:line="276" w:lineRule="auto"/>
        <w:ind w:left="4956" w:firstLine="709"/>
        <w:jc w:val="left"/>
        <w:rPr>
          <w:rFonts w:ascii="Arial" w:hAnsi="Arial" w:cs="Arial"/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4248" w:firstLine="709"/>
        <w:jc w:val="left"/>
        <w:rPr>
          <w:sz w:val="20"/>
          <w:szCs w:val="20"/>
        </w:rPr>
      </w:pPr>
      <w:r w:rsidRPr="006E4A4C">
        <w:rPr>
          <w:sz w:val="20"/>
          <w:szCs w:val="20"/>
        </w:rPr>
        <w:t>Termin realizacji umowy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Niniejsza umowa zostaje zawarta na okres od daty</w:t>
      </w:r>
      <w:r w:rsidR="00BB52EF" w:rsidRPr="006E4A4C">
        <w:rPr>
          <w:sz w:val="20"/>
          <w:szCs w:val="20"/>
        </w:rPr>
        <w:t xml:space="preserve"> </w:t>
      </w:r>
      <w:r w:rsidR="008E77F0" w:rsidRPr="006E4A4C">
        <w:rPr>
          <w:sz w:val="20"/>
          <w:szCs w:val="20"/>
        </w:rPr>
        <w:t>zawarcia podpisania umowy</w:t>
      </w:r>
      <w:r w:rsidR="00BB52EF" w:rsidRPr="006E4A4C">
        <w:rPr>
          <w:sz w:val="20"/>
          <w:szCs w:val="20"/>
        </w:rPr>
        <w:t xml:space="preserve"> do dnia 31.12.2018</w:t>
      </w:r>
      <w:r w:rsidRPr="006E4A4C">
        <w:rPr>
          <w:sz w:val="20"/>
          <w:szCs w:val="20"/>
        </w:rPr>
        <w:t>r.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4956" w:firstLine="708"/>
        <w:rPr>
          <w:sz w:val="20"/>
          <w:szCs w:val="20"/>
        </w:rPr>
      </w:pPr>
      <w:r w:rsidRPr="006E4A4C">
        <w:rPr>
          <w:sz w:val="20"/>
          <w:szCs w:val="20"/>
        </w:rPr>
        <w:t>§3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3540" w:firstLine="708"/>
        <w:rPr>
          <w:sz w:val="20"/>
          <w:szCs w:val="20"/>
        </w:rPr>
      </w:pPr>
      <w:r w:rsidRPr="006E4A4C">
        <w:rPr>
          <w:sz w:val="20"/>
          <w:szCs w:val="20"/>
        </w:rPr>
        <w:t>Zasady realizacji przedmiotu umowy</w:t>
      </w:r>
    </w:p>
    <w:p w:rsidR="000C5928" w:rsidRPr="006E4A4C" w:rsidRDefault="00FA33F9" w:rsidP="00A37FEE">
      <w:pPr>
        <w:pStyle w:val="Teksttreci0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Dostawy będą realizowane sukcesywnie w ilościach uzależnionych od bieżących potrzeb Zamawiającego codziennie, w dniach pracy placówek oświatowych,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w godzinach uzgodnionych </w:t>
      </w:r>
      <w:r w:rsidRPr="006E4A4C">
        <w:rPr>
          <w:sz w:val="20"/>
          <w:szCs w:val="20"/>
        </w:rPr>
        <w:t xml:space="preserve">            z dyrektorem</w:t>
      </w:r>
      <w:r w:rsidR="009F2C03" w:rsidRPr="006E4A4C">
        <w:rPr>
          <w:sz w:val="20"/>
          <w:szCs w:val="20"/>
        </w:rPr>
        <w:t xml:space="preserve"> Zespołu Szkół w Skopaniu</w:t>
      </w:r>
      <w:r w:rsidR="00A550E8" w:rsidRPr="006E4A4C">
        <w:rPr>
          <w:sz w:val="20"/>
          <w:szCs w:val="20"/>
        </w:rPr>
        <w:t>.</w:t>
      </w:r>
    </w:p>
    <w:p w:rsidR="00A80DE2" w:rsidRPr="006E4A4C" w:rsidRDefault="00A80DE2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 xml:space="preserve">Dostawy będą realizowane sukcesywnie w dniach zajęć dydaktycznych - w oparciu 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o</w:t>
      </w:r>
      <w:r w:rsidRPr="006E4A4C">
        <w:rPr>
          <w:sz w:val="20"/>
          <w:szCs w:val="20"/>
        </w:rPr>
        <w:tab/>
        <w:t>zamówienia składane telefonicznie, faxem, e-mailem lub w czasie bieżącej dostawy - złożone nie później niż na 24 godziny przed planowanym terminem dostawy, w ilości podanej przez Zamawiającego. W sytuacjach wyjątkowych Wykonawca dostarczy zamówiony towar w ciągu 2 godzin od złożonego zamówienia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448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ykonawca niezwłocznie zawiadamia Zamawiającego o braku możliwości zrealizowania dostawy w określonym terminie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463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ykonawca zobowiązuje się dostarczać Zamawiającemu towar w ilości odpowiadającej zamówieniu, o jakości wskazanej w Specyfikacji Istotnych Warunków Zamówienia i Wykazie artykułów żywnościowych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Zamawiający, lub w jego imieniu działający Dy</w:t>
      </w:r>
      <w:r w:rsidRPr="006E4A4C">
        <w:rPr>
          <w:sz w:val="20"/>
          <w:szCs w:val="20"/>
        </w:rPr>
        <w:t>rektor Zespołu Szkół w Skopaniu</w:t>
      </w:r>
      <w:r w:rsidR="00A550E8" w:rsidRPr="006E4A4C">
        <w:rPr>
          <w:sz w:val="20"/>
          <w:szCs w:val="20"/>
        </w:rPr>
        <w:t xml:space="preserve">, do której dostarczane są produkty, zobowiązuje się niezwłocznie przy odbiorze zamówionej partii towaru </w:t>
      </w:r>
      <w:r w:rsidR="00A550E8" w:rsidRPr="006E4A4C">
        <w:rPr>
          <w:sz w:val="20"/>
          <w:szCs w:val="20"/>
        </w:rPr>
        <w:lastRenderedPageBreak/>
        <w:t>sprawdzić jego ilość i stan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9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Jeżeli w wyniku sprawdzenia ilości / stanu Zamawiający lub Dyrektor wnosi zastrzeżenia, niezwłocznie zawiadamia o tym Wykonawcę, a jeżeli wada została ujawniona w obecności przedstawiciela Wykonawcy, umieszcza odpowiednią adnotację na fakturze lub innym dokumencie dostawy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66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>Jeżeli Wykonawca zamierza dokonać oględzin reklamowanej partii towaru, jest zobowiązany uczynić to niezwłocznie, jednak nie później niż w ciągu 2 godz. od otrzymania zawiadomienia o wykryciu wad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04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>Jeżeli Wykonawca nie dokona oględzin w terminie podanym w ust. 7 uważa się, że uznał reklamację Zamawiającego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22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9. </w:t>
      </w:r>
      <w:r w:rsidR="00A550E8" w:rsidRPr="006E4A4C">
        <w:rPr>
          <w:sz w:val="20"/>
          <w:szCs w:val="20"/>
        </w:rPr>
        <w:t>W przypadku uznania reklamacji Wykonawca zobowiązuje się do natychmiastowej wymiany zakwestionowanej ilości dostarczonej partii towaru na wolną od wad,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w terminie nie dłuższym niż 24 godz. w przypadku dostawy w dniu wcześniejszym niż zaplanowany jadłospis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43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0. </w:t>
      </w:r>
      <w:r w:rsidR="00A550E8" w:rsidRPr="006E4A4C">
        <w:rPr>
          <w:sz w:val="20"/>
          <w:szCs w:val="20"/>
        </w:rPr>
        <w:t>Jeżeli Wykonawca nie uznał reklamacji albo w razie niezgodności stanowisk co do oceny jakości towaru, strony niezwłocznie sporządzają protokół i pobierają próbki towaru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639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1. </w:t>
      </w:r>
      <w:r w:rsidR="00A550E8" w:rsidRPr="006E4A4C">
        <w:rPr>
          <w:sz w:val="20"/>
          <w:szCs w:val="20"/>
        </w:rPr>
        <w:t>Pobraną próbkę wadliwego towaru Zamawiający dostarczy do Stacji Sanitarno-Epidemiologicznej, w celu wydania orzeczenia co do jakości dostarczonego towaru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510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2. </w:t>
      </w:r>
      <w:r w:rsidR="00A550E8" w:rsidRPr="006E4A4C">
        <w:rPr>
          <w:sz w:val="20"/>
          <w:szCs w:val="20"/>
        </w:rPr>
        <w:t>Koszt badania próbek ponosi Wykonawca tylko wtedy, jeżeli ocena wskazała wadliwą jakość dostarczonego towaru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38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3. </w:t>
      </w:r>
      <w:r w:rsidR="00A550E8" w:rsidRPr="006E4A4C">
        <w:rPr>
          <w:sz w:val="20"/>
          <w:szCs w:val="20"/>
        </w:rPr>
        <w:t>Wyniki ekspertyz oraz badań laboratoryjnych wiążą strony. Zamawiający może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>z bieżącej należności potrącić zapłatę za przeprowadzone badanie, o czym pisemnie zawiadamia Wykonawcę.</w:t>
      </w:r>
    </w:p>
    <w:p w:rsidR="000C5928" w:rsidRPr="006E4A4C" w:rsidRDefault="00C264C9" w:rsidP="00A37FEE">
      <w:pPr>
        <w:pStyle w:val="Teksttreci0"/>
        <w:shd w:val="clear" w:color="auto" w:fill="auto"/>
        <w:tabs>
          <w:tab w:val="left" w:pos="481"/>
        </w:tabs>
        <w:spacing w:before="0" w:line="276" w:lineRule="auto"/>
        <w:ind w:right="2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4. </w:t>
      </w:r>
      <w:r w:rsidR="00A550E8" w:rsidRPr="006E4A4C">
        <w:rPr>
          <w:sz w:val="20"/>
          <w:szCs w:val="20"/>
        </w:rPr>
        <w:t>Produkty żywnościowe, o których mowa w § 1 ust. 1 winny być świeże, dobrej jakości i nadające się do spożycia.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4956" w:firstLine="708"/>
        <w:rPr>
          <w:sz w:val="20"/>
          <w:szCs w:val="20"/>
        </w:rPr>
      </w:pPr>
      <w:r w:rsidRPr="006E4A4C">
        <w:rPr>
          <w:sz w:val="20"/>
          <w:szCs w:val="20"/>
        </w:rPr>
        <w:t>§4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4248" w:firstLine="708"/>
        <w:rPr>
          <w:sz w:val="20"/>
          <w:szCs w:val="20"/>
        </w:rPr>
      </w:pPr>
      <w:r w:rsidRPr="006E4A4C">
        <w:rPr>
          <w:sz w:val="20"/>
          <w:szCs w:val="20"/>
        </w:rPr>
        <w:t>Wynagrodzenie</w:t>
      </w:r>
    </w:p>
    <w:p w:rsidR="000C5928" w:rsidRPr="006E4A4C" w:rsidRDefault="0009419D" w:rsidP="00A37FEE">
      <w:pPr>
        <w:pStyle w:val="Teksttreci0"/>
        <w:shd w:val="clear" w:color="auto" w:fill="auto"/>
        <w:tabs>
          <w:tab w:val="left" w:pos="30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Szacunkowe wynagrodzenie Wykonawcy z tytułu realizacji niniejszej umowy ustalone na podstawie cen jednostkowych zawartych w wykazie produktów żywnościowych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3053"/>
          <w:tab w:val="left" w:leader="dot" w:pos="808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wynosi: brutto:</w:t>
      </w:r>
      <w:r w:rsidRPr="006E4A4C">
        <w:rPr>
          <w:sz w:val="20"/>
          <w:szCs w:val="20"/>
        </w:rPr>
        <w:tab/>
        <w:t>zł (słownie</w:t>
      </w:r>
      <w:r w:rsidRPr="006E4A4C">
        <w:rPr>
          <w:sz w:val="20"/>
          <w:szCs w:val="20"/>
        </w:rPr>
        <w:tab/>
        <w:t>zł), w tym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2952"/>
          <w:tab w:val="left" w:leader="dot" w:pos="6430"/>
          <w:tab w:val="left" w:leader="dot" w:pos="891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podatek VAT</w:t>
      </w:r>
      <w:r w:rsidRPr="006E4A4C">
        <w:rPr>
          <w:sz w:val="20"/>
          <w:szCs w:val="20"/>
        </w:rPr>
        <w:tab/>
        <w:t xml:space="preserve">zł (słownie: </w:t>
      </w:r>
      <w:r w:rsidRPr="006E4A4C">
        <w:rPr>
          <w:sz w:val="20"/>
          <w:szCs w:val="20"/>
        </w:rPr>
        <w:tab/>
        <w:t xml:space="preserve">zł), netto: </w:t>
      </w:r>
      <w:r w:rsidRPr="006E4A4C">
        <w:rPr>
          <w:sz w:val="20"/>
          <w:szCs w:val="20"/>
        </w:rPr>
        <w:tab/>
        <w:t>zł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leader="dot" w:pos="472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>(słownie</w:t>
      </w:r>
      <w:r w:rsidRPr="006E4A4C">
        <w:rPr>
          <w:sz w:val="20"/>
          <w:szCs w:val="20"/>
        </w:rPr>
        <w:tab/>
        <w:t>zł . 2. Wynagrodzenie, o którym mowa w</w:t>
      </w:r>
      <w:r w:rsidR="0009419D" w:rsidRPr="006E4A4C">
        <w:rPr>
          <w:sz w:val="20"/>
          <w:szCs w:val="20"/>
        </w:rPr>
        <w:t xml:space="preserve"> </w:t>
      </w:r>
      <w:r w:rsidRPr="006E4A4C">
        <w:rPr>
          <w:sz w:val="20"/>
          <w:szCs w:val="20"/>
        </w:rPr>
        <w:t>ust. 1. obejmuje wszystkie koszty związane z wykonaniem przedmiotu zamówienia.</w:t>
      </w:r>
    </w:p>
    <w:p w:rsidR="000C5928" w:rsidRPr="006E4A4C" w:rsidRDefault="0009419D" w:rsidP="00A37FEE">
      <w:pPr>
        <w:pStyle w:val="Teksttreci0"/>
        <w:shd w:val="clear" w:color="auto" w:fill="auto"/>
        <w:tabs>
          <w:tab w:val="left" w:pos="30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Zamawiający zobowiązuje się dokonać zapłaty za poszczególne partie dostarczonego towaru zgodnie z ustaloną ceną netto, powiększoną o należny podatek od towarów i usług VAT. Podstawę zapłaty stanowi faktura VAT i jakościowo - ilościowy odbiór partii dostawy.</w:t>
      </w:r>
    </w:p>
    <w:p w:rsidR="000C5928" w:rsidRPr="006E4A4C" w:rsidRDefault="0009419D" w:rsidP="00A37FEE">
      <w:pPr>
        <w:pStyle w:val="Teksttreci0"/>
        <w:shd w:val="clear" w:color="auto" w:fill="auto"/>
        <w:tabs>
          <w:tab w:val="left" w:pos="339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Płatności z tytułu przedłożonych faktur za dostarczone produkty, będą realizowane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przez Zamawiającego w terminie</w:t>
      </w:r>
      <w:r w:rsidRPr="006E4A4C">
        <w:rPr>
          <w:sz w:val="20"/>
          <w:szCs w:val="20"/>
        </w:rPr>
        <w:t xml:space="preserve">   ……</w:t>
      </w:r>
      <w:r w:rsidR="00A550E8" w:rsidRPr="006E4A4C">
        <w:rPr>
          <w:sz w:val="20"/>
          <w:szCs w:val="20"/>
        </w:rPr>
        <w:tab/>
        <w:t>dni, od dnia doręczenia prawidłowo wystawionej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 xml:space="preserve">faktury, i będą one stanowić iloczyn ilości dostarczonych produktów oraz ich cen jednostkowych określonych </w:t>
      </w:r>
      <w:r w:rsidRPr="006E4A4C">
        <w:rPr>
          <w:sz w:val="20"/>
          <w:szCs w:val="20"/>
        </w:rPr>
        <w:t xml:space="preserve">             </w:t>
      </w:r>
      <w:r w:rsidR="00A550E8" w:rsidRPr="006E4A4C">
        <w:rPr>
          <w:sz w:val="20"/>
          <w:szCs w:val="20"/>
        </w:rPr>
        <w:t>w wykazie produktów żywnościowych.</w:t>
      </w:r>
    </w:p>
    <w:p w:rsidR="000C5928" w:rsidRPr="006E4A4C" w:rsidRDefault="0009419D" w:rsidP="00A37FEE">
      <w:pPr>
        <w:pStyle w:val="Teksttreci0"/>
        <w:shd w:val="clear" w:color="auto" w:fill="auto"/>
        <w:tabs>
          <w:tab w:val="left" w:pos="310"/>
          <w:tab w:val="left" w:pos="152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Faktury (rachunki) będą wystawiane zgodnie z poszczególnymi zamówieniami</w:t>
      </w:r>
      <w:r w:rsidRPr="006E4A4C">
        <w:rPr>
          <w:sz w:val="20"/>
          <w:szCs w:val="20"/>
        </w:rPr>
        <w:t xml:space="preserve"> i </w:t>
      </w:r>
      <w:r w:rsidR="00A550E8" w:rsidRPr="006E4A4C">
        <w:rPr>
          <w:sz w:val="20"/>
          <w:szCs w:val="20"/>
        </w:rPr>
        <w:t>doręczane bezpośrednio do siedziby Zamawiającego.</w:t>
      </w:r>
    </w:p>
    <w:p w:rsidR="000C5928" w:rsidRPr="006E4A4C" w:rsidRDefault="0009419D" w:rsidP="00A37FEE">
      <w:pPr>
        <w:pStyle w:val="Teksttreci0"/>
        <w:shd w:val="clear" w:color="auto" w:fill="auto"/>
        <w:tabs>
          <w:tab w:val="left" w:pos="37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Dopuszcza się, w uzgodnieniu z Zamawiającym, wystawianie faktur (rachunków) tygodniowych lub za jeden miesiąc rozliczeniowy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92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W przypadku wystawiania przez Wykonawcę faktur (rachunków), o których mowa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w ust. 5, Wykonawca dostarcza towar Zamawiającemu na podstawie WZ lub innego dokumentu równoważnego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75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7. </w:t>
      </w:r>
      <w:r w:rsidR="00A550E8" w:rsidRPr="006E4A4C">
        <w:rPr>
          <w:sz w:val="20"/>
          <w:szCs w:val="20"/>
        </w:rPr>
        <w:t>Zamawiający zastrzega sobie prawo do ograniczenia zakresu zakupu lub jego zwiększenia oraz zmiany terminu zakończenia przedmiotu umowy. Zmiana wielkości zamówienia jest równoznaczna ze zmianą wynagrodzenia łącznego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96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8. </w:t>
      </w:r>
      <w:r w:rsidR="00A550E8" w:rsidRPr="006E4A4C">
        <w:rPr>
          <w:sz w:val="20"/>
          <w:szCs w:val="20"/>
        </w:rPr>
        <w:t>Za termin zapłaty uważa się dzień obciążenia rachunku bankowego Zamawiającego.</w:t>
      </w:r>
    </w:p>
    <w:p w:rsidR="008E77F0" w:rsidRPr="006E4A4C" w:rsidRDefault="008E77F0" w:rsidP="00A37FEE">
      <w:pPr>
        <w:pStyle w:val="Teksttreci30"/>
        <w:shd w:val="clear" w:color="auto" w:fill="auto"/>
        <w:spacing w:before="0" w:after="0" w:line="276" w:lineRule="auto"/>
        <w:ind w:left="4956" w:firstLine="708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4956" w:firstLine="708"/>
        <w:rPr>
          <w:sz w:val="20"/>
          <w:szCs w:val="20"/>
        </w:rPr>
      </w:pPr>
      <w:r w:rsidRPr="006E4A4C">
        <w:rPr>
          <w:sz w:val="20"/>
          <w:szCs w:val="20"/>
        </w:rPr>
        <w:t>§5</w:t>
      </w: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2832" w:firstLine="708"/>
        <w:rPr>
          <w:sz w:val="20"/>
          <w:szCs w:val="20"/>
        </w:rPr>
      </w:pPr>
      <w:r w:rsidRPr="006E4A4C">
        <w:rPr>
          <w:sz w:val="20"/>
          <w:szCs w:val="20"/>
        </w:rPr>
        <w:t>Odpowiedzialność Wykonawcy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78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Wykonawca ponosi pełną odpowiedzialność z tytułu realizacji niniejszej umowy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3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2. </w:t>
      </w:r>
      <w:r w:rsidR="00A550E8" w:rsidRPr="006E4A4C">
        <w:rPr>
          <w:sz w:val="20"/>
          <w:szCs w:val="20"/>
        </w:rPr>
        <w:t>Dostawy będą realizowane na koszt Wykonawcy. Ubezpieczenie na czas transportu do Zamawiającego leży po stronie Wykonawcy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8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Środki transportu, którymi będzie dostarczany towar, powinny spełniać wymogi określone w obowiązujących przepisach prawa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53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Zamawiający zastrzega sobie prawo żądania aktualnych dokumentów potwierdzających spełnianie warunków sanitarno - epidemiologicznych związanych</w:t>
      </w:r>
    </w:p>
    <w:p w:rsidR="000C5928" w:rsidRPr="006E4A4C" w:rsidRDefault="00A550E8" w:rsidP="00A37FEE">
      <w:pPr>
        <w:pStyle w:val="Teksttreci0"/>
        <w:shd w:val="clear" w:color="auto" w:fill="auto"/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z prawidłową realizacją przedmiotu zamówienia. Wykonawca oświadcza, iż niezwłocznie je okaże Zamawiającemu. Uchylenie od tego obowiązku uznawane będzie przez strony jako nienależyte wykonanie umowy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5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Działający w imie</w:t>
      </w:r>
      <w:r w:rsidRPr="006E4A4C">
        <w:rPr>
          <w:sz w:val="20"/>
          <w:szCs w:val="20"/>
        </w:rPr>
        <w:t xml:space="preserve">niu Zamawiającego Dyrektor Zespołu Szkół w Skopaniu, </w:t>
      </w:r>
      <w:r w:rsidR="00A550E8" w:rsidRPr="006E4A4C">
        <w:rPr>
          <w:sz w:val="20"/>
          <w:szCs w:val="20"/>
        </w:rPr>
        <w:t>będzie każdorazowo sprawdzał środek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transportu</w:t>
      </w:r>
      <w:r w:rsidRPr="006E4A4C">
        <w:rPr>
          <w:sz w:val="20"/>
          <w:szCs w:val="20"/>
        </w:rPr>
        <w:t>, którym dostarczane są produkty spożywcze,</w:t>
      </w:r>
      <w:r w:rsidR="00A550E8" w:rsidRPr="006E4A4C">
        <w:rPr>
          <w:sz w:val="20"/>
          <w:szCs w:val="20"/>
        </w:rPr>
        <w:t xml:space="preserve"> pod względem czystości i warunków transportu, sporządzając każdorazowo odpowiednią notatkę w prowadzonej w tym zakresie odpowiednią „Książkę kontroli czystości środka transportu oraz warunków transportu”.</w:t>
      </w:r>
    </w:p>
    <w:p w:rsidR="000C5928" w:rsidRPr="006E4A4C" w:rsidRDefault="00904130" w:rsidP="00A37FEE">
      <w:pPr>
        <w:pStyle w:val="Nagwek230"/>
        <w:keepNext/>
        <w:keepLines/>
        <w:shd w:val="clear" w:color="auto" w:fill="auto"/>
        <w:spacing w:before="0" w:line="276" w:lineRule="auto"/>
        <w:ind w:left="4956" w:right="20" w:firstLine="708"/>
        <w:jc w:val="both"/>
        <w:rPr>
          <w:rFonts w:ascii="Arial" w:hAnsi="Arial" w:cs="Arial"/>
          <w:b/>
          <w:sz w:val="20"/>
          <w:szCs w:val="20"/>
        </w:rPr>
      </w:pPr>
      <w:bookmarkStart w:id="23" w:name="bookmark22"/>
      <w:r w:rsidRPr="00904130">
        <w:rPr>
          <w:rFonts w:ascii="Arial" w:hAnsi="Arial" w:cs="Arial"/>
          <w:b/>
          <w:sz w:val="20"/>
          <w:szCs w:val="20"/>
        </w:rPr>
        <w:t>§6</w:t>
      </w:r>
      <w:bookmarkEnd w:id="23"/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4248" w:right="20" w:firstLine="708"/>
        <w:rPr>
          <w:sz w:val="20"/>
          <w:szCs w:val="20"/>
        </w:rPr>
      </w:pPr>
      <w:r w:rsidRPr="006E4A4C">
        <w:rPr>
          <w:sz w:val="20"/>
          <w:szCs w:val="20"/>
        </w:rPr>
        <w:t>Kary umowne</w:t>
      </w:r>
    </w:p>
    <w:p w:rsidR="003763AC" w:rsidRPr="006E4A4C" w:rsidRDefault="003763AC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Wykonawca zobowiązuje się zapłacić Zamawiającemu karę umowną z tytułu odstąpienia od umowy z przyczyn leżących po stronie Wykonawcy w wysokości 10 % łącznego wynagrodzenia, </w:t>
      </w:r>
    </w:p>
    <w:p w:rsidR="000C5928" w:rsidRPr="006E4A4C" w:rsidRDefault="00A550E8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o którym mowa w § 4 ust. 1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ykonawca będzie płacił Zamawiającemu kary umowne za niedostarczenie w danym dniu produktów, stanowiących przedmiot umowy, określony w § 1 ust. 1, w wysokości 0,5 % wynagrodzenia określonego w § 4 ust. 1 - za każdy dzień niedostarczenia produktów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279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Zamawiający zobowiązuje się zapłacić Wykonawcy kary umowne z tytułu odstąpienia od umowy z przyczyn leżących po stronie Zamawiającego w wysokości 10 % łącznego wynagrodzenia, o którym mowa w § 4 ust. 1.</w:t>
      </w:r>
    </w:p>
    <w:p w:rsidR="000C5928" w:rsidRPr="006E4A4C" w:rsidRDefault="003763AC" w:rsidP="00A37FEE">
      <w:pPr>
        <w:pStyle w:val="Teksttreci0"/>
        <w:shd w:val="clear" w:color="auto" w:fill="auto"/>
        <w:tabs>
          <w:tab w:val="left" w:pos="337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>4.</w:t>
      </w:r>
      <w:r w:rsidR="00A550E8" w:rsidRPr="006E4A4C">
        <w:rPr>
          <w:sz w:val="20"/>
          <w:szCs w:val="20"/>
        </w:rPr>
        <w:t>Strony mogą dochodzić na zasadach ogólnych odszkodowania przewyższającego wysokość kar umownych.</w:t>
      </w:r>
    </w:p>
    <w:p w:rsidR="000C5928" w:rsidRPr="006E4A4C" w:rsidRDefault="00A550E8" w:rsidP="00A37FEE">
      <w:pPr>
        <w:pStyle w:val="Nagwek240"/>
        <w:keepNext/>
        <w:keepLines/>
        <w:shd w:val="clear" w:color="auto" w:fill="auto"/>
        <w:spacing w:before="0" w:line="276" w:lineRule="auto"/>
        <w:ind w:left="4956" w:right="20" w:firstLine="708"/>
        <w:jc w:val="both"/>
        <w:rPr>
          <w:sz w:val="20"/>
          <w:szCs w:val="20"/>
        </w:rPr>
      </w:pPr>
      <w:bookmarkStart w:id="24" w:name="bookmark23"/>
      <w:r w:rsidRPr="006E4A4C">
        <w:rPr>
          <w:sz w:val="20"/>
          <w:szCs w:val="20"/>
        </w:rPr>
        <w:t>§7</w:t>
      </w:r>
      <w:bookmarkEnd w:id="24"/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left="3540" w:right="20" w:firstLine="708"/>
        <w:rPr>
          <w:sz w:val="20"/>
          <w:szCs w:val="20"/>
        </w:rPr>
      </w:pPr>
      <w:r w:rsidRPr="006E4A4C">
        <w:rPr>
          <w:sz w:val="20"/>
          <w:szCs w:val="20"/>
        </w:rPr>
        <w:t>Postanowienia końcowe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98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 xml:space="preserve">Zmiana warunków niniejszej umowy wymaga formy pisemnej pod rygorem nieważności oraz nie może wykraczać poza zakres określony w Warunkach zmiany umowy określonych w załączniku </w:t>
      </w:r>
      <w:r w:rsidRPr="006E4A4C">
        <w:rPr>
          <w:sz w:val="20"/>
          <w:szCs w:val="20"/>
        </w:rPr>
        <w:t xml:space="preserve"> </w:t>
      </w:r>
      <w:r w:rsidR="00A550E8" w:rsidRPr="006E4A4C">
        <w:rPr>
          <w:sz w:val="20"/>
          <w:szCs w:val="20"/>
        </w:rPr>
        <w:t>nr 1 do niniejszej umowy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Wykonawca nie może dokonać cesji praw wynikających z niniejszej umowy na rzecz osoby trzeciej bez zgody Zamawiającego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73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W sprawach nieuregulowanych postanowieniami niniejszej umowy będą miały zastosowanie przepisy Kodeksu Cywilnego i ustawy Prawo zamówień publicznych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76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Wszelkie spory mogące wyniknąć z realizacji niniejszej umowy strony zobowiązują się rozstrzygać w sposób polubowny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01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W przypadku braku możliwości rozstrzygnięcia sporu w sposób określony w ust. 4, spór rozstrzygnie Sąd powszechny, właściwy ze względu na siedzibę Zamawiającego.</w:t>
      </w:r>
    </w:p>
    <w:p w:rsidR="000C5928" w:rsidRPr="006E4A4C" w:rsidRDefault="00686F4B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4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38785" distB="0" distL="63500" distR="63500" simplePos="0" relativeHeight="251657728" behindDoc="1" locked="0" layoutInCell="1" allowOverlap="1">
                <wp:simplePos x="0" y="0"/>
                <wp:positionH relativeFrom="margin">
                  <wp:posOffset>4572000</wp:posOffset>
                </wp:positionH>
                <wp:positionV relativeFrom="paragraph">
                  <wp:posOffset>774700</wp:posOffset>
                </wp:positionV>
                <wp:extent cx="1147445" cy="400050"/>
                <wp:effectExtent l="4445" t="3175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EE" w:rsidRDefault="00A37FEE" w:rsidP="005B612C">
                            <w:pPr>
                              <w:pStyle w:val="Teksttreci30"/>
                              <w:shd w:val="clear" w:color="auto" w:fill="auto"/>
                              <w:spacing w:before="0" w:after="0" w:line="210" w:lineRule="exact"/>
                              <w:jc w:val="left"/>
                              <w:rPr>
                                <w:rStyle w:val="Teksttreci3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A37FEE" w:rsidRDefault="00A37FEE" w:rsidP="005B612C">
                            <w:pPr>
                              <w:pStyle w:val="Teksttreci30"/>
                              <w:shd w:val="clear" w:color="auto" w:fill="auto"/>
                              <w:spacing w:before="0" w:after="0" w:line="210" w:lineRule="exact"/>
                              <w:jc w:val="left"/>
                              <w:rPr>
                                <w:rStyle w:val="Teksttreci3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A37FEE" w:rsidRDefault="00A37FEE" w:rsidP="005B612C">
                            <w:pPr>
                              <w:pStyle w:val="Teksttreci30"/>
                              <w:shd w:val="clear" w:color="auto" w:fill="auto"/>
                              <w:spacing w:before="0" w:after="0" w:line="21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61pt;width:90.35pt;height:31.5pt;z-index:-251658752;visibility:visible;mso-wrap-style:square;mso-width-percent:0;mso-height-percent:0;mso-wrap-distance-left:5pt;mso-wrap-distance-top:34.5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" filled="f" stroked="f">
                <v:textbox style="mso-fit-shape-to-text:t" inset="0,0,0,0">
                  <w:txbxContent>
                    <w:p w:rsidR="00A37FEE" w:rsidRDefault="00A37FEE" w:rsidP="005B612C">
                      <w:pPr>
                        <w:pStyle w:val="Teksttreci30"/>
                        <w:shd w:val="clear" w:color="auto" w:fill="auto"/>
                        <w:spacing w:before="0" w:after="0" w:line="210" w:lineRule="exact"/>
                        <w:jc w:val="left"/>
                        <w:rPr>
                          <w:rStyle w:val="Teksttreci3Exact"/>
                          <w:b/>
                          <w:bCs/>
                          <w:spacing w:val="0"/>
                        </w:rPr>
                      </w:pPr>
                    </w:p>
                    <w:p w:rsidR="00A37FEE" w:rsidRDefault="00A37FEE" w:rsidP="005B612C">
                      <w:pPr>
                        <w:pStyle w:val="Teksttreci30"/>
                        <w:shd w:val="clear" w:color="auto" w:fill="auto"/>
                        <w:spacing w:before="0" w:after="0" w:line="210" w:lineRule="exact"/>
                        <w:jc w:val="left"/>
                        <w:rPr>
                          <w:rStyle w:val="Teksttreci3Exact"/>
                          <w:b/>
                          <w:bCs/>
                          <w:spacing w:val="0"/>
                        </w:rPr>
                      </w:pPr>
                    </w:p>
                    <w:p w:rsidR="00A37FEE" w:rsidRDefault="00A37FEE" w:rsidP="005B612C">
                      <w:pPr>
                        <w:pStyle w:val="Teksttreci30"/>
                        <w:shd w:val="clear" w:color="auto" w:fill="auto"/>
                        <w:spacing w:before="0" w:after="0" w:line="210" w:lineRule="exact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12C" w:rsidRPr="006E4A4C">
        <w:rPr>
          <w:sz w:val="20"/>
          <w:szCs w:val="20"/>
        </w:rPr>
        <w:t xml:space="preserve">6. </w:t>
      </w:r>
      <w:r w:rsidR="00A550E8" w:rsidRPr="006E4A4C">
        <w:rPr>
          <w:sz w:val="20"/>
          <w:szCs w:val="20"/>
        </w:rPr>
        <w:t>Umow</w:t>
      </w:r>
      <w:r w:rsidR="005B612C" w:rsidRPr="006E4A4C">
        <w:rPr>
          <w:sz w:val="20"/>
          <w:szCs w:val="20"/>
        </w:rPr>
        <w:t>ę niniejszą sporządzono w dwóch</w:t>
      </w:r>
      <w:r w:rsidR="00A550E8" w:rsidRPr="006E4A4C">
        <w:rPr>
          <w:sz w:val="20"/>
          <w:szCs w:val="20"/>
        </w:rPr>
        <w:t xml:space="preserve"> jednobrzmiących egzemplarzach, jeden egzemplarz dla Wy</w:t>
      </w:r>
      <w:r w:rsidR="005B612C" w:rsidRPr="006E4A4C">
        <w:rPr>
          <w:sz w:val="20"/>
          <w:szCs w:val="20"/>
        </w:rPr>
        <w:t xml:space="preserve">konawcy, jeden dla </w:t>
      </w:r>
      <w:r w:rsidR="00A550E8" w:rsidRPr="006E4A4C">
        <w:rPr>
          <w:sz w:val="20"/>
          <w:szCs w:val="20"/>
        </w:rPr>
        <w:t>Zamawiającego.</w:t>
      </w:r>
    </w:p>
    <w:p w:rsidR="005B612C" w:rsidRPr="006E4A4C" w:rsidRDefault="005B612C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40" w:firstLine="0"/>
        <w:rPr>
          <w:sz w:val="20"/>
          <w:szCs w:val="20"/>
        </w:rPr>
      </w:pPr>
    </w:p>
    <w:p w:rsidR="005B612C" w:rsidRPr="006E4A4C" w:rsidRDefault="005B612C" w:rsidP="00A37FEE">
      <w:pPr>
        <w:pStyle w:val="Teksttreci0"/>
        <w:shd w:val="clear" w:color="auto" w:fill="auto"/>
        <w:tabs>
          <w:tab w:val="left" w:pos="369"/>
        </w:tabs>
        <w:spacing w:before="0" w:line="276" w:lineRule="auto"/>
        <w:ind w:right="40" w:firstLine="0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ZAMAWIAJĄCY</w:t>
      </w:r>
      <w:r w:rsidR="005B612C" w:rsidRPr="006E4A4C">
        <w:rPr>
          <w:sz w:val="20"/>
          <w:szCs w:val="20"/>
        </w:rPr>
        <w:t xml:space="preserve">                                       </w:t>
      </w:r>
      <w:r w:rsidR="009C30CD">
        <w:rPr>
          <w:sz w:val="20"/>
          <w:szCs w:val="20"/>
        </w:rPr>
        <w:tab/>
      </w:r>
      <w:r w:rsidR="009C30CD">
        <w:rPr>
          <w:sz w:val="20"/>
          <w:szCs w:val="20"/>
        </w:rPr>
        <w:tab/>
      </w:r>
      <w:r w:rsidR="005B612C" w:rsidRPr="006E4A4C">
        <w:rPr>
          <w:sz w:val="20"/>
          <w:szCs w:val="20"/>
        </w:rPr>
        <w:t xml:space="preserve">   WYKONAWCA                                                                      </w:t>
      </w:r>
      <w:r w:rsidRPr="006E4A4C">
        <w:rPr>
          <w:sz w:val="20"/>
          <w:szCs w:val="20"/>
        </w:rPr>
        <w:br w:type="page"/>
      </w:r>
    </w:p>
    <w:p w:rsidR="005B612C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lastRenderedPageBreak/>
        <w:t xml:space="preserve">      </w:t>
      </w:r>
      <w:r w:rsidR="00A37FEE">
        <w:rPr>
          <w:sz w:val="20"/>
          <w:szCs w:val="20"/>
        </w:rPr>
        <w:t xml:space="preserve">                          </w:t>
      </w:r>
      <w:r w:rsidR="00A37FEE">
        <w:rPr>
          <w:sz w:val="20"/>
          <w:szCs w:val="20"/>
        </w:rPr>
        <w:tab/>
      </w:r>
      <w:r w:rsidR="00A37FEE">
        <w:rPr>
          <w:sz w:val="20"/>
          <w:szCs w:val="20"/>
        </w:rPr>
        <w:tab/>
      </w:r>
      <w:r w:rsidR="00A37FEE">
        <w:rPr>
          <w:sz w:val="20"/>
          <w:szCs w:val="20"/>
        </w:rPr>
        <w:tab/>
      </w:r>
      <w:r w:rsidRPr="006E4A4C">
        <w:rPr>
          <w:sz w:val="20"/>
          <w:szCs w:val="20"/>
        </w:rPr>
        <w:t>Załącznik nr 1 do umowy nr ……. z dnia ……………..</w:t>
      </w:r>
    </w:p>
    <w:p w:rsidR="005B612C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 xml:space="preserve">                                        </w:t>
      </w:r>
      <w:r w:rsidR="00A550E8" w:rsidRPr="006E4A4C">
        <w:rPr>
          <w:sz w:val="20"/>
          <w:szCs w:val="20"/>
        </w:rPr>
        <w:t>WARUNKI ZMIANY W UMOWIE</w:t>
      </w:r>
    </w:p>
    <w:p w:rsidR="005B612C" w:rsidRPr="006E4A4C" w:rsidRDefault="005B612C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ind w:right="40"/>
        <w:rPr>
          <w:sz w:val="20"/>
          <w:szCs w:val="20"/>
        </w:rPr>
      </w:pPr>
      <w:r w:rsidRPr="006E4A4C">
        <w:rPr>
          <w:sz w:val="20"/>
          <w:szCs w:val="20"/>
        </w:rPr>
        <w:t>Zamawiający przewiduje między innymi następujące możliwości dokonania zmian w umowie: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1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. </w:t>
      </w:r>
      <w:r w:rsidR="00A550E8" w:rsidRPr="006E4A4C">
        <w:rPr>
          <w:sz w:val="20"/>
          <w:szCs w:val="20"/>
        </w:rPr>
        <w:t>zmiany: nazwy, adresu / siedziby Zamawiającego / Wykonawcy oraz innych danych ujawnionych w rejestrach publicznych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97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. </w:t>
      </w:r>
      <w:r w:rsidR="00A550E8" w:rsidRPr="006E4A4C">
        <w:rPr>
          <w:sz w:val="20"/>
          <w:szCs w:val="20"/>
        </w:rPr>
        <w:t>zmiany osób występujących po stronie Zamawiającego / Wykonawcy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294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3. </w:t>
      </w:r>
      <w:r w:rsidR="00A550E8" w:rsidRPr="006E4A4C">
        <w:rPr>
          <w:sz w:val="20"/>
          <w:szCs w:val="20"/>
        </w:rPr>
        <w:t>zmiana osób do kontaktów pomiędzy stronami.</w:t>
      </w:r>
    </w:p>
    <w:p w:rsidR="000C5928" w:rsidRPr="006E4A4C" w:rsidRDefault="005B612C" w:rsidP="00A37FEE">
      <w:pPr>
        <w:pStyle w:val="Teksttreci0"/>
        <w:shd w:val="clear" w:color="auto" w:fill="auto"/>
        <w:tabs>
          <w:tab w:val="left" w:pos="344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4. </w:t>
      </w:r>
      <w:r w:rsidR="00A550E8" w:rsidRPr="006E4A4C">
        <w:rPr>
          <w:sz w:val="20"/>
          <w:szCs w:val="20"/>
        </w:rPr>
        <w:t>zmianie ceny w przypadku ustawowej zmiany stawki podatku od towarów i usług. Cena ulegnie zmianie w ten sposób, że do ceny netto zostanie doliczony podatek VAT w wysokości wynikającej z przepisów.</w:t>
      </w:r>
    </w:p>
    <w:p w:rsidR="000C5928" w:rsidRPr="006E4A4C" w:rsidRDefault="004C4FBF" w:rsidP="00A37FEE">
      <w:pPr>
        <w:pStyle w:val="Teksttreci0"/>
        <w:shd w:val="clear" w:color="auto" w:fill="auto"/>
        <w:tabs>
          <w:tab w:val="left" w:pos="452"/>
        </w:tabs>
        <w:spacing w:before="0" w:line="276" w:lineRule="auto"/>
        <w:ind w:right="4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5. </w:t>
      </w:r>
      <w:r w:rsidR="00A550E8" w:rsidRPr="006E4A4C">
        <w:rPr>
          <w:sz w:val="20"/>
          <w:szCs w:val="20"/>
        </w:rPr>
        <w:t>Zmiany mogą być dokonywane przy zachowaniu następującej kolejności postępowania:</w:t>
      </w:r>
    </w:p>
    <w:p w:rsidR="000C5928" w:rsidRPr="006E4A4C" w:rsidRDefault="004C4FBF" w:rsidP="00A37FEE">
      <w:pPr>
        <w:pStyle w:val="Teksttreci0"/>
        <w:shd w:val="clear" w:color="auto" w:fill="auto"/>
        <w:tabs>
          <w:tab w:val="left" w:pos="702"/>
        </w:tabs>
        <w:spacing w:before="0" w:line="276" w:lineRule="auto"/>
        <w:ind w:right="500"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1) </w:t>
      </w:r>
      <w:r w:rsidR="00A550E8" w:rsidRPr="006E4A4C">
        <w:rPr>
          <w:sz w:val="20"/>
          <w:szCs w:val="20"/>
        </w:rPr>
        <w:t>pisemny wniosek strony umowy o zmianę umowy wraz z uzasadnieniem i wskazaniem podstawy zmiany umowy zawartej w warunkach zmiany umowy;</w:t>
      </w:r>
    </w:p>
    <w:p w:rsidR="000C5928" w:rsidRPr="006E4A4C" w:rsidRDefault="004C4FBF" w:rsidP="00A37FEE">
      <w:pPr>
        <w:pStyle w:val="Teksttreci0"/>
        <w:shd w:val="clear" w:color="auto" w:fill="auto"/>
        <w:tabs>
          <w:tab w:val="left" w:pos="713"/>
        </w:tabs>
        <w:spacing w:before="0" w:line="276" w:lineRule="auto"/>
        <w:ind w:firstLine="0"/>
        <w:rPr>
          <w:sz w:val="20"/>
          <w:szCs w:val="20"/>
        </w:rPr>
      </w:pPr>
      <w:r w:rsidRPr="006E4A4C">
        <w:rPr>
          <w:sz w:val="20"/>
          <w:szCs w:val="20"/>
        </w:rPr>
        <w:t xml:space="preserve">2) </w:t>
      </w:r>
      <w:r w:rsidR="00A550E8" w:rsidRPr="006E4A4C">
        <w:rPr>
          <w:sz w:val="20"/>
          <w:szCs w:val="20"/>
        </w:rPr>
        <w:t xml:space="preserve">sporządzenie aneksu do umowy i podpisanie </w:t>
      </w:r>
      <w:r w:rsidRPr="006E4A4C">
        <w:rPr>
          <w:sz w:val="20"/>
          <w:szCs w:val="20"/>
        </w:rPr>
        <w:t xml:space="preserve">przez </w:t>
      </w:r>
      <w:r w:rsidR="00A550E8" w:rsidRPr="006E4A4C">
        <w:rPr>
          <w:sz w:val="20"/>
          <w:szCs w:val="20"/>
        </w:rPr>
        <w:t>strony umowy.</w:t>
      </w:r>
    </w:p>
    <w:p w:rsidR="004C4FBF" w:rsidRPr="006E4A4C" w:rsidRDefault="004C4FBF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4C4FBF" w:rsidRPr="006E4A4C" w:rsidRDefault="004C4FBF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p w:rsidR="000C5928" w:rsidRPr="006E4A4C" w:rsidRDefault="00A550E8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  <w:r w:rsidRPr="006E4A4C">
        <w:rPr>
          <w:sz w:val="20"/>
          <w:szCs w:val="20"/>
        </w:rPr>
        <w:t>ZAMAWIAJĄCY</w:t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</w:r>
      <w:r w:rsidR="00A05B7A" w:rsidRPr="006E4A4C">
        <w:rPr>
          <w:sz w:val="20"/>
          <w:szCs w:val="20"/>
        </w:rPr>
        <w:tab/>
        <w:t>WYKONAWCA</w:t>
      </w:r>
      <w:r w:rsidRPr="006E4A4C">
        <w:rPr>
          <w:sz w:val="20"/>
          <w:szCs w:val="20"/>
        </w:rPr>
        <w:br w:type="page"/>
      </w:r>
    </w:p>
    <w:p w:rsidR="004B4A81" w:rsidRPr="006E4A4C" w:rsidRDefault="004B4A81" w:rsidP="00A37FEE">
      <w:pPr>
        <w:pStyle w:val="Teksttreci30"/>
        <w:shd w:val="clear" w:color="auto" w:fill="auto"/>
        <w:spacing w:before="0" w:after="0" w:line="276" w:lineRule="auto"/>
        <w:rPr>
          <w:sz w:val="20"/>
          <w:szCs w:val="20"/>
        </w:rPr>
      </w:pPr>
    </w:p>
    <w:sectPr w:rsidR="004B4A81" w:rsidRPr="006E4A4C" w:rsidSect="00B85253">
      <w:type w:val="continuous"/>
      <w:pgSz w:w="11907" w:h="16839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52" w:rsidRDefault="00F90F52" w:rsidP="000C5928">
      <w:r>
        <w:separator/>
      </w:r>
    </w:p>
  </w:endnote>
  <w:endnote w:type="continuationSeparator" w:id="0">
    <w:p w:rsidR="00F90F52" w:rsidRDefault="00F90F52" w:rsidP="000C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52" w:rsidRDefault="00F90F52">
      <w:r>
        <w:separator/>
      </w:r>
    </w:p>
  </w:footnote>
  <w:footnote w:type="continuationSeparator" w:id="0">
    <w:p w:rsidR="00F90F52" w:rsidRDefault="00F90F52">
      <w:r>
        <w:continuationSeparator/>
      </w:r>
    </w:p>
  </w:footnote>
  <w:footnote w:id="1">
    <w:p w:rsidR="00A37FEE" w:rsidRDefault="00A37FEE" w:rsidP="00841C4D">
      <w:pPr>
        <w:pStyle w:val="Stopka1"/>
        <w:shd w:val="clear" w:color="auto" w:fill="auto"/>
        <w:tabs>
          <w:tab w:val="left" w:pos="580"/>
        </w:tabs>
        <w:spacing w:after="0" w:line="256" w:lineRule="exact"/>
      </w:pPr>
    </w:p>
  </w:footnote>
  <w:footnote w:id="2">
    <w:p w:rsidR="00A37FEE" w:rsidRDefault="00A37FEE" w:rsidP="00841C4D">
      <w:pPr>
        <w:pStyle w:val="Stopka1"/>
        <w:shd w:val="clear" w:color="auto" w:fill="auto"/>
        <w:tabs>
          <w:tab w:val="left" w:pos="787"/>
        </w:tabs>
        <w:spacing w:after="0" w:line="256" w:lineRule="exact"/>
        <w:ind w:right="620"/>
      </w:pPr>
    </w:p>
  </w:footnote>
  <w:footnote w:id="3">
    <w:p w:rsidR="00A37FEE" w:rsidRDefault="00A37FEE" w:rsidP="00841C4D">
      <w:pPr>
        <w:pStyle w:val="Stopka1"/>
        <w:shd w:val="clear" w:color="auto" w:fill="auto"/>
        <w:tabs>
          <w:tab w:val="left" w:pos="660"/>
        </w:tabs>
        <w:spacing w:after="0" w:line="256" w:lineRule="exac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443"/>
    <w:multiLevelType w:val="multilevel"/>
    <w:tmpl w:val="1FD48C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8529B"/>
    <w:multiLevelType w:val="multilevel"/>
    <w:tmpl w:val="936AB9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44422"/>
    <w:multiLevelType w:val="multilevel"/>
    <w:tmpl w:val="2DB4B0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451C1"/>
    <w:multiLevelType w:val="multilevel"/>
    <w:tmpl w:val="261080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8232FE"/>
    <w:multiLevelType w:val="multilevel"/>
    <w:tmpl w:val="DEF4E5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E50D59"/>
    <w:multiLevelType w:val="multilevel"/>
    <w:tmpl w:val="8BC47CE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FE2A9B"/>
    <w:multiLevelType w:val="multilevel"/>
    <w:tmpl w:val="6E4CE024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A5135C"/>
    <w:multiLevelType w:val="multilevel"/>
    <w:tmpl w:val="C046E11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E6460"/>
    <w:multiLevelType w:val="hybridMultilevel"/>
    <w:tmpl w:val="D856D9A4"/>
    <w:lvl w:ilvl="0" w:tplc="0BAC0C9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22349FE"/>
    <w:multiLevelType w:val="multilevel"/>
    <w:tmpl w:val="9A58CD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B217D4"/>
    <w:multiLevelType w:val="multilevel"/>
    <w:tmpl w:val="B686D0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267423"/>
    <w:multiLevelType w:val="multilevel"/>
    <w:tmpl w:val="7924FA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920688"/>
    <w:multiLevelType w:val="multilevel"/>
    <w:tmpl w:val="97D06A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B30F88"/>
    <w:multiLevelType w:val="multilevel"/>
    <w:tmpl w:val="F2A2CC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E34EB"/>
    <w:multiLevelType w:val="multilevel"/>
    <w:tmpl w:val="B314A5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57365D"/>
    <w:multiLevelType w:val="multilevel"/>
    <w:tmpl w:val="47DC24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745B4C"/>
    <w:multiLevelType w:val="multilevel"/>
    <w:tmpl w:val="53066E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F42262"/>
    <w:multiLevelType w:val="multilevel"/>
    <w:tmpl w:val="92FAFB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033E1E"/>
    <w:multiLevelType w:val="multilevel"/>
    <w:tmpl w:val="AEB032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391E7B"/>
    <w:multiLevelType w:val="multilevel"/>
    <w:tmpl w:val="0BB204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61262D"/>
    <w:multiLevelType w:val="multilevel"/>
    <w:tmpl w:val="A21A59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823C06"/>
    <w:multiLevelType w:val="multilevel"/>
    <w:tmpl w:val="DC7E67D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D724D"/>
    <w:multiLevelType w:val="multilevel"/>
    <w:tmpl w:val="74F457B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C946BA"/>
    <w:multiLevelType w:val="multilevel"/>
    <w:tmpl w:val="2188A0C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A829AF"/>
    <w:multiLevelType w:val="multilevel"/>
    <w:tmpl w:val="BBBC9D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0252E4"/>
    <w:multiLevelType w:val="multilevel"/>
    <w:tmpl w:val="8F5667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FF4143"/>
    <w:multiLevelType w:val="multilevel"/>
    <w:tmpl w:val="CB2E2B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1E2584"/>
    <w:multiLevelType w:val="multilevel"/>
    <w:tmpl w:val="CF663C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4C772F"/>
    <w:multiLevelType w:val="multilevel"/>
    <w:tmpl w:val="24ECE6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8A0287"/>
    <w:multiLevelType w:val="multilevel"/>
    <w:tmpl w:val="54906B94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C90253"/>
    <w:multiLevelType w:val="multilevel"/>
    <w:tmpl w:val="C0C2683E"/>
    <w:lvl w:ilvl="0"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351CBA"/>
    <w:multiLevelType w:val="multilevel"/>
    <w:tmpl w:val="7F847C4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C5357"/>
    <w:multiLevelType w:val="multilevel"/>
    <w:tmpl w:val="A8E60F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9E1BF5"/>
    <w:multiLevelType w:val="multilevel"/>
    <w:tmpl w:val="9336EA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F17C0A"/>
    <w:multiLevelType w:val="multilevel"/>
    <w:tmpl w:val="BD70F65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F60A69"/>
    <w:multiLevelType w:val="multilevel"/>
    <w:tmpl w:val="0DAA87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553FEB"/>
    <w:multiLevelType w:val="multilevel"/>
    <w:tmpl w:val="BCCC97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3"/>
  </w:num>
  <w:num w:numId="3">
    <w:abstractNumId w:val="26"/>
  </w:num>
  <w:num w:numId="4">
    <w:abstractNumId w:val="11"/>
  </w:num>
  <w:num w:numId="5">
    <w:abstractNumId w:val="34"/>
  </w:num>
  <w:num w:numId="6">
    <w:abstractNumId w:val="12"/>
  </w:num>
  <w:num w:numId="7">
    <w:abstractNumId w:val="35"/>
  </w:num>
  <w:num w:numId="8">
    <w:abstractNumId w:val="10"/>
  </w:num>
  <w:num w:numId="9">
    <w:abstractNumId w:val="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3"/>
  </w:num>
  <w:num w:numId="15">
    <w:abstractNumId w:val="32"/>
  </w:num>
  <w:num w:numId="16">
    <w:abstractNumId w:val="3"/>
  </w:num>
  <w:num w:numId="17">
    <w:abstractNumId w:val="24"/>
  </w:num>
  <w:num w:numId="18">
    <w:abstractNumId w:val="9"/>
  </w:num>
  <w:num w:numId="19">
    <w:abstractNumId w:val="30"/>
  </w:num>
  <w:num w:numId="20">
    <w:abstractNumId w:val="18"/>
  </w:num>
  <w:num w:numId="21">
    <w:abstractNumId w:val="36"/>
  </w:num>
  <w:num w:numId="22">
    <w:abstractNumId w:val="28"/>
  </w:num>
  <w:num w:numId="23">
    <w:abstractNumId w:val="31"/>
  </w:num>
  <w:num w:numId="24">
    <w:abstractNumId w:val="0"/>
  </w:num>
  <w:num w:numId="25">
    <w:abstractNumId w:val="29"/>
  </w:num>
  <w:num w:numId="26">
    <w:abstractNumId w:val="22"/>
  </w:num>
  <w:num w:numId="27">
    <w:abstractNumId w:val="5"/>
  </w:num>
  <w:num w:numId="28">
    <w:abstractNumId w:val="20"/>
  </w:num>
  <w:num w:numId="29">
    <w:abstractNumId w:val="27"/>
  </w:num>
  <w:num w:numId="30">
    <w:abstractNumId w:val="14"/>
  </w:num>
  <w:num w:numId="31">
    <w:abstractNumId w:val="6"/>
  </w:num>
  <w:num w:numId="32">
    <w:abstractNumId w:val="19"/>
  </w:num>
  <w:num w:numId="33">
    <w:abstractNumId w:val="2"/>
  </w:num>
  <w:num w:numId="34">
    <w:abstractNumId w:val="4"/>
  </w:num>
  <w:num w:numId="35">
    <w:abstractNumId w:val="1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28"/>
    <w:rsid w:val="000148E0"/>
    <w:rsid w:val="00071E78"/>
    <w:rsid w:val="00084F46"/>
    <w:rsid w:val="000910DE"/>
    <w:rsid w:val="0009419D"/>
    <w:rsid w:val="000C5928"/>
    <w:rsid w:val="000C5BCF"/>
    <w:rsid w:val="000E2AA0"/>
    <w:rsid w:val="00174108"/>
    <w:rsid w:val="00185F97"/>
    <w:rsid w:val="001C1D98"/>
    <w:rsid w:val="001F1227"/>
    <w:rsid w:val="00207665"/>
    <w:rsid w:val="00252A05"/>
    <w:rsid w:val="0026685A"/>
    <w:rsid w:val="002727D5"/>
    <w:rsid w:val="00287D1E"/>
    <w:rsid w:val="002B2BB7"/>
    <w:rsid w:val="002C09F8"/>
    <w:rsid w:val="00373572"/>
    <w:rsid w:val="003763AC"/>
    <w:rsid w:val="003B151B"/>
    <w:rsid w:val="003D14F9"/>
    <w:rsid w:val="00427078"/>
    <w:rsid w:val="004815B5"/>
    <w:rsid w:val="00487E73"/>
    <w:rsid w:val="00490A51"/>
    <w:rsid w:val="004949CF"/>
    <w:rsid w:val="004A2D72"/>
    <w:rsid w:val="004B4A81"/>
    <w:rsid w:val="004C4FBF"/>
    <w:rsid w:val="004E3D29"/>
    <w:rsid w:val="00581D2C"/>
    <w:rsid w:val="005A058C"/>
    <w:rsid w:val="005B612C"/>
    <w:rsid w:val="005D6552"/>
    <w:rsid w:val="005F1BB0"/>
    <w:rsid w:val="00625D9D"/>
    <w:rsid w:val="00686F4B"/>
    <w:rsid w:val="00687BA2"/>
    <w:rsid w:val="006D5053"/>
    <w:rsid w:val="006E07B0"/>
    <w:rsid w:val="006E1829"/>
    <w:rsid w:val="006E22EC"/>
    <w:rsid w:val="006E4A4C"/>
    <w:rsid w:val="007654E2"/>
    <w:rsid w:val="007655F4"/>
    <w:rsid w:val="007B1550"/>
    <w:rsid w:val="007D1F4F"/>
    <w:rsid w:val="007D413C"/>
    <w:rsid w:val="00804244"/>
    <w:rsid w:val="00812C8D"/>
    <w:rsid w:val="00841C4D"/>
    <w:rsid w:val="00841DB2"/>
    <w:rsid w:val="008562D8"/>
    <w:rsid w:val="0087481A"/>
    <w:rsid w:val="00890379"/>
    <w:rsid w:val="0089098B"/>
    <w:rsid w:val="008E77F0"/>
    <w:rsid w:val="00904130"/>
    <w:rsid w:val="00906134"/>
    <w:rsid w:val="00926C83"/>
    <w:rsid w:val="009B37F4"/>
    <w:rsid w:val="009B7753"/>
    <w:rsid w:val="009C30CD"/>
    <w:rsid w:val="009C733E"/>
    <w:rsid w:val="009F2C03"/>
    <w:rsid w:val="00A0038D"/>
    <w:rsid w:val="00A05B7A"/>
    <w:rsid w:val="00A32F63"/>
    <w:rsid w:val="00A33C86"/>
    <w:rsid w:val="00A37FEE"/>
    <w:rsid w:val="00A550E8"/>
    <w:rsid w:val="00A80DE2"/>
    <w:rsid w:val="00A82D78"/>
    <w:rsid w:val="00A8697A"/>
    <w:rsid w:val="00AC16CE"/>
    <w:rsid w:val="00AD497A"/>
    <w:rsid w:val="00AF5917"/>
    <w:rsid w:val="00B2643F"/>
    <w:rsid w:val="00B36F35"/>
    <w:rsid w:val="00B85253"/>
    <w:rsid w:val="00B942BE"/>
    <w:rsid w:val="00BB52EF"/>
    <w:rsid w:val="00BC14E6"/>
    <w:rsid w:val="00BC19B9"/>
    <w:rsid w:val="00C01042"/>
    <w:rsid w:val="00C264C9"/>
    <w:rsid w:val="00C50083"/>
    <w:rsid w:val="00C63C8A"/>
    <w:rsid w:val="00C75429"/>
    <w:rsid w:val="00CA47BD"/>
    <w:rsid w:val="00CF18A6"/>
    <w:rsid w:val="00CF6EFA"/>
    <w:rsid w:val="00D07A92"/>
    <w:rsid w:val="00D2626F"/>
    <w:rsid w:val="00D664F0"/>
    <w:rsid w:val="00DB2719"/>
    <w:rsid w:val="00DC52B1"/>
    <w:rsid w:val="00E04BA9"/>
    <w:rsid w:val="00E051A3"/>
    <w:rsid w:val="00E056DC"/>
    <w:rsid w:val="00E459CB"/>
    <w:rsid w:val="00E8017D"/>
    <w:rsid w:val="00E973B1"/>
    <w:rsid w:val="00E97942"/>
    <w:rsid w:val="00EB41C1"/>
    <w:rsid w:val="00EE26EF"/>
    <w:rsid w:val="00EE3687"/>
    <w:rsid w:val="00EE5755"/>
    <w:rsid w:val="00F44D94"/>
    <w:rsid w:val="00F90F52"/>
    <w:rsid w:val="00FA33F9"/>
    <w:rsid w:val="00FB0A10"/>
    <w:rsid w:val="00FB0FB7"/>
    <w:rsid w:val="00FE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3464A0-1C16-4F0C-AC13-4E1C38E7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C5928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C5928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0C592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Arial105pt">
    <w:name w:val="Tekst treści (2) + Arial;10;5 pt"/>
    <w:basedOn w:val="Teksttreci2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21">
    <w:name w:val="Tekst treści (2)"/>
    <w:basedOn w:val="Teksttreci2"/>
    <w:rsid w:val="000C592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11">
    <w:name w:val="Nagłówek #1"/>
    <w:basedOn w:val="Nagwek1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/>
    </w:rPr>
  </w:style>
  <w:style w:type="character" w:customStyle="1" w:styleId="Teksttreci31">
    <w:name w:val="Tekst treści (3)"/>
    <w:basedOn w:val="Teksttreci3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Pogrubienie">
    <w:name w:val="Tekst treści + Pogrubienie"/>
    <w:basedOn w:val="Teksttreci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">
    <w:name w:val="Tekst treści + Kursywa"/>
    <w:basedOn w:val="Teksttreci"/>
    <w:rsid w:val="000C592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1">
    <w:name w:val="Nagłówek #3"/>
    <w:basedOn w:val="Nagwek3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4">
    <w:name w:val="Tekst treści"/>
    <w:basedOn w:val="Teksttreci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Odstpy1pt">
    <w:name w:val="Tekst treści + Odstępy 1 pt"/>
    <w:basedOn w:val="Teksttreci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pl-PL"/>
    </w:rPr>
  </w:style>
  <w:style w:type="character" w:customStyle="1" w:styleId="Teksttreci3Bezpogrubienia">
    <w:name w:val="Tekst treści (3) + Bez pogrubienia"/>
    <w:basedOn w:val="Teksttreci3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Spistreci">
    <w:name w:val="Spis treści_"/>
    <w:basedOn w:val="Domylnaczcionkaakapitu"/>
    <w:link w:val="Spistreci0"/>
    <w:rsid w:val="000C5928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pistreciBezkursywy">
    <w:name w:val="Spis treści + Bez kursywy"/>
    <w:basedOn w:val="Spistreci"/>
    <w:rsid w:val="000C592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pistreci2">
    <w:name w:val="Spis treści (2)_"/>
    <w:basedOn w:val="Domylnaczcionkaakapitu"/>
    <w:link w:val="Spistreci20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0">
    <w:name w:val="Tekst treści (4)_"/>
    <w:basedOn w:val="Domylnaczcionkaakapitu"/>
    <w:link w:val="Teksttreci41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basedOn w:val="Domylnaczcionkaakapitu"/>
    <w:link w:val="Teksttreci5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0C5928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42">
    <w:name w:val="Tekst treści (4)"/>
    <w:basedOn w:val="Teksttreci40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PogrubienieTeksttreci411pt">
    <w:name w:val="Pogrubienie;Tekst treści (4) + 11 pt"/>
    <w:basedOn w:val="Teksttreci40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Pogrubienie">
    <w:name w:val="Tekst treści (4) + Pogrubienie"/>
    <w:basedOn w:val="Teksttreci40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ogrubienieTeksttreci695ptBezkursywy">
    <w:name w:val="Pogrubienie;Tekst treści (6) + 9;5 pt;Bez kursywy"/>
    <w:basedOn w:val="Teksttreci6"/>
    <w:rsid w:val="000C592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Bezkursywy">
    <w:name w:val="Tekst treści (6) + Bez kursywy"/>
    <w:basedOn w:val="Teksttreci6"/>
    <w:rsid w:val="000C592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695ptBezkursywy">
    <w:name w:val="Tekst treści (6) + 9;5 pt;Bez kursywy"/>
    <w:basedOn w:val="Teksttreci6"/>
    <w:rsid w:val="000C592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475ptKursywa">
    <w:name w:val="Tekst treści (4) + 7;5 pt;Kursywa"/>
    <w:basedOn w:val="Teksttreci40"/>
    <w:rsid w:val="000C592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475ptKursywa0">
    <w:name w:val="Tekst treści (4) + 7;5 pt;Kursywa"/>
    <w:basedOn w:val="Teksttreci40"/>
    <w:rsid w:val="000C592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475pt">
    <w:name w:val="Tekst treści (4) + 7;5 pt"/>
    <w:basedOn w:val="Teksttreci40"/>
    <w:rsid w:val="000C59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51">
    <w:name w:val="Tekst treści (5)"/>
    <w:basedOn w:val="Teksttreci5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treci3Exact">
    <w:name w:val="Tekst treści (3) Exact"/>
    <w:basedOn w:val="Domylnaczcionkaakapitu"/>
    <w:rsid w:val="000C5928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Teksttreci5Odstpy3pt">
    <w:name w:val="Tekst treści (5) + Odstępy 3 pt"/>
    <w:basedOn w:val="Teksttreci5"/>
    <w:rsid w:val="000C592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0C5928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711ptBezkursywy">
    <w:name w:val="Tekst treści (7) + 11 pt;Bez kursywy"/>
    <w:basedOn w:val="Teksttreci7"/>
    <w:rsid w:val="000C592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0C592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50"/>
      <w:u w:val="none"/>
    </w:rPr>
  </w:style>
  <w:style w:type="character" w:customStyle="1" w:styleId="Nagwek22">
    <w:name w:val="Nagłówek #2 (2)_"/>
    <w:basedOn w:val="Domylnaczcionkaakapitu"/>
    <w:link w:val="Nagwek220"/>
    <w:rsid w:val="000C592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sz w:val="25"/>
      <w:szCs w:val="25"/>
      <w:u w:val="none"/>
    </w:rPr>
  </w:style>
  <w:style w:type="character" w:customStyle="1" w:styleId="Nagwek23">
    <w:name w:val="Nagłówek #2 (3)_"/>
    <w:basedOn w:val="Domylnaczcionkaakapitu"/>
    <w:link w:val="Nagwek230"/>
    <w:rsid w:val="000C592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40"/>
      <w:sz w:val="25"/>
      <w:szCs w:val="25"/>
      <w:u w:val="none"/>
    </w:rPr>
  </w:style>
  <w:style w:type="character" w:customStyle="1" w:styleId="Nagwek24">
    <w:name w:val="Nagłówek #2 (4)_"/>
    <w:basedOn w:val="Domylnaczcionkaakapitu"/>
    <w:link w:val="Nagwek240"/>
    <w:rsid w:val="000C592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0C5928"/>
    <w:pPr>
      <w:shd w:val="clear" w:color="auto" w:fill="FFFFFF"/>
      <w:spacing w:after="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0C5928"/>
    <w:pPr>
      <w:shd w:val="clear" w:color="auto" w:fill="FFFFFF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0C5928"/>
    <w:pPr>
      <w:shd w:val="clear" w:color="auto" w:fill="FFFFFF"/>
      <w:spacing w:before="120" w:after="60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0C5928"/>
    <w:pPr>
      <w:shd w:val="clear" w:color="auto" w:fill="FFFFFF"/>
      <w:spacing w:before="600" w:after="60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0">
    <w:name w:val="Tekst treści"/>
    <w:basedOn w:val="Normalny"/>
    <w:link w:val="Teksttreci"/>
    <w:rsid w:val="000C5928"/>
    <w:pPr>
      <w:shd w:val="clear" w:color="auto" w:fill="FFFFFF"/>
      <w:spacing w:before="120" w:line="306" w:lineRule="exact"/>
      <w:ind w:hanging="1800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30">
    <w:name w:val="Nagłówek #3"/>
    <w:basedOn w:val="Normalny"/>
    <w:link w:val="Nagwek3"/>
    <w:rsid w:val="000C5928"/>
    <w:pPr>
      <w:shd w:val="clear" w:color="auto" w:fill="FFFFFF"/>
      <w:spacing w:before="240" w:line="306" w:lineRule="exact"/>
      <w:jc w:val="both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Spistreci0">
    <w:name w:val="Spis treści"/>
    <w:basedOn w:val="Normalny"/>
    <w:link w:val="Spistreci"/>
    <w:rsid w:val="000C5928"/>
    <w:pPr>
      <w:shd w:val="clear" w:color="auto" w:fill="FFFFFF"/>
      <w:spacing w:line="421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0C5928"/>
    <w:pPr>
      <w:shd w:val="clear" w:color="auto" w:fill="FFFFFF"/>
      <w:spacing w:line="421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41">
    <w:name w:val="Tekst treści (4)"/>
    <w:basedOn w:val="Normalny"/>
    <w:link w:val="Teksttreci40"/>
    <w:rsid w:val="000C5928"/>
    <w:pPr>
      <w:shd w:val="clear" w:color="auto" w:fill="FFFFFF"/>
      <w:spacing w:before="600" w:after="60" w:line="0" w:lineRule="atLeast"/>
      <w:ind w:hanging="340"/>
      <w:jc w:val="both"/>
    </w:pPr>
    <w:rPr>
      <w:rFonts w:ascii="Arial" w:eastAsia="Arial" w:hAnsi="Arial" w:cs="Arial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0C5928"/>
    <w:pPr>
      <w:shd w:val="clear" w:color="auto" w:fill="FFFFFF"/>
      <w:spacing w:after="960" w:line="0" w:lineRule="atLeast"/>
      <w:jc w:val="both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0C5928"/>
    <w:pPr>
      <w:shd w:val="clear" w:color="auto" w:fill="FFFFFF"/>
      <w:spacing w:before="960" w:after="180" w:line="209" w:lineRule="exact"/>
      <w:ind w:hanging="34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70">
    <w:name w:val="Tekst treści (7)"/>
    <w:basedOn w:val="Normalny"/>
    <w:link w:val="Teksttreci7"/>
    <w:rsid w:val="000C5928"/>
    <w:pPr>
      <w:shd w:val="clear" w:color="auto" w:fill="FFFFFF"/>
      <w:spacing w:before="240" w:line="270" w:lineRule="exact"/>
    </w:pPr>
    <w:rPr>
      <w:rFonts w:ascii="Arial" w:eastAsia="Arial" w:hAnsi="Arial" w:cs="Arial"/>
      <w:i/>
      <w:iCs/>
      <w:sz w:val="18"/>
      <w:szCs w:val="18"/>
    </w:rPr>
  </w:style>
  <w:style w:type="paragraph" w:customStyle="1" w:styleId="Nagwek20">
    <w:name w:val="Nagłówek #2"/>
    <w:basedOn w:val="Normalny"/>
    <w:link w:val="Nagwek2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Garamond" w:eastAsia="Garamond" w:hAnsi="Garamond" w:cs="Garamond"/>
      <w:spacing w:val="50"/>
    </w:rPr>
  </w:style>
  <w:style w:type="paragraph" w:customStyle="1" w:styleId="Nagwek220">
    <w:name w:val="Nagłówek #2 (2)"/>
    <w:basedOn w:val="Normalny"/>
    <w:link w:val="Nagwek22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Consolas" w:eastAsia="Consolas" w:hAnsi="Consolas" w:cs="Consolas"/>
      <w:spacing w:val="40"/>
      <w:sz w:val="25"/>
      <w:szCs w:val="25"/>
    </w:rPr>
  </w:style>
  <w:style w:type="paragraph" w:customStyle="1" w:styleId="Nagwek230">
    <w:name w:val="Nagłówek #2 (3)"/>
    <w:basedOn w:val="Normalny"/>
    <w:link w:val="Nagwek23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Consolas" w:eastAsia="Consolas" w:hAnsi="Consolas" w:cs="Consolas"/>
      <w:spacing w:val="40"/>
      <w:sz w:val="25"/>
      <w:szCs w:val="25"/>
    </w:rPr>
  </w:style>
  <w:style w:type="paragraph" w:customStyle="1" w:styleId="Nagwek240">
    <w:name w:val="Nagłówek #2 (4)"/>
    <w:basedOn w:val="Normalny"/>
    <w:link w:val="Nagwek24"/>
    <w:rsid w:val="000C5928"/>
    <w:pPr>
      <w:shd w:val="clear" w:color="auto" w:fill="FFFFFF"/>
      <w:spacing w:before="300" w:line="306" w:lineRule="exact"/>
      <w:jc w:val="center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B4A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4A81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4B4A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4B4A8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F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FB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7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7F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7F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skopanie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imskopanie@o2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skopanie.cb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BE08-2177-4E8F-8C46-E1BDC7B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46</Words>
  <Characters>38076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454e-20161223115946</vt:lpstr>
    </vt:vector>
  </TitlesOfParts>
  <Company/>
  <LinksUpToDate>false</LinksUpToDate>
  <CharactersWithSpaces>4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54e-20161223115946</dc:title>
  <dc:creator>Sławomir Kaptur</dc:creator>
  <cp:lastModifiedBy>uzytkownik</cp:lastModifiedBy>
  <cp:revision>3</cp:revision>
  <cp:lastPrinted>2017-12-20T11:45:00Z</cp:lastPrinted>
  <dcterms:created xsi:type="dcterms:W3CDTF">2017-12-20T12:58:00Z</dcterms:created>
  <dcterms:modified xsi:type="dcterms:W3CDTF">2017-12-20T22:14:00Z</dcterms:modified>
</cp:coreProperties>
</file>